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04EC2" w14:textId="08B105F9" w:rsidR="00610CB4" w:rsidRDefault="0071144A" w:rsidP="00A72329">
      <w:pPr>
        <w:pStyle w:val="Question"/>
        <w:spacing w:before="80" w:after="160"/>
        <w:jc w:val="both"/>
      </w:pPr>
      <w:r w:rsidRPr="0071144A">
        <w:t xml:space="preserve">Ce document présente une synthèse de votre projet. Il est </w:t>
      </w:r>
      <w:r w:rsidR="000F54AD" w:rsidRPr="0071144A">
        <w:t>à retourner à</w:t>
      </w:r>
      <w:r w:rsidR="000F54AD" w:rsidRPr="000F54AD">
        <w:t xml:space="preserve"> </w:t>
      </w:r>
      <w:hyperlink r:id="rId8" w:history="1">
        <w:r w:rsidR="000F54AD" w:rsidRPr="000F54AD">
          <w:rPr>
            <w:rStyle w:val="Lienhypertexte"/>
          </w:rPr>
          <w:t>manon.pommier@espci.fr</w:t>
        </w:r>
      </w:hyperlink>
      <w:r w:rsidR="0076029C">
        <w:t xml:space="preserve">, </w:t>
      </w:r>
      <w:r>
        <w:rPr>
          <w:b/>
          <w:color w:val="E6394B"/>
        </w:rPr>
        <w:t>au plus tard</w:t>
      </w:r>
      <w:r w:rsidR="0013775F">
        <w:rPr>
          <w:b/>
          <w:color w:val="E6394B"/>
        </w:rPr>
        <w:t xml:space="preserve"> le </w:t>
      </w:r>
      <w:r w:rsidR="00A91321">
        <w:rPr>
          <w:b/>
          <w:color w:val="E6394B"/>
        </w:rPr>
        <w:t>01</w:t>
      </w:r>
      <w:r w:rsidR="0013775F">
        <w:rPr>
          <w:b/>
          <w:color w:val="E6394B"/>
        </w:rPr>
        <w:t>/10</w:t>
      </w:r>
      <w:r w:rsidRPr="0076029C">
        <w:rPr>
          <w:b/>
          <w:color w:val="E6394B"/>
        </w:rPr>
        <w:t>/2017</w:t>
      </w:r>
      <w:r>
        <w:rPr>
          <w:b/>
          <w:color w:val="E6394B"/>
        </w:rPr>
        <w:t xml:space="preserve"> minuit</w:t>
      </w:r>
      <w:r w:rsidR="00A72329">
        <w:t xml:space="preserve"> </w:t>
      </w:r>
      <w:r w:rsidR="0076029C">
        <w:t>a</w:t>
      </w:r>
      <w:r w:rsidR="000F54AD">
        <w:t>vec les p</w:t>
      </w:r>
      <w:r w:rsidR="00610CB4">
        <w:t xml:space="preserve">ièces </w:t>
      </w:r>
      <w:r w:rsidR="000F54AD">
        <w:t>complémentaires</w:t>
      </w:r>
      <w:r w:rsidR="0076029C">
        <w:t xml:space="preserve"> ci-après</w:t>
      </w:r>
      <w:r w:rsidR="00A72329">
        <w:t> ;</w:t>
      </w:r>
      <w:r w:rsidR="000F54AD">
        <w:t xml:space="preserve"> </w:t>
      </w:r>
      <w:r w:rsidR="00A72329">
        <w:t>le tout</w:t>
      </w:r>
      <w:r w:rsidR="000F54AD">
        <w:t xml:space="preserve"> au </w:t>
      </w:r>
      <w:r w:rsidR="0021040B" w:rsidRPr="0076029C">
        <w:rPr>
          <w:b/>
          <w:color w:val="E6394B"/>
        </w:rPr>
        <w:t>format PDF</w:t>
      </w:r>
      <w:r w:rsidR="00610CB4" w:rsidRPr="0076029C">
        <w:rPr>
          <w:color w:val="E6394B"/>
        </w:rPr>
        <w:t> </w:t>
      </w:r>
      <w:r w:rsidR="00610CB4">
        <w:t>:</w:t>
      </w:r>
    </w:p>
    <w:p w14:paraId="5298DD3D" w14:textId="79A13F0C" w:rsidR="0021040B" w:rsidRPr="000F54AD" w:rsidRDefault="0021040B" w:rsidP="0021040B">
      <w:pPr>
        <w:pStyle w:val="Question"/>
        <w:numPr>
          <w:ilvl w:val="0"/>
          <w:numId w:val="1"/>
        </w:numPr>
        <w:spacing w:after="0"/>
        <w:rPr>
          <w:rStyle w:val="SansinterligneCar"/>
        </w:rPr>
      </w:pPr>
      <w:r w:rsidRPr="0021040B">
        <w:rPr>
          <w:b/>
        </w:rPr>
        <w:t>Business Plan</w:t>
      </w:r>
      <w:r>
        <w:t>,</w:t>
      </w:r>
      <w:r>
        <w:rPr>
          <w:rFonts w:eastAsia="Times New Roman" w:cs="Arial"/>
          <w:noProof w:val="0"/>
          <w:color w:val="43484D"/>
          <w:sz w:val="20"/>
          <w:szCs w:val="20"/>
          <w:shd w:val="clear" w:color="auto" w:fill="FFFFFF"/>
          <w:lang w:eastAsia="fr-FR"/>
        </w:rPr>
        <w:t xml:space="preserve"> </w:t>
      </w:r>
      <w:r w:rsidR="002E5A55">
        <w:rPr>
          <w:u w:val="single"/>
        </w:rPr>
        <w:t>15</w:t>
      </w:r>
      <w:r w:rsidRPr="00D3211E">
        <w:rPr>
          <w:u w:val="single"/>
        </w:rPr>
        <w:t xml:space="preserve"> pages recto</w:t>
      </w:r>
      <w:r w:rsidR="00A40976">
        <w:rPr>
          <w:u w:val="single"/>
        </w:rPr>
        <w:t>/verso</w:t>
      </w:r>
      <w:r w:rsidRPr="00D3211E">
        <w:rPr>
          <w:u w:val="single"/>
        </w:rPr>
        <w:t xml:space="preserve"> maximum</w:t>
      </w:r>
      <w:r w:rsidRPr="0021040B">
        <w:t xml:space="preserve"> </w:t>
      </w:r>
      <w:r w:rsidRPr="000F54AD">
        <w:rPr>
          <w:rStyle w:val="SansinterligneCar"/>
        </w:rPr>
        <w:t>(équipe, projet, étude de marché, business model</w:t>
      </w:r>
      <w:r w:rsidR="000F54AD" w:rsidRPr="000F54AD">
        <w:rPr>
          <w:rStyle w:val="SansinterligneCar"/>
        </w:rPr>
        <w:t>, etc)</w:t>
      </w:r>
    </w:p>
    <w:p w14:paraId="72CC4214" w14:textId="662A5C7E" w:rsidR="00610CB4" w:rsidRDefault="00705BE2" w:rsidP="001B1361">
      <w:pPr>
        <w:pStyle w:val="Question"/>
        <w:numPr>
          <w:ilvl w:val="0"/>
          <w:numId w:val="1"/>
        </w:numPr>
      </w:pPr>
      <w:r w:rsidRPr="0021040B">
        <w:rPr>
          <w:b/>
        </w:rPr>
        <w:t>CV</w:t>
      </w:r>
      <w:r w:rsidRPr="00610CB4">
        <w:rPr>
          <w:b/>
        </w:rPr>
        <w:t xml:space="preserve"> </w:t>
      </w:r>
      <w:r w:rsidRPr="0021040B">
        <w:t>de</w:t>
      </w:r>
      <w:r w:rsidR="001B1361">
        <w:t>s</w:t>
      </w:r>
      <w:r w:rsidRPr="0021040B">
        <w:t xml:space="preserve"> </w:t>
      </w:r>
      <w:r w:rsidR="001B1361" w:rsidRPr="001B1361">
        <w:t xml:space="preserve">porteurs </w:t>
      </w:r>
      <w:r w:rsidR="001B1361">
        <w:t>et</w:t>
      </w:r>
      <w:r w:rsidR="001B1361" w:rsidRPr="001B1361">
        <w:t xml:space="preserve"> fondateurs du projet </w:t>
      </w:r>
    </w:p>
    <w:p w14:paraId="7298691A" w14:textId="661AD4BA" w:rsidR="00D3211E" w:rsidRDefault="00D3211E" w:rsidP="00610CB4">
      <w:pPr>
        <w:pStyle w:val="Question"/>
        <w:numPr>
          <w:ilvl w:val="0"/>
          <w:numId w:val="1"/>
        </w:numPr>
        <w:spacing w:after="0"/>
        <w:rPr>
          <w:rStyle w:val="SansinterligneCar"/>
        </w:rPr>
      </w:pPr>
      <w:r w:rsidRPr="00A40976">
        <w:rPr>
          <w:b/>
        </w:rPr>
        <w:t>Fiche technique</w:t>
      </w:r>
      <w:r w:rsidR="00A40976">
        <w:rPr>
          <w:b/>
        </w:rPr>
        <w:t xml:space="preserve"> &amp; </w:t>
      </w:r>
      <w:r w:rsidRPr="00A40976">
        <w:rPr>
          <w:b/>
        </w:rPr>
        <w:t>scientifique</w:t>
      </w:r>
      <w:r>
        <w:t xml:space="preserve">, </w:t>
      </w:r>
      <w:r w:rsidR="00A40976">
        <w:rPr>
          <w:u w:val="single"/>
        </w:rPr>
        <w:t>5</w:t>
      </w:r>
      <w:r w:rsidR="00A40976" w:rsidRPr="00D3211E">
        <w:rPr>
          <w:u w:val="single"/>
        </w:rPr>
        <w:t xml:space="preserve"> pages recto</w:t>
      </w:r>
      <w:r w:rsidR="00A40976">
        <w:rPr>
          <w:u w:val="single"/>
        </w:rPr>
        <w:t>/verso</w:t>
      </w:r>
      <w:r w:rsidR="00A40976" w:rsidRPr="00D3211E">
        <w:rPr>
          <w:u w:val="single"/>
        </w:rPr>
        <w:t xml:space="preserve"> maximum</w:t>
      </w:r>
      <w:r w:rsidR="000F54AD">
        <w:t xml:space="preserve"> </w:t>
      </w:r>
      <w:r w:rsidR="000F54AD" w:rsidRPr="000F54AD">
        <w:rPr>
          <w:rStyle w:val="SansinterligneCar"/>
        </w:rPr>
        <w:t>(détailler l’environnement scientifique, la technologie, les produits, etc)</w:t>
      </w:r>
      <w:r w:rsidR="00A40976" w:rsidRPr="000F54AD">
        <w:rPr>
          <w:rStyle w:val="SansinterligneCar"/>
        </w:rPr>
        <w:t xml:space="preserve"> </w:t>
      </w:r>
    </w:p>
    <w:p w14:paraId="21DBF3A0" w14:textId="77777777" w:rsidR="0071144A" w:rsidRPr="000F54AD" w:rsidRDefault="0071144A" w:rsidP="0071144A">
      <w:pPr>
        <w:pStyle w:val="Question"/>
        <w:spacing w:after="0"/>
        <w:rPr>
          <w:rStyle w:val="SansinterligneCar"/>
        </w:rPr>
      </w:pPr>
    </w:p>
    <w:p w14:paraId="6B259BD4" w14:textId="0ED28A3F" w:rsidR="00A76D9F" w:rsidRPr="00AE09F0" w:rsidRDefault="0042004D" w:rsidP="00867EDE">
      <w:pPr>
        <w:pStyle w:val="Titre"/>
      </w:pPr>
      <w:r w:rsidRPr="00AE09F0">
        <w:t>EXECUTIVE SUMMARY</w:t>
      </w:r>
    </w:p>
    <w:p w14:paraId="607BF011" w14:textId="77777777" w:rsidR="00474F2E" w:rsidRPr="00AE09F0" w:rsidRDefault="00474F2E" w:rsidP="00406006">
      <w:pPr>
        <w:jc w:val="center"/>
        <w:rPr>
          <w:b/>
        </w:rPr>
      </w:pPr>
      <w:r w:rsidRPr="00AE09F0">
        <w:rPr>
          <w:b/>
          <w:sz w:val="28"/>
        </w:rPr>
        <w:fldChar w:fldCharType="begin">
          <w:ffData>
            <w:name w:val="Nom"/>
            <w:enabled/>
            <w:calcOnExit/>
            <w:textInput>
              <w:default w:val="Nom du projet"/>
              <w:format w:val="Première majuscule"/>
            </w:textInput>
          </w:ffData>
        </w:fldChar>
      </w:r>
      <w:bookmarkStart w:id="0" w:name="Nom"/>
      <w:r w:rsidRPr="00AE09F0">
        <w:rPr>
          <w:b/>
          <w:sz w:val="28"/>
        </w:rPr>
        <w:instrText xml:space="preserve"> FORMTEXT </w:instrText>
      </w:r>
      <w:r w:rsidRPr="00AE09F0">
        <w:rPr>
          <w:b/>
          <w:sz w:val="28"/>
        </w:rPr>
      </w:r>
      <w:r w:rsidRPr="00AE09F0">
        <w:rPr>
          <w:b/>
          <w:sz w:val="28"/>
        </w:rPr>
        <w:fldChar w:fldCharType="separate"/>
      </w:r>
      <w:r w:rsidR="007F68CB">
        <w:rPr>
          <w:b/>
          <w:sz w:val="28"/>
        </w:rPr>
        <w:t>Nom du projet</w:t>
      </w:r>
      <w:r w:rsidRPr="00AE09F0">
        <w:rPr>
          <w:b/>
          <w:sz w:val="28"/>
        </w:rPr>
        <w:fldChar w:fldCharType="end"/>
      </w:r>
      <w:bookmarkEnd w:id="0"/>
    </w:p>
    <w:p w14:paraId="34EAA538" w14:textId="45BAD7AB" w:rsidR="00474F2E" w:rsidRPr="00AE09F0" w:rsidRDefault="00350EBA" w:rsidP="00406006">
      <w:pPr>
        <w:jc w:val="center"/>
      </w:pPr>
      <w:r>
        <w:rPr>
          <w:color w:val="000000" w:themeColor="text1"/>
        </w:rPr>
        <w:fldChar w:fldCharType="begin">
          <w:ffData>
            <w:name w:val="Texte17"/>
            <w:enabled/>
            <w:calcOnExit w:val="0"/>
            <w:textInput>
              <w:default w:val="Décrivez votre projet en une courte phrase"/>
              <w:maxLength w:val="150"/>
            </w:textInput>
          </w:ffData>
        </w:fldChar>
      </w:r>
      <w:bookmarkStart w:id="1" w:name="Texte17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Décrivez votre projet en une courte phrase</w:t>
      </w:r>
      <w:r>
        <w:rPr>
          <w:color w:val="000000" w:themeColor="text1"/>
        </w:rPr>
        <w:fldChar w:fldCharType="end"/>
      </w:r>
      <w:bookmarkEnd w:id="1"/>
    </w:p>
    <w:p w14:paraId="720DAD3F" w14:textId="77777777" w:rsidR="00474F2E" w:rsidRPr="00AE09F0" w:rsidRDefault="00474F2E" w:rsidP="00F962D6"/>
    <w:p w14:paraId="614B84FD" w14:textId="77777777" w:rsidR="00F962D6" w:rsidRPr="00AE09F0" w:rsidRDefault="00F962D6" w:rsidP="00F962D6">
      <w:pPr>
        <w:sectPr w:rsidR="00F962D6" w:rsidRPr="00AE09F0" w:rsidSect="002620D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936" w:right="1417" w:bottom="1417" w:left="1417" w:header="708" w:footer="708" w:gutter="0"/>
          <w:cols w:space="708"/>
          <w:titlePg/>
          <w:docGrid w:linePitch="360"/>
        </w:sectPr>
      </w:pPr>
    </w:p>
    <w:p w14:paraId="2453AAB8" w14:textId="6E4F0307" w:rsidR="00A76D9F" w:rsidRPr="00AE09F0" w:rsidRDefault="00B81B82" w:rsidP="001B1361">
      <w:pPr>
        <w:pStyle w:val="Question"/>
        <w:spacing w:after="216"/>
        <w:rPr>
          <w:i/>
          <w:color w:val="222A35" w:themeColor="text2" w:themeShade="80"/>
        </w:rPr>
      </w:pPr>
      <w:r w:rsidRPr="00AE09F0">
        <w:lastRenderedPageBreak/>
        <w:t xml:space="preserve">Date de création : </w:t>
      </w:r>
      <w:r w:rsidR="00474F2E" w:rsidRPr="00B27170">
        <w:rPr>
          <w:color w:val="000000" w:themeColor="text1"/>
        </w:rPr>
        <w:fldChar w:fldCharType="begin">
          <w:ffData>
            <w:name w:val="Date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2" w:name="Date"/>
      <w:r w:rsidR="00474F2E" w:rsidRPr="00B27170">
        <w:rPr>
          <w:color w:val="000000" w:themeColor="text1"/>
        </w:rPr>
        <w:instrText xml:space="preserve"> FORMTEXT </w:instrText>
      </w:r>
      <w:r w:rsidR="00474F2E" w:rsidRPr="00B27170">
        <w:rPr>
          <w:color w:val="000000" w:themeColor="text1"/>
        </w:rPr>
      </w:r>
      <w:r w:rsidR="00474F2E" w:rsidRPr="00B27170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474F2E" w:rsidRPr="00B27170">
        <w:rPr>
          <w:color w:val="000000" w:themeColor="text1"/>
        </w:rPr>
        <w:fldChar w:fldCharType="end"/>
      </w:r>
      <w:bookmarkEnd w:id="2"/>
    </w:p>
    <w:p w14:paraId="38C91DD3" w14:textId="2FBE9E1A" w:rsidR="00A76D9F" w:rsidRPr="00AE09F0" w:rsidRDefault="00B81B82" w:rsidP="001B1361">
      <w:pPr>
        <w:pStyle w:val="Question"/>
        <w:spacing w:after="216"/>
      </w:pPr>
      <w:r w:rsidRPr="00AE09F0">
        <w:t>Statut juridique :</w:t>
      </w:r>
      <w:r w:rsidRPr="00AE09F0">
        <w:rPr>
          <w:color w:val="222A35" w:themeColor="text2" w:themeShade="80"/>
        </w:rPr>
        <w:t xml:space="preserve"> </w:t>
      </w:r>
      <w:r w:rsidR="001B1361">
        <w:rPr>
          <w:color w:val="000000" w:themeColor="text1"/>
        </w:rPr>
        <w:fldChar w:fldCharType="begin">
          <w:ffData>
            <w:name w:val="Texte1"/>
            <w:enabled/>
            <w:calcOnExit w:val="0"/>
            <w:textInput>
              <w:maxLength w:val="35"/>
              <w:format w:val="Première majuscule"/>
            </w:textInput>
          </w:ffData>
        </w:fldChar>
      </w:r>
      <w:bookmarkStart w:id="3" w:name="Texte1"/>
      <w:r w:rsidR="001B1361">
        <w:rPr>
          <w:color w:val="000000" w:themeColor="text1"/>
        </w:rPr>
        <w:instrText xml:space="preserve"> FORMTEXT </w:instrText>
      </w:r>
      <w:r w:rsidR="001B1361">
        <w:rPr>
          <w:color w:val="000000" w:themeColor="text1"/>
        </w:rPr>
      </w:r>
      <w:r w:rsidR="001B1361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1B1361">
        <w:rPr>
          <w:color w:val="000000" w:themeColor="text1"/>
        </w:rPr>
        <w:fldChar w:fldCharType="end"/>
      </w:r>
      <w:bookmarkEnd w:id="3"/>
    </w:p>
    <w:p w14:paraId="1689FE59" w14:textId="6C624C7F" w:rsidR="00B81B82" w:rsidRPr="00AE09F0" w:rsidRDefault="00B81B82" w:rsidP="001B1361">
      <w:pPr>
        <w:pStyle w:val="Question"/>
        <w:spacing w:after="216"/>
      </w:pPr>
      <w:r w:rsidRPr="00AE09F0">
        <w:t xml:space="preserve">Effectif : </w:t>
      </w:r>
      <w:r w:rsidR="00474F2E" w:rsidRPr="00B27170">
        <w:fldChar w:fldCharType="begin">
          <w:ffData>
            <w:name w:val="Texte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e2"/>
      <w:r w:rsidR="00474F2E" w:rsidRPr="00B27170">
        <w:instrText xml:space="preserve"> FORMTEXT </w:instrText>
      </w:r>
      <w:r w:rsidR="00474F2E" w:rsidRPr="00B27170">
        <w:fldChar w:fldCharType="separate"/>
      </w:r>
      <w:r w:rsidR="007F68CB">
        <w:t> </w:t>
      </w:r>
      <w:r w:rsidR="007F68CB">
        <w:t> </w:t>
      </w:r>
      <w:r w:rsidR="00474F2E" w:rsidRPr="00B27170">
        <w:fldChar w:fldCharType="end"/>
      </w:r>
      <w:bookmarkEnd w:id="4"/>
    </w:p>
    <w:p w14:paraId="46EF55E0" w14:textId="6F8ED72E" w:rsidR="00B81B82" w:rsidRPr="00AE09F0" w:rsidRDefault="00B81B82" w:rsidP="001B1361">
      <w:pPr>
        <w:pStyle w:val="Question"/>
        <w:spacing w:after="216"/>
        <w:rPr>
          <w:i/>
          <w:color w:val="44546A" w:themeColor="text2"/>
        </w:rPr>
      </w:pPr>
      <w:r w:rsidRPr="00AE09F0">
        <w:t xml:space="preserve">Siege social : </w:t>
      </w:r>
      <w:r w:rsidRPr="00B27170"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bookmarkStart w:id="5" w:name="Texte3"/>
      <w:r w:rsidRPr="00B27170">
        <w:instrText xml:space="preserve"> FORMTEXT </w:instrText>
      </w:r>
      <w:r w:rsidRPr="00B27170">
        <w:fldChar w:fldCharType="separate"/>
      </w:r>
      <w:r w:rsidR="007F68CB">
        <w:t>Adresse</w:t>
      </w:r>
      <w:r w:rsidRPr="00B27170">
        <w:fldChar w:fldCharType="end"/>
      </w:r>
      <w:bookmarkEnd w:id="5"/>
    </w:p>
    <w:p w14:paraId="69992FA0" w14:textId="277CA312" w:rsidR="00F962D6" w:rsidRPr="001B1361" w:rsidRDefault="00B81B82" w:rsidP="001B1361">
      <w:pPr>
        <w:pStyle w:val="Question"/>
        <w:spacing w:after="216"/>
        <w:rPr>
          <w:rFonts w:ascii="Helvetica" w:hAnsi="Helvetica" w:cs="Helvetica"/>
          <w:bCs/>
          <w:i/>
        </w:rPr>
      </w:pPr>
      <w:r w:rsidRPr="00AE09F0">
        <w:t xml:space="preserve">Site web : </w:t>
      </w:r>
      <w:r w:rsidRPr="00B27170"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B27170">
        <w:instrText xml:space="preserve"> FORMTEXT </w:instrText>
      </w:r>
      <w:r w:rsidRPr="00B27170">
        <w:fldChar w:fldCharType="separate"/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 w:rsidRPr="00B27170">
        <w:fldChar w:fldCharType="end"/>
      </w:r>
      <w:bookmarkEnd w:id="6"/>
    </w:p>
    <w:p w14:paraId="6574111A" w14:textId="77777777" w:rsidR="00867EDE" w:rsidRPr="00AE09F0" w:rsidRDefault="00867EDE" w:rsidP="007E0693">
      <w:pPr>
        <w:pStyle w:val="Sous-titre"/>
        <w:rPr>
          <w:sz w:val="22"/>
        </w:rPr>
      </w:pPr>
      <w:r w:rsidRPr="00AE09F0">
        <w:rPr>
          <w:sz w:val="22"/>
        </w:rPr>
        <w:t>domaine scientifique</w:t>
      </w:r>
    </w:p>
    <w:p w14:paraId="30C10D07" w14:textId="7C530629" w:rsidR="00867EDE" w:rsidRPr="00AE09F0" w:rsidRDefault="002A3665" w:rsidP="007E0693">
      <w:pPr>
        <w:pStyle w:val="Question"/>
      </w:pP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867EDE" w:rsidRPr="00AE09F0">
        <w:t xml:space="preserve"> Biologie</w:t>
      </w:r>
      <w:r w:rsidR="00867EDE" w:rsidRPr="00AE09F0">
        <w:tab/>
      </w: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867EDE" w:rsidRPr="00AE09F0">
        <w:t xml:space="preserve"> Chimie</w:t>
      </w:r>
    </w:p>
    <w:p w14:paraId="791DA5AC" w14:textId="1A6A8C2C" w:rsidR="00867EDE" w:rsidRPr="00AE09F0" w:rsidRDefault="002A3665" w:rsidP="007E0693">
      <w:pPr>
        <w:pStyle w:val="Question"/>
      </w:pP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406006" w:rsidRPr="00AE09F0">
        <w:t xml:space="preserve"> </w:t>
      </w:r>
      <w:r w:rsidR="00867EDE" w:rsidRPr="00AE09F0">
        <w:t>Microfluidique</w:t>
      </w:r>
      <w:r w:rsidR="00867EDE" w:rsidRPr="00AE09F0">
        <w:tab/>
      </w: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406006" w:rsidRPr="00AE09F0">
        <w:t xml:space="preserve"> </w:t>
      </w:r>
      <w:r w:rsidR="00867EDE" w:rsidRPr="00AE09F0">
        <w:t>Médical/Santé</w:t>
      </w:r>
    </w:p>
    <w:p w14:paraId="0169B96A" w14:textId="2A91C1EC" w:rsidR="00867EDE" w:rsidRPr="00AE09F0" w:rsidRDefault="002A3665" w:rsidP="007E0693">
      <w:pPr>
        <w:pStyle w:val="Question"/>
      </w:pP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406006" w:rsidRPr="00AE09F0">
        <w:t xml:space="preserve"> </w:t>
      </w:r>
      <w:r w:rsidR="00867EDE" w:rsidRPr="00AE09F0">
        <w:t xml:space="preserve">Optique </w:t>
      </w:r>
      <w:r w:rsidR="00867EDE" w:rsidRPr="00AE09F0">
        <w:tab/>
      </w: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406006" w:rsidRPr="00AE09F0">
        <w:t xml:space="preserve"> </w:t>
      </w:r>
      <w:r w:rsidR="00867EDE" w:rsidRPr="00AE09F0">
        <w:t>Chimie</w:t>
      </w:r>
    </w:p>
    <w:p w14:paraId="4FFAC9C9" w14:textId="25FE73C8" w:rsidR="00867EDE" w:rsidRPr="00AE09F0" w:rsidRDefault="002A3665" w:rsidP="007E0693">
      <w:pPr>
        <w:pStyle w:val="Question"/>
      </w:pP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406006" w:rsidRPr="00AE09F0">
        <w:t xml:space="preserve"> </w:t>
      </w:r>
      <w:r w:rsidR="00867EDE" w:rsidRPr="00AE09F0">
        <w:t>Pharma</w:t>
      </w:r>
    </w:p>
    <w:p w14:paraId="478C2E23" w14:textId="4E3F34B3" w:rsidR="00867EDE" w:rsidRDefault="002A3665" w:rsidP="007E0693">
      <w:pPr>
        <w:pStyle w:val="Question"/>
        <w:rPr>
          <w:color w:val="000000" w:themeColor="text1"/>
        </w:rPr>
      </w:pP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406006" w:rsidRPr="00AE09F0">
        <w:t xml:space="preserve"> </w:t>
      </w:r>
      <w:r w:rsidR="00867EDE" w:rsidRPr="00AE09F0">
        <w:t xml:space="preserve">Autre : </w:t>
      </w:r>
      <w:r w:rsidR="00867EDE" w:rsidRPr="00A90D71">
        <w:rPr>
          <w:color w:val="000000" w:themeColor="text1"/>
        </w:rPr>
        <w:fldChar w:fldCharType="begin">
          <w:ffData>
            <w:name w:val="Texte11"/>
            <w:enabled/>
            <w:calcOnExit w:val="0"/>
            <w:textInput>
              <w:default w:val="Précisez"/>
              <w:maxLength w:val="35"/>
            </w:textInput>
          </w:ffData>
        </w:fldChar>
      </w:r>
      <w:bookmarkStart w:id="7" w:name="Texte11"/>
      <w:r w:rsidR="00867EDE" w:rsidRPr="00A90D71">
        <w:rPr>
          <w:color w:val="000000" w:themeColor="text1"/>
        </w:rPr>
        <w:instrText xml:space="preserve"> FORMTEXT </w:instrText>
      </w:r>
      <w:r w:rsidR="00867EDE" w:rsidRPr="00A90D71">
        <w:rPr>
          <w:color w:val="000000" w:themeColor="text1"/>
        </w:rPr>
      </w:r>
      <w:r w:rsidR="00867EDE" w:rsidRPr="00A90D71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Précisez</w:t>
      </w:r>
      <w:r w:rsidR="00867EDE" w:rsidRPr="00A90D71">
        <w:rPr>
          <w:color w:val="000000" w:themeColor="text1"/>
        </w:rPr>
        <w:fldChar w:fldCharType="end"/>
      </w:r>
      <w:bookmarkEnd w:id="7"/>
    </w:p>
    <w:p w14:paraId="752CEE95" w14:textId="77777777" w:rsidR="007E0693" w:rsidRPr="00AE09F0" w:rsidRDefault="007E0693" w:rsidP="001B1361">
      <w:pPr>
        <w:pStyle w:val="Question"/>
        <w:spacing w:after="0"/>
      </w:pPr>
    </w:p>
    <w:p w14:paraId="7DA17186" w14:textId="6E2C46EC" w:rsidR="00867EDE" w:rsidRPr="00AE09F0" w:rsidRDefault="00E8316F" w:rsidP="007E0693">
      <w:pPr>
        <w:pStyle w:val="Question"/>
      </w:pPr>
      <w:r w:rsidRPr="00AE09F0">
        <w:t xml:space="preserve">Laboratoires </w:t>
      </w:r>
      <w:r w:rsidR="00117D29" w:rsidRPr="00AE09F0">
        <w:t>partenaires</w:t>
      </w:r>
      <w:r w:rsidR="00870DDF" w:rsidRPr="00AE09F0">
        <w:t xml:space="preserve"> </w:t>
      </w:r>
      <w:r w:rsidRPr="00AE09F0">
        <w:t xml:space="preserve">: </w:t>
      </w:r>
      <w:r w:rsidRPr="002A3665">
        <w:rPr>
          <w:color w:val="000000" w:themeColor="text1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 w:rsidRPr="002A3665">
        <w:rPr>
          <w:color w:val="000000" w:themeColor="text1"/>
        </w:rPr>
        <w:instrText xml:space="preserve"> FORMTEXT </w:instrText>
      </w:r>
      <w:r w:rsidRPr="002A3665">
        <w:rPr>
          <w:color w:val="000000" w:themeColor="text1"/>
        </w:rPr>
      </w:r>
      <w:r w:rsidRPr="002A3665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2A3665">
        <w:rPr>
          <w:color w:val="000000" w:themeColor="text1"/>
        </w:rPr>
        <w:fldChar w:fldCharType="end"/>
      </w:r>
      <w:bookmarkEnd w:id="8"/>
    </w:p>
    <w:p w14:paraId="305E8A8C" w14:textId="358D0E67" w:rsidR="00A76D9F" w:rsidRPr="00AE09F0" w:rsidRDefault="008F1147" w:rsidP="007E0693">
      <w:pPr>
        <w:pStyle w:val="Sous-titre"/>
        <w:rPr>
          <w:sz w:val="22"/>
        </w:rPr>
      </w:pPr>
      <w:r w:rsidRPr="00AE09F0">
        <w:rPr>
          <w:sz w:val="22"/>
        </w:rPr>
        <w:lastRenderedPageBreak/>
        <w:t>Stade de Développement</w:t>
      </w:r>
    </w:p>
    <w:p w14:paraId="35F5E311" w14:textId="1D26BFFF" w:rsidR="00A76D9F" w:rsidRPr="00AE09F0" w:rsidRDefault="008F1147" w:rsidP="007E0693">
      <w:pPr>
        <w:pStyle w:val="Question"/>
        <w:tabs>
          <w:tab w:val="left" w:pos="993"/>
        </w:tabs>
      </w:pP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bookmarkStart w:id="9" w:name="Idée"/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bookmarkEnd w:id="9"/>
      <w:r w:rsidRPr="00AE09F0">
        <w:t xml:space="preserve"> Idée</w:t>
      </w:r>
      <w:r w:rsidR="006C551B" w:rsidRPr="00AE09F0">
        <w:tab/>
      </w:r>
      <w:r w:rsidR="00474F2E" w:rsidRPr="00AE09F0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="00474F2E" w:rsidRPr="00AE09F0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="00474F2E" w:rsidRPr="00AE09F0">
        <w:rPr>
          <w:color w:val="000000" w:themeColor="text1"/>
        </w:rPr>
        <w:fldChar w:fldCharType="end"/>
      </w:r>
      <w:r w:rsidR="006C551B" w:rsidRPr="00AE09F0">
        <w:t xml:space="preserve"> Développement Technologique</w:t>
      </w:r>
    </w:p>
    <w:p w14:paraId="373F4167" w14:textId="6AAF8843" w:rsidR="008F1147" w:rsidRPr="00AE09F0" w:rsidRDefault="00474F2E" w:rsidP="007E0693">
      <w:pPr>
        <w:pStyle w:val="Question"/>
      </w:pP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B07E90">
        <w:t xml:space="preserve"> Preuve de concept</w:t>
      </w:r>
      <w:r w:rsidR="00867EDE" w:rsidRPr="00AE09F0">
        <w:tab/>
      </w:r>
      <w:r w:rsidR="005B6C0B"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="005B6C0B"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="005B6C0B" w:rsidRPr="002A3665">
        <w:rPr>
          <w:color w:val="000000" w:themeColor="text1"/>
        </w:rPr>
        <w:fldChar w:fldCharType="end"/>
      </w:r>
      <w:r w:rsidR="005B6C0B" w:rsidRPr="00AE09F0">
        <w:t xml:space="preserve"> </w:t>
      </w:r>
      <w:r w:rsidR="00867EDE" w:rsidRPr="00AE09F0">
        <w:t xml:space="preserve">Prototype </w:t>
      </w:r>
    </w:p>
    <w:p w14:paraId="520758B2" w14:textId="3BED2889" w:rsidR="00867EDE" w:rsidRPr="00AE09F0" w:rsidRDefault="00474F2E" w:rsidP="007E0693">
      <w:pPr>
        <w:pStyle w:val="Question"/>
      </w:pPr>
      <w:r w:rsidRPr="00AE09F0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AE09F0">
        <w:rPr>
          <w:color w:val="000000" w:themeColor="text1"/>
        </w:rPr>
        <w:fldChar w:fldCharType="end"/>
      </w:r>
      <w:r w:rsidR="003A4CD2" w:rsidRPr="00AE09F0">
        <w:t xml:space="preserve"> 1</w:t>
      </w:r>
      <w:r w:rsidR="003A4CD2" w:rsidRPr="00AE09F0">
        <w:rPr>
          <w:vertAlign w:val="superscript"/>
        </w:rPr>
        <w:t>er</w:t>
      </w:r>
      <w:r w:rsidR="003A4CD2" w:rsidRPr="00AE09F0">
        <w:t xml:space="preserve"> produit, 1</w:t>
      </w:r>
      <w:r w:rsidR="003A4CD2" w:rsidRPr="00AE09F0">
        <w:rPr>
          <w:vertAlign w:val="superscript"/>
        </w:rPr>
        <w:t>er</w:t>
      </w:r>
      <w:r w:rsidR="00EF29DB">
        <w:t xml:space="preserve"> client</w:t>
      </w:r>
      <w:r w:rsidR="00867EDE" w:rsidRPr="00AE09F0">
        <w:tab/>
      </w:r>
      <w:r w:rsidRPr="00AE09F0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AE09F0">
        <w:rPr>
          <w:color w:val="000000" w:themeColor="text1"/>
        </w:rPr>
        <w:fldChar w:fldCharType="end"/>
      </w:r>
      <w:r w:rsidR="00867EDE" w:rsidRPr="00AE09F0">
        <w:t xml:space="preserve"> Industrialisation</w:t>
      </w:r>
    </w:p>
    <w:p w14:paraId="12AAA4A4" w14:textId="3316D66C" w:rsidR="00867EDE" w:rsidRPr="00AE09F0" w:rsidRDefault="00867EDE" w:rsidP="007E0693">
      <w:pPr>
        <w:pStyle w:val="Sous-titre"/>
        <w:jc w:val="left"/>
      </w:pPr>
    </w:p>
    <w:p w14:paraId="34C4EC6F" w14:textId="77777777" w:rsidR="00F962D6" w:rsidRPr="00AE09F0" w:rsidRDefault="00F962D6" w:rsidP="007E0693"/>
    <w:p w14:paraId="433765F2" w14:textId="4B298422" w:rsidR="00867EDE" w:rsidRPr="00AE09F0" w:rsidRDefault="00867EDE" w:rsidP="007E0693">
      <w:pPr>
        <w:pStyle w:val="Sous-titre"/>
        <w:rPr>
          <w:sz w:val="22"/>
        </w:rPr>
      </w:pPr>
      <w:r w:rsidRPr="00AE09F0">
        <w:rPr>
          <w:sz w:val="22"/>
        </w:rPr>
        <w:t>Financements mobilisés</w:t>
      </w:r>
    </w:p>
    <w:p w14:paraId="3F4EDB7E" w14:textId="29542FB0" w:rsidR="00867EDE" w:rsidRPr="00AE09F0" w:rsidRDefault="00867EDE" w:rsidP="007E0693">
      <w:pPr>
        <w:pStyle w:val="Question"/>
        <w:spacing w:after="200"/>
      </w:pPr>
      <w:r w:rsidRPr="00AE09F0">
        <w:t xml:space="preserve">Subventions &amp; aides publiques : </w:t>
      </w:r>
      <w:r w:rsidR="001B1361" w:rsidRPr="001B1361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1B1361" w:rsidRPr="001B1361">
        <w:instrText xml:space="preserve"> FORMTEXT </w:instrText>
      </w:r>
      <w:r w:rsidR="001B1361" w:rsidRPr="001B1361">
        <w:fldChar w:fldCharType="separate"/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 w:rsidR="001B1361" w:rsidRPr="001B1361">
        <w:fldChar w:fldCharType="end"/>
      </w:r>
      <w:bookmarkEnd w:id="10"/>
    </w:p>
    <w:p w14:paraId="02FCDACD" w14:textId="16419BAC" w:rsidR="00867EDE" w:rsidRPr="00AE09F0" w:rsidRDefault="00867EDE" w:rsidP="007E0693">
      <w:pPr>
        <w:pStyle w:val="Question"/>
        <w:spacing w:after="200"/>
      </w:pPr>
      <w:r w:rsidRPr="00AE09F0">
        <w:t xml:space="preserve">Levée de fonds : </w:t>
      </w:r>
      <w:r w:rsidRPr="002A3665">
        <w:rPr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665">
        <w:rPr>
          <w:color w:val="000000" w:themeColor="text1"/>
        </w:rPr>
        <w:instrText xml:space="preserve"> FORMTEXT </w:instrText>
      </w:r>
      <w:r w:rsidRPr="002A3665">
        <w:rPr>
          <w:color w:val="000000" w:themeColor="text1"/>
        </w:rPr>
      </w:r>
      <w:r w:rsidRPr="002A3665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2A3665">
        <w:rPr>
          <w:color w:val="000000" w:themeColor="text1"/>
        </w:rPr>
        <w:fldChar w:fldCharType="end"/>
      </w:r>
    </w:p>
    <w:p w14:paraId="3BF97834" w14:textId="3BC30170" w:rsidR="00867EDE" w:rsidRPr="00AE09F0" w:rsidRDefault="00867EDE" w:rsidP="007E0693">
      <w:pPr>
        <w:pStyle w:val="Question"/>
        <w:spacing w:after="200"/>
      </w:pPr>
      <w:r w:rsidRPr="00AE09F0">
        <w:t xml:space="preserve">Prêts d’honneur : </w:t>
      </w:r>
      <w:r w:rsidRPr="002A3665">
        <w:rPr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665">
        <w:rPr>
          <w:color w:val="000000" w:themeColor="text1"/>
        </w:rPr>
        <w:instrText xml:space="preserve"> FORMTEXT </w:instrText>
      </w:r>
      <w:r w:rsidRPr="002A3665">
        <w:rPr>
          <w:color w:val="000000" w:themeColor="text1"/>
        </w:rPr>
      </w:r>
      <w:r w:rsidRPr="002A3665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2A3665">
        <w:rPr>
          <w:color w:val="000000" w:themeColor="text1"/>
        </w:rPr>
        <w:fldChar w:fldCharType="end"/>
      </w:r>
    </w:p>
    <w:p w14:paraId="1FFD8832" w14:textId="77777777" w:rsidR="00867EDE" w:rsidRPr="00AE09F0" w:rsidRDefault="00867EDE" w:rsidP="00867EDE"/>
    <w:p w14:paraId="160131BD" w14:textId="77777777" w:rsidR="006C551B" w:rsidRPr="00AE09F0" w:rsidRDefault="006C551B" w:rsidP="00867EDE"/>
    <w:p w14:paraId="12BEEE10" w14:textId="77777777" w:rsidR="00867EDE" w:rsidRPr="00AE09F0" w:rsidRDefault="00867EDE" w:rsidP="00867EDE">
      <w:pPr>
        <w:sectPr w:rsidR="00867EDE" w:rsidRPr="00AE09F0" w:rsidSect="002620D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14:paraId="46DDCEDD" w14:textId="77777777" w:rsidR="006C551B" w:rsidRPr="00AE09F0" w:rsidRDefault="006C551B" w:rsidP="00867EDE"/>
    <w:p w14:paraId="2E5B0123" w14:textId="77777777" w:rsidR="006C551B" w:rsidRPr="00AE09F0" w:rsidRDefault="006C551B" w:rsidP="00867EDE"/>
    <w:p w14:paraId="7447679D" w14:textId="77777777" w:rsidR="006C551B" w:rsidRPr="00AE09F0" w:rsidRDefault="006C551B" w:rsidP="00867EDE">
      <w:pPr>
        <w:sectPr w:rsidR="006C551B" w:rsidRPr="00AE09F0" w:rsidSect="002620D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14:paraId="52D25787" w14:textId="52DC0A90" w:rsidR="00601834" w:rsidRPr="00AE09F0" w:rsidRDefault="00601834" w:rsidP="002620DD">
      <w:pPr>
        <w:pStyle w:val="Titre"/>
        <w:pBdr>
          <w:top w:val="dotted" w:sz="2" w:space="0" w:color="833C0B" w:themeColor="accent2" w:themeShade="80"/>
        </w:pBdr>
      </w:pPr>
      <w:r w:rsidRPr="00AE09F0">
        <w:lastRenderedPageBreak/>
        <w:t>l’Equipe</w:t>
      </w:r>
    </w:p>
    <w:p w14:paraId="0CD0ED0C" w14:textId="77777777" w:rsidR="00601834" w:rsidRPr="00AE09F0" w:rsidRDefault="00601834" w:rsidP="00F962D6">
      <w:pPr>
        <w:pStyle w:val="Sous-titre"/>
        <w:spacing w:after="240"/>
        <w:jc w:val="left"/>
        <w:rPr>
          <w:sz w:val="24"/>
          <w:u w:val="single"/>
        </w:rPr>
      </w:pPr>
      <w:r w:rsidRPr="00AE09F0">
        <w:rPr>
          <w:sz w:val="24"/>
          <w:u w:val="single"/>
        </w:rPr>
        <w:t>Porteur de projet</w:t>
      </w:r>
    </w:p>
    <w:p w14:paraId="5F0ED4CC" w14:textId="1175C4AB" w:rsidR="00A46258" w:rsidRPr="00AE09F0" w:rsidRDefault="00A46258" w:rsidP="00A90D71">
      <w:pPr>
        <w:tabs>
          <w:tab w:val="clear" w:pos="2268"/>
          <w:tab w:val="left" w:pos="3402"/>
        </w:tabs>
      </w:pPr>
      <w:r w:rsidRPr="00AE09F0">
        <w:fldChar w:fldCharType="begin">
          <w:ffData>
            <w:name w:val="NomPrénom"/>
            <w:enabled/>
            <w:calcOnExit w:val="0"/>
            <w:textInput>
              <w:default w:val="Nom et Prénom"/>
              <w:format w:val="Première majuscule"/>
            </w:textInput>
          </w:ffData>
        </w:fldChar>
      </w:r>
      <w:bookmarkStart w:id="11" w:name="NomPrénom"/>
      <w:r w:rsidRPr="00AE09F0">
        <w:instrText xml:space="preserve"> FORMTEXT </w:instrText>
      </w:r>
      <w:r w:rsidRPr="00AE09F0">
        <w:fldChar w:fldCharType="separate"/>
      </w:r>
      <w:r w:rsidR="007F68CB">
        <w:t>Nom et Prénom</w:t>
      </w:r>
      <w:r w:rsidRPr="00AE09F0">
        <w:fldChar w:fldCharType="end"/>
      </w:r>
      <w:bookmarkEnd w:id="11"/>
      <w:r w:rsidRPr="00AE09F0">
        <w:tab/>
      </w:r>
      <w:r w:rsidR="00A90D71" w:rsidRPr="00A90D71">
        <w:fldChar w:fldCharType="begin">
          <w:ffData>
            <w:name w:val="Téléphone"/>
            <w:enabled/>
            <w:calcOnExit w:val="0"/>
            <w:textInput>
              <w:type w:val="number"/>
              <w:default w:val="Téléphone"/>
              <w:maxLength w:val="10"/>
            </w:textInput>
          </w:ffData>
        </w:fldChar>
      </w:r>
      <w:bookmarkStart w:id="12" w:name="Téléphone"/>
      <w:r w:rsidR="00A90D71" w:rsidRPr="00A90D71">
        <w:instrText xml:space="preserve"> FORMTEXT </w:instrText>
      </w:r>
      <w:r w:rsidR="00A90D71" w:rsidRPr="00A90D71">
        <w:fldChar w:fldCharType="separate"/>
      </w:r>
      <w:r w:rsidR="007F68CB">
        <w:t>Téléphone</w:t>
      </w:r>
      <w:r w:rsidR="00A90D71" w:rsidRPr="00A90D71">
        <w:fldChar w:fldCharType="end"/>
      </w:r>
      <w:bookmarkEnd w:id="12"/>
    </w:p>
    <w:p w14:paraId="55070190" w14:textId="26433A28" w:rsidR="005560F5" w:rsidRPr="00AE09F0" w:rsidRDefault="00A46258" w:rsidP="00A90D71">
      <w:pPr>
        <w:tabs>
          <w:tab w:val="clear" w:pos="2268"/>
          <w:tab w:val="left" w:pos="3402"/>
        </w:tabs>
      </w:pPr>
      <w:r w:rsidRPr="00AE09F0">
        <w:fldChar w:fldCharType="begin">
          <w:ffData>
            <w:name w:val="Texte7"/>
            <w:enabled/>
            <w:calcOnExit w:val="0"/>
            <w:textInput>
              <w:default w:val="Diplômes"/>
            </w:textInput>
          </w:ffData>
        </w:fldChar>
      </w:r>
      <w:bookmarkStart w:id="13" w:name="Texte7"/>
      <w:r w:rsidRPr="00AE09F0">
        <w:instrText xml:space="preserve"> FORMTEXT </w:instrText>
      </w:r>
      <w:r w:rsidRPr="00AE09F0">
        <w:fldChar w:fldCharType="separate"/>
      </w:r>
      <w:r w:rsidR="007F68CB">
        <w:t>Diplômes</w:t>
      </w:r>
      <w:r w:rsidRPr="00AE09F0">
        <w:fldChar w:fldCharType="end"/>
      </w:r>
      <w:bookmarkEnd w:id="13"/>
      <w:r w:rsidRPr="00AE09F0">
        <w:tab/>
      </w:r>
      <w:r w:rsidR="00A90D71">
        <w:fldChar w:fldCharType="begin">
          <w:ffData>
            <w:name w:val="mail"/>
            <w:enabled/>
            <w:calcOnExit w:val="0"/>
            <w:textInput>
              <w:default w:val="E-mail "/>
            </w:textInput>
          </w:ffData>
        </w:fldChar>
      </w:r>
      <w:bookmarkStart w:id="14" w:name="mail"/>
      <w:r w:rsidR="00A90D71">
        <w:instrText xml:space="preserve"> FORMTEXT </w:instrText>
      </w:r>
      <w:r w:rsidR="00A90D71">
        <w:fldChar w:fldCharType="separate"/>
      </w:r>
      <w:r w:rsidR="007F68CB">
        <w:t>E-mail </w:t>
      </w:r>
      <w:r w:rsidR="00A90D71">
        <w:fldChar w:fldCharType="end"/>
      </w:r>
      <w:bookmarkEnd w:id="14"/>
    </w:p>
    <w:p w14:paraId="4A59F17A" w14:textId="63DF3CE5" w:rsidR="00A46258" w:rsidRPr="00AE09F0" w:rsidRDefault="00A46258" w:rsidP="00A90D71">
      <w:r w:rsidRPr="00AE09F0">
        <w:fldChar w:fldCharType="begin">
          <w:ffData>
            <w:name w:val="Texte6"/>
            <w:enabled/>
            <w:calcOnExit w:val="0"/>
            <w:textInput>
              <w:default w:val="Fonction dans le projet"/>
              <w:maxLength w:val="70"/>
            </w:textInput>
          </w:ffData>
        </w:fldChar>
      </w:r>
      <w:bookmarkStart w:id="15" w:name="Texte6"/>
      <w:r w:rsidRPr="00AE09F0">
        <w:instrText xml:space="preserve"> FORMTEXT </w:instrText>
      </w:r>
      <w:r w:rsidRPr="00AE09F0">
        <w:fldChar w:fldCharType="separate"/>
      </w:r>
      <w:r w:rsidR="007F68CB">
        <w:t>Fonction dans le projet</w:t>
      </w:r>
      <w:r w:rsidRPr="00AE09F0">
        <w:fldChar w:fldCharType="end"/>
      </w:r>
      <w:bookmarkEnd w:id="15"/>
      <w:r w:rsidRPr="00AE09F0">
        <w:tab/>
      </w:r>
    </w:p>
    <w:p w14:paraId="22D63A50" w14:textId="5F899A80" w:rsidR="00A46258" w:rsidRPr="00AE09F0" w:rsidRDefault="00A46258" w:rsidP="00A90D71">
      <w:r w:rsidRPr="00AE09F0">
        <w:fldChar w:fldCharType="begin">
          <w:ffData>
            <w:name w:val="Texte8"/>
            <w:enabled/>
            <w:calcOnExit w:val="0"/>
            <w:textInput>
              <w:default w:val="Statut actuel et employeur"/>
            </w:textInput>
          </w:ffData>
        </w:fldChar>
      </w:r>
      <w:bookmarkStart w:id="16" w:name="Texte8"/>
      <w:r w:rsidRPr="00AE09F0">
        <w:instrText xml:space="preserve"> FORMTEXT </w:instrText>
      </w:r>
      <w:r w:rsidRPr="00AE09F0">
        <w:fldChar w:fldCharType="separate"/>
      </w:r>
      <w:r w:rsidR="007F68CB">
        <w:t>Statut actuel et employeur</w:t>
      </w:r>
      <w:r w:rsidRPr="00AE09F0">
        <w:fldChar w:fldCharType="end"/>
      </w:r>
      <w:bookmarkEnd w:id="16"/>
    </w:p>
    <w:p w14:paraId="3CF90308" w14:textId="4E20E570" w:rsidR="00A46258" w:rsidRPr="00AE09F0" w:rsidRDefault="00A46258" w:rsidP="00A90D71">
      <w:r w:rsidRPr="00AE09F0">
        <w:fldChar w:fldCharType="begin">
          <w:ffData>
            <w:name w:val="Texte9"/>
            <w:enabled/>
            <w:calcOnExit w:val="0"/>
            <w:textInput>
              <w:default w:val="Implication dans d’autres start-up"/>
            </w:textInput>
          </w:ffData>
        </w:fldChar>
      </w:r>
      <w:bookmarkStart w:id="17" w:name="Texte9"/>
      <w:r w:rsidRPr="00AE09F0">
        <w:instrText xml:space="preserve"> FORMTEXT </w:instrText>
      </w:r>
      <w:r w:rsidRPr="00AE09F0">
        <w:fldChar w:fldCharType="separate"/>
      </w:r>
      <w:r w:rsidR="007F68CB">
        <w:t>Implication dans d’autres start-up</w:t>
      </w:r>
      <w:r w:rsidRPr="00AE09F0">
        <w:fldChar w:fldCharType="end"/>
      </w:r>
      <w:bookmarkEnd w:id="17"/>
    </w:p>
    <w:p w14:paraId="05FAA4A2" w14:textId="77777777" w:rsidR="00AC10C9" w:rsidRPr="00AE09F0" w:rsidRDefault="00AC10C9" w:rsidP="00867EDE">
      <w:pPr>
        <w:pStyle w:val="Sous-titre"/>
      </w:pPr>
    </w:p>
    <w:p w14:paraId="6879069E" w14:textId="6518DD9C" w:rsidR="00601834" w:rsidRPr="00AE09F0" w:rsidRDefault="00601834" w:rsidP="00F962D6">
      <w:pPr>
        <w:pStyle w:val="Titre1"/>
        <w:spacing w:after="0"/>
        <w:rPr>
          <w:sz w:val="24"/>
        </w:rPr>
      </w:pPr>
      <w:r w:rsidRPr="00AE09F0">
        <w:rPr>
          <w:sz w:val="24"/>
        </w:rPr>
        <w:t>Equipe fondatrice du projet</w:t>
      </w:r>
    </w:p>
    <w:p w14:paraId="05FFCABF" w14:textId="18199FF8" w:rsidR="00601834" w:rsidRPr="00AE09F0" w:rsidRDefault="00AC10C9" w:rsidP="008B1594">
      <w:pPr>
        <w:pStyle w:val="Sansinterligne"/>
      </w:pPr>
      <w:r w:rsidRPr="00AE09F0">
        <w:t>(Nom, f</w:t>
      </w:r>
      <w:r w:rsidR="00601834" w:rsidRPr="00AE09F0">
        <w:t>onction dans le projet, implication dans d’autres start-up</w:t>
      </w:r>
      <w:r w:rsidRPr="00AE09F0">
        <w:t>, employeur</w:t>
      </w:r>
      <w:r w:rsidR="00601834" w:rsidRPr="00AE09F0">
        <w:t>…)</w:t>
      </w:r>
    </w:p>
    <w:p w14:paraId="4D2242F6" w14:textId="542F2570" w:rsidR="00AC10C9" w:rsidRPr="00AE09F0" w:rsidRDefault="00AC10C9" w:rsidP="0006675B">
      <w:r w:rsidRPr="002A3665">
        <w:rPr>
          <w:color w:val="000000" w:themeColor="text1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bookmarkStart w:id="18" w:name="Texte10"/>
      <w:r w:rsidRPr="002A3665">
        <w:rPr>
          <w:color w:val="000000" w:themeColor="text1"/>
        </w:rPr>
        <w:instrText xml:space="preserve"> FORMTEXT </w:instrText>
      </w:r>
      <w:r w:rsidRPr="002A3665">
        <w:rPr>
          <w:color w:val="000000" w:themeColor="text1"/>
        </w:rPr>
      </w:r>
      <w:r w:rsidRPr="002A3665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2A3665">
        <w:rPr>
          <w:color w:val="000000" w:themeColor="text1"/>
        </w:rPr>
        <w:fldChar w:fldCharType="end"/>
      </w:r>
      <w:bookmarkEnd w:id="18"/>
    </w:p>
    <w:p w14:paraId="366FB7CD" w14:textId="55B7AB8D" w:rsidR="00AC10C9" w:rsidRPr="00AE09F0" w:rsidRDefault="00AC10C9" w:rsidP="00867EDE">
      <w:pPr>
        <w:pStyle w:val="Titre"/>
      </w:pPr>
      <w:r w:rsidRPr="00AE09F0">
        <w:t>R&amp;D du projet</w:t>
      </w:r>
    </w:p>
    <w:p w14:paraId="023D3650" w14:textId="0C55EB43" w:rsidR="00AC10C9" w:rsidRPr="00AE09F0" w:rsidRDefault="003A0171" w:rsidP="00B04E1F">
      <w:pPr>
        <w:pStyle w:val="Titre1"/>
      </w:pPr>
      <w:r w:rsidRPr="00AE09F0">
        <w:t>R</w:t>
      </w:r>
      <w:r w:rsidR="0006675B" w:rsidRPr="00AE09F0">
        <w:t>ésumé court des travaux de recherche à l’orgine du projet</w:t>
      </w:r>
    </w:p>
    <w:p w14:paraId="31F221EB" w14:textId="3932B55E" w:rsidR="0006675B" w:rsidRPr="002A3665" w:rsidRDefault="0006675B" w:rsidP="0006675B">
      <w:pPr>
        <w:rPr>
          <w:color w:val="000000" w:themeColor="text1"/>
        </w:rPr>
      </w:pPr>
      <w:r w:rsidRPr="002A3665">
        <w:rPr>
          <w:color w:val="000000" w:themeColor="text1"/>
        </w:rPr>
        <w:fldChar w:fldCharType="begin">
          <w:ffData>
            <w:name w:val="Texte14"/>
            <w:enabled/>
            <w:calcOnExit w:val="0"/>
            <w:textInput>
              <w:maxLength w:val="2000"/>
            </w:textInput>
          </w:ffData>
        </w:fldChar>
      </w:r>
      <w:bookmarkStart w:id="19" w:name="Texte14"/>
      <w:r w:rsidRPr="002A3665">
        <w:rPr>
          <w:color w:val="000000" w:themeColor="text1"/>
        </w:rPr>
        <w:instrText xml:space="preserve"> FORMTEXT </w:instrText>
      </w:r>
      <w:r w:rsidRPr="002A3665">
        <w:rPr>
          <w:color w:val="000000" w:themeColor="text1"/>
        </w:rPr>
      </w:r>
      <w:r w:rsidRPr="002A3665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2A3665">
        <w:rPr>
          <w:color w:val="000000" w:themeColor="text1"/>
        </w:rPr>
        <w:fldChar w:fldCharType="end"/>
      </w:r>
      <w:bookmarkEnd w:id="19"/>
    </w:p>
    <w:p w14:paraId="4C3A626F" w14:textId="4A3E7E5A" w:rsidR="00B04E1F" w:rsidRPr="00AE09F0" w:rsidRDefault="00C671BB" w:rsidP="00B04E1F">
      <w:pPr>
        <w:pStyle w:val="Titre1"/>
      </w:pPr>
      <w:r>
        <w:t>Propriét</w:t>
      </w:r>
      <w:r w:rsidR="00B04E1F" w:rsidRPr="00AE09F0">
        <w:t>é intellectuelle</w:t>
      </w:r>
    </w:p>
    <w:p w14:paraId="3491ECEE" w14:textId="5ACE0FDD" w:rsidR="001B1361" w:rsidRDefault="001B1361" w:rsidP="001B1361">
      <w:pPr>
        <w:pStyle w:val="Question"/>
        <w:spacing w:after="0"/>
        <w:rPr>
          <w:rStyle w:val="SansinterligneCar"/>
        </w:rPr>
      </w:pPr>
      <w:r>
        <w:t>3 dernière</w:t>
      </w:r>
      <w:r w:rsidR="00162E69">
        <w:t>s</w:t>
      </w:r>
      <w:r>
        <w:t xml:space="preserve"> demande</w:t>
      </w:r>
      <w:r w:rsidR="00162E69">
        <w:t>s</w:t>
      </w:r>
      <w:r>
        <w:t xml:space="preserve"> de b</w:t>
      </w:r>
      <w:r w:rsidR="003A0171" w:rsidRPr="00AE09F0">
        <w:t>revet</w:t>
      </w:r>
      <w:r w:rsidR="00E3502B" w:rsidRPr="00AE09F0">
        <w:t>(s)</w:t>
      </w:r>
      <w:r w:rsidR="003A0171" w:rsidRPr="00AE09F0">
        <w:t> </w:t>
      </w:r>
    </w:p>
    <w:p w14:paraId="558E8977" w14:textId="6030AD18" w:rsidR="00BA5807" w:rsidRDefault="001B1361" w:rsidP="007E0693">
      <w:pPr>
        <w:pStyle w:val="Question"/>
      </w:pPr>
      <w:r>
        <w:rPr>
          <w:rStyle w:val="SansinterligneCar"/>
        </w:rPr>
        <w:t>Choisissez le statut de la demande dans le menu déroulant et indiquez la date</w:t>
      </w:r>
    </w:p>
    <w:p w14:paraId="0B40853C" w14:textId="700015B7" w:rsidR="00406006" w:rsidRDefault="00BA5807" w:rsidP="00162E69">
      <w:pPr>
        <w:tabs>
          <w:tab w:val="clear" w:pos="2268"/>
          <w:tab w:val="left" w:pos="3119"/>
          <w:tab w:val="left" w:pos="6237"/>
        </w:tabs>
        <w:spacing w:after="120"/>
      </w:pPr>
      <w: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bookmarkStart w:id="20" w:name="Listebrevet"/>
      <w:r>
        <w:instrText xml:space="preserve"> FORMDROPDOWN </w:instrText>
      </w:r>
      <w:r w:rsidR="00130F4D">
        <w:fldChar w:fldCharType="separate"/>
      </w:r>
      <w:r>
        <w:fldChar w:fldCharType="end"/>
      </w:r>
      <w:bookmarkEnd w:id="20"/>
      <w:r>
        <w:t xml:space="preserve">  </w:t>
      </w:r>
      <w: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1" w:name="Texte15"/>
      <w:r>
        <w:instrText xml:space="preserve"> FORMTEXT </w:instrText>
      </w:r>
      <w:r>
        <w:fldChar w:fldCharType="separate"/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>
        <w:fldChar w:fldCharType="end"/>
      </w:r>
      <w:bookmarkEnd w:id="21"/>
      <w:r>
        <w:tab/>
      </w:r>
      <w: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>
        <w:instrText xml:space="preserve"> FORMDROPDOWN </w:instrText>
      </w:r>
      <w:r w:rsidR="00130F4D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>
        <w:fldChar w:fldCharType="end"/>
      </w:r>
      <w:r>
        <w:tab/>
      </w:r>
      <w: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>
        <w:instrText xml:space="preserve"> FORMDROPDOWN </w:instrText>
      </w:r>
      <w:r w:rsidR="00130F4D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>
        <w:fldChar w:fldCharType="end"/>
      </w:r>
    </w:p>
    <w:p w14:paraId="2E43831A" w14:textId="2792EE42" w:rsidR="00162E69" w:rsidRPr="00AE09F0" w:rsidRDefault="00162E69" w:rsidP="00162E69">
      <w:pPr>
        <w:pStyle w:val="Question"/>
        <w:spacing w:after="240"/>
      </w:pPr>
      <w:r>
        <w:t xml:space="preserve">Numéro de brevet, si délivré : </w:t>
      </w:r>
      <w:r w:rsidRPr="00162E69">
        <w:rPr>
          <w:color w:val="000000" w:themeColor="text1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2" w:name="Texte28"/>
      <w:r w:rsidRPr="00162E69">
        <w:rPr>
          <w:color w:val="000000" w:themeColor="text1"/>
        </w:rPr>
        <w:instrText xml:space="preserve"> FORMTEXT </w:instrText>
      </w:r>
      <w:r w:rsidRPr="00162E69">
        <w:rPr>
          <w:color w:val="000000" w:themeColor="text1"/>
        </w:rPr>
      </w:r>
      <w:r w:rsidRPr="00162E69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162E69">
        <w:rPr>
          <w:color w:val="000000" w:themeColor="text1"/>
        </w:rPr>
        <w:fldChar w:fldCharType="end"/>
      </w:r>
      <w:bookmarkEnd w:id="22"/>
    </w:p>
    <w:p w14:paraId="7E9CAE01" w14:textId="58A3B27E" w:rsidR="0014469C" w:rsidRPr="00AE09F0" w:rsidRDefault="0014469C" w:rsidP="007E0693">
      <w:pPr>
        <w:pStyle w:val="Question"/>
      </w:pPr>
      <w:r w:rsidRPr="00AE09F0">
        <w:t xml:space="preserve">Accord(s) de licence : </w:t>
      </w:r>
      <w:r w:rsidRPr="00AE09F0">
        <w:rPr>
          <w:rStyle w:val="SansinterligneCar"/>
        </w:rPr>
        <w:t>(exclusif</w:t>
      </w:r>
      <w:r w:rsidR="00BA5807">
        <w:rPr>
          <w:rStyle w:val="SansinterligneCar"/>
        </w:rPr>
        <w:t>(</w:t>
      </w:r>
      <w:r w:rsidRPr="00AE09F0">
        <w:rPr>
          <w:rStyle w:val="SansinterligneCar"/>
        </w:rPr>
        <w:t>s</w:t>
      </w:r>
      <w:r w:rsidR="00BA5807">
        <w:rPr>
          <w:rStyle w:val="SansinterligneCar"/>
        </w:rPr>
        <w:t>)</w:t>
      </w:r>
      <w:r w:rsidRPr="00AE09F0">
        <w:rPr>
          <w:rStyle w:val="SansinterligneCar"/>
        </w:rPr>
        <w:t xml:space="preserve"> ou non, précisez le</w:t>
      </w:r>
      <w:r w:rsidR="00BA5807">
        <w:rPr>
          <w:rStyle w:val="SansinterligneCar"/>
        </w:rPr>
        <w:t>(s)</w:t>
      </w:r>
      <w:r w:rsidR="00474F2E" w:rsidRPr="00AE09F0">
        <w:rPr>
          <w:rStyle w:val="SansinterligneCar"/>
        </w:rPr>
        <w:t xml:space="preserve"> propriétaire</w:t>
      </w:r>
      <w:r w:rsidR="00BA5807">
        <w:rPr>
          <w:rStyle w:val="SansinterligneCar"/>
        </w:rPr>
        <w:t>(s)</w:t>
      </w:r>
      <w:r w:rsidR="00474F2E" w:rsidRPr="00AE09F0">
        <w:rPr>
          <w:rStyle w:val="SansinterligneCar"/>
        </w:rPr>
        <w:t>)</w:t>
      </w:r>
    </w:p>
    <w:p w14:paraId="57582676" w14:textId="6887A783" w:rsidR="005B6C0B" w:rsidRPr="002A3665" w:rsidRDefault="00474F2E" w:rsidP="002620DD">
      <w:pPr>
        <w:spacing w:after="200"/>
        <w:rPr>
          <w:color w:val="000000" w:themeColor="text1"/>
        </w:rPr>
      </w:pPr>
      <w:r w:rsidRPr="002A3665">
        <w:rPr>
          <w:color w:val="000000" w:themeColor="text1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bookmarkStart w:id="23" w:name="Texte16"/>
      <w:r w:rsidRPr="002A3665">
        <w:rPr>
          <w:color w:val="000000" w:themeColor="text1"/>
        </w:rPr>
        <w:instrText xml:space="preserve"> FORMTEXT </w:instrText>
      </w:r>
      <w:r w:rsidRPr="002A3665">
        <w:rPr>
          <w:color w:val="000000" w:themeColor="text1"/>
        </w:rPr>
      </w:r>
      <w:r w:rsidRPr="002A3665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2A3665">
        <w:rPr>
          <w:color w:val="000000" w:themeColor="text1"/>
        </w:rPr>
        <w:fldChar w:fldCharType="end"/>
      </w:r>
      <w:bookmarkEnd w:id="23"/>
    </w:p>
    <w:p w14:paraId="34E2BE3C" w14:textId="20F20E4F" w:rsidR="0014469C" w:rsidRPr="00AE09F0" w:rsidRDefault="0014469C" w:rsidP="0014469C">
      <w:pPr>
        <w:pStyle w:val="Titre1"/>
      </w:pPr>
      <w:r w:rsidRPr="00AE09F0">
        <w:t>Partenariats scientifique envisagés</w:t>
      </w:r>
    </w:p>
    <w:p w14:paraId="7F34B51D" w14:textId="3732460D" w:rsidR="005B6C0B" w:rsidRPr="00AE09F0" w:rsidRDefault="00406006" w:rsidP="002620DD">
      <w:pPr>
        <w:spacing w:after="200"/>
      </w:pPr>
      <w:r w:rsidRPr="00AE09F0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AE09F0">
        <w:instrText xml:space="preserve"> FORMTEXT </w:instrText>
      </w:r>
      <w:r w:rsidRPr="00AE09F0">
        <w:fldChar w:fldCharType="separate"/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 w:rsidRPr="00AE09F0">
        <w:fldChar w:fldCharType="end"/>
      </w:r>
    </w:p>
    <w:p w14:paraId="1862CD78" w14:textId="0DFB4220" w:rsidR="00406006" w:rsidRPr="00AE09F0" w:rsidRDefault="00406006" w:rsidP="00406006">
      <w:pPr>
        <w:pStyle w:val="Titre1"/>
      </w:pPr>
      <w:r w:rsidRPr="00AE09F0">
        <w:t xml:space="preserve">oRGANISME DE VALORISATION ACCOMPAGNANT LE PROJET </w:t>
      </w:r>
    </w:p>
    <w:p w14:paraId="3CF2CE6D" w14:textId="77777777" w:rsidR="0061798C" w:rsidRPr="00B1494D" w:rsidRDefault="005B6C0B" w:rsidP="002620DD">
      <w:pPr>
        <w:spacing w:after="200"/>
        <w:rPr>
          <w:color w:val="000000" w:themeColor="text1"/>
        </w:rPr>
      </w:pPr>
      <w:r w:rsidRPr="00B1494D">
        <w:rPr>
          <w:color w:val="000000" w:themeColor="text1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B1494D">
        <w:rPr>
          <w:color w:val="000000" w:themeColor="text1"/>
        </w:rPr>
        <w:instrText xml:space="preserve"> FORMTEXT </w:instrText>
      </w:r>
      <w:r w:rsidRPr="00B1494D">
        <w:rPr>
          <w:color w:val="000000" w:themeColor="text1"/>
        </w:rPr>
      </w:r>
      <w:r w:rsidRPr="00B1494D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B1494D">
        <w:rPr>
          <w:color w:val="000000" w:themeColor="text1"/>
        </w:rPr>
        <w:fldChar w:fldCharType="end"/>
      </w:r>
    </w:p>
    <w:p w14:paraId="1CC6A876" w14:textId="1367CAF6" w:rsidR="00B651B4" w:rsidRPr="00AE09F0" w:rsidRDefault="00B651B4" w:rsidP="007E0693">
      <w:pPr>
        <w:pStyle w:val="Titre"/>
      </w:pPr>
      <w:r w:rsidRPr="00AE09F0">
        <w:t>Produit et stratégie</w:t>
      </w:r>
    </w:p>
    <w:p w14:paraId="4CAD2ACB" w14:textId="4526E249" w:rsidR="00565AEC" w:rsidRPr="00AE09F0" w:rsidRDefault="00565AEC" w:rsidP="00090350">
      <w:pPr>
        <w:pStyle w:val="Titre1"/>
        <w:spacing w:after="0"/>
      </w:pPr>
      <w:r w:rsidRPr="00AE09F0">
        <w:t>Marche(s) ciblé(s)</w:t>
      </w:r>
      <w:r w:rsidR="00090350" w:rsidRPr="00AE09F0">
        <w:t>, client(s)</w:t>
      </w:r>
      <w:r w:rsidRPr="00AE09F0">
        <w:t xml:space="preserve"> </w:t>
      </w:r>
      <w:r w:rsidR="003D0A68" w:rsidRPr="00AE09F0">
        <w:t>&amp; Concurent(s)</w:t>
      </w:r>
    </w:p>
    <w:p w14:paraId="7FC3D30C" w14:textId="1AAFE14F" w:rsidR="00090350" w:rsidRPr="00AE09F0" w:rsidRDefault="00090350" w:rsidP="00090350">
      <w:pPr>
        <w:pStyle w:val="Sansinterligne"/>
      </w:pPr>
      <w:r w:rsidRPr="00AE09F0">
        <w:t xml:space="preserve">Listez </w:t>
      </w:r>
      <w:r w:rsidR="0039383C">
        <w:t>l’ensemble des acteurs</w:t>
      </w:r>
    </w:p>
    <w:p w14:paraId="2FD09B0A" w14:textId="12480444" w:rsidR="0039383C" w:rsidRPr="00B1494D" w:rsidRDefault="00A90D71" w:rsidP="0039383C">
      <w:pPr>
        <w:rPr>
          <w:color w:val="000000" w:themeColor="text1"/>
        </w:rPr>
      </w:pPr>
      <w:r w:rsidRPr="00B1494D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B1494D">
        <w:rPr>
          <w:color w:val="000000" w:themeColor="text1"/>
        </w:rPr>
        <w:instrText xml:space="preserve"> FORMTEXT </w:instrText>
      </w:r>
      <w:r w:rsidRPr="00B1494D">
        <w:rPr>
          <w:color w:val="000000" w:themeColor="text1"/>
        </w:rPr>
      </w:r>
      <w:r w:rsidRPr="00B1494D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B1494D">
        <w:rPr>
          <w:color w:val="000000" w:themeColor="text1"/>
        </w:rPr>
        <w:fldChar w:fldCharType="end"/>
      </w:r>
    </w:p>
    <w:p w14:paraId="65F5D865" w14:textId="48860AE2" w:rsidR="0039383C" w:rsidRPr="00AE09F0" w:rsidRDefault="0039383C" w:rsidP="0039383C">
      <w:pPr>
        <w:pStyle w:val="Titre1"/>
      </w:pPr>
      <w:r>
        <w:t xml:space="preserve">produit(s) proposé(s) </w:t>
      </w:r>
    </w:p>
    <w:p w14:paraId="237B82C5" w14:textId="45D87C8C" w:rsidR="0039383C" w:rsidRPr="00B1494D" w:rsidRDefault="00B07E90" w:rsidP="0039383C">
      <w:pPr>
        <w:rPr>
          <w:color w:val="000000" w:themeColor="text1"/>
        </w:rPr>
      </w:pPr>
      <w:r w:rsidRPr="00B1494D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B1494D">
        <w:rPr>
          <w:color w:val="000000" w:themeColor="text1"/>
        </w:rPr>
        <w:instrText xml:space="preserve"> FORMTEXT </w:instrText>
      </w:r>
      <w:r w:rsidRPr="00B1494D">
        <w:rPr>
          <w:color w:val="000000" w:themeColor="text1"/>
        </w:rPr>
      </w:r>
      <w:r w:rsidRPr="00B1494D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B1494D">
        <w:rPr>
          <w:color w:val="000000" w:themeColor="text1"/>
        </w:rPr>
        <w:fldChar w:fldCharType="end"/>
      </w:r>
    </w:p>
    <w:p w14:paraId="70D888D9" w14:textId="77777777" w:rsidR="0039383C" w:rsidRPr="00AE09F0" w:rsidRDefault="0039383C" w:rsidP="0039383C">
      <w:pPr>
        <w:pStyle w:val="Titre1"/>
      </w:pPr>
      <w:r>
        <w:t xml:space="preserve">Probleme(s) résolu(s) par votre solution/produit </w:t>
      </w:r>
      <w:r w:rsidRPr="00AE09F0">
        <w:t xml:space="preserve"> </w:t>
      </w:r>
    </w:p>
    <w:p w14:paraId="3E06F234" w14:textId="63798824" w:rsidR="0039383C" w:rsidRPr="00B1494D" w:rsidRDefault="00B07E90" w:rsidP="0039383C">
      <w:pPr>
        <w:rPr>
          <w:color w:val="000000" w:themeColor="text1"/>
        </w:rPr>
      </w:pPr>
      <w:r w:rsidRPr="00B1494D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B1494D">
        <w:rPr>
          <w:color w:val="000000" w:themeColor="text1"/>
        </w:rPr>
        <w:instrText xml:space="preserve"> FORMTEXT </w:instrText>
      </w:r>
      <w:r w:rsidRPr="00B1494D">
        <w:rPr>
          <w:color w:val="000000" w:themeColor="text1"/>
        </w:rPr>
      </w:r>
      <w:r w:rsidRPr="00B1494D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B1494D">
        <w:rPr>
          <w:color w:val="000000" w:themeColor="text1"/>
        </w:rPr>
        <w:fldChar w:fldCharType="end"/>
      </w:r>
    </w:p>
    <w:p w14:paraId="0208E06D" w14:textId="4358A797" w:rsidR="00565AEC" w:rsidRPr="007E0693" w:rsidRDefault="00565AEC" w:rsidP="003D0A68">
      <w:pPr>
        <w:pStyle w:val="Titre1"/>
        <w:rPr>
          <w:lang w:val="en-US"/>
        </w:rPr>
      </w:pPr>
      <w:r w:rsidRPr="007E0693">
        <w:rPr>
          <w:lang w:val="en-US"/>
        </w:rPr>
        <w:t>avantage(s) concurentiel(s), aspect(s) différenciant(s)</w:t>
      </w:r>
    </w:p>
    <w:p w14:paraId="4FFF4FF5" w14:textId="7228D36B" w:rsidR="003D0A68" w:rsidRPr="00B1494D" w:rsidRDefault="00B07E90" w:rsidP="003D0A68">
      <w:pPr>
        <w:rPr>
          <w:color w:val="000000" w:themeColor="text1"/>
        </w:rPr>
      </w:pPr>
      <w:r w:rsidRPr="00B1494D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B1494D">
        <w:rPr>
          <w:color w:val="000000" w:themeColor="text1"/>
        </w:rPr>
        <w:instrText xml:space="preserve"> FORMTEXT </w:instrText>
      </w:r>
      <w:r w:rsidRPr="00B1494D">
        <w:rPr>
          <w:color w:val="000000" w:themeColor="text1"/>
        </w:rPr>
      </w:r>
      <w:r w:rsidRPr="00B1494D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B1494D">
        <w:rPr>
          <w:color w:val="000000" w:themeColor="text1"/>
        </w:rPr>
        <w:fldChar w:fldCharType="end"/>
      </w:r>
    </w:p>
    <w:p w14:paraId="07DCBAB7" w14:textId="5F88309A" w:rsidR="00BA5807" w:rsidRPr="00BA5807" w:rsidRDefault="00BA5807" w:rsidP="00BA5807">
      <w:pPr>
        <w:pStyle w:val="Titre1"/>
      </w:pPr>
      <w:r w:rsidRPr="00BA5807">
        <w:t>Evaluation des besoins</w:t>
      </w:r>
    </w:p>
    <w:p w14:paraId="397C70D3" w14:textId="77777777" w:rsidR="00BA5807" w:rsidRDefault="00BA5807" w:rsidP="007E0693">
      <w:pPr>
        <w:pStyle w:val="Question"/>
      </w:pPr>
    </w:p>
    <w:tbl>
      <w:tblPr>
        <w:tblStyle w:val="TableauGrille6Couleur-Accentuation3"/>
        <w:tblW w:w="9141" w:type="dxa"/>
        <w:tblLook w:val="04A0" w:firstRow="1" w:lastRow="0" w:firstColumn="1" w:lastColumn="0" w:noHBand="0" w:noVBand="1"/>
      </w:tblPr>
      <w:tblGrid>
        <w:gridCol w:w="3005"/>
        <w:gridCol w:w="13"/>
        <w:gridCol w:w="2028"/>
        <w:gridCol w:w="13"/>
        <w:gridCol w:w="2028"/>
        <w:gridCol w:w="13"/>
        <w:gridCol w:w="2028"/>
        <w:gridCol w:w="13"/>
      </w:tblGrid>
      <w:tr w:rsidR="001B1361" w:rsidRPr="00FB14BD" w14:paraId="49457845" w14:textId="77777777" w:rsidTr="001B1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gridSpan w:val="2"/>
            <w:tcBorders>
              <w:top w:val="nil"/>
              <w:left w:val="nil"/>
            </w:tcBorders>
            <w:vAlign w:val="center"/>
          </w:tcPr>
          <w:p w14:paraId="2ECD92C1" w14:textId="69D77583" w:rsidR="001B1361" w:rsidRPr="00FB14BD" w:rsidRDefault="001B1361" w:rsidP="00FB14BD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45144443" w14:textId="79A97337" w:rsidR="001B1361" w:rsidRPr="00FB14BD" w:rsidRDefault="001B1361" w:rsidP="00B1494D">
            <w:pPr>
              <w:pStyle w:val="Question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4BD">
              <w:t>A 6 mois</w:t>
            </w:r>
          </w:p>
        </w:tc>
        <w:tc>
          <w:tcPr>
            <w:tcW w:w="2041" w:type="dxa"/>
            <w:gridSpan w:val="2"/>
            <w:vAlign w:val="center"/>
          </w:tcPr>
          <w:p w14:paraId="55CDCCF1" w14:textId="17C3223D" w:rsidR="001B1361" w:rsidRPr="00FB14BD" w:rsidRDefault="001B1361" w:rsidP="00B1494D">
            <w:pPr>
              <w:pStyle w:val="Question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4BD">
              <w:t>A 12 mois</w:t>
            </w:r>
          </w:p>
        </w:tc>
        <w:tc>
          <w:tcPr>
            <w:tcW w:w="2041" w:type="dxa"/>
            <w:gridSpan w:val="2"/>
            <w:vAlign w:val="center"/>
          </w:tcPr>
          <w:p w14:paraId="358BA4FE" w14:textId="7099866F" w:rsidR="001B1361" w:rsidRPr="00FB14BD" w:rsidRDefault="001B1361" w:rsidP="00B1494D">
            <w:pPr>
              <w:pStyle w:val="Question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Pr="00FB14BD">
              <w:t>2</w:t>
            </w:r>
            <w:r>
              <w:t>4</w:t>
            </w:r>
            <w:r w:rsidRPr="00FB14BD">
              <w:t xml:space="preserve"> mois</w:t>
            </w:r>
          </w:p>
        </w:tc>
      </w:tr>
      <w:tr w:rsidR="001B1361" w:rsidRPr="00FB14BD" w14:paraId="71681BC7" w14:textId="77777777" w:rsidTr="001B13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12" w:space="0" w:color="C9C9C9" w:themeColor="accent3" w:themeTint="99"/>
            </w:tcBorders>
            <w:vAlign w:val="center"/>
          </w:tcPr>
          <w:p w14:paraId="154CB841" w14:textId="380530A4" w:rsidR="001B1361" w:rsidRPr="00FB14BD" w:rsidRDefault="001B1361" w:rsidP="007E0693">
            <w:pPr>
              <w:pStyle w:val="Question"/>
              <w:spacing w:after="0"/>
            </w:pPr>
            <w:r w:rsidRPr="00FB14BD">
              <w:t>B</w:t>
            </w:r>
            <w:bookmarkStart w:id="24" w:name="Texte18"/>
            <w:r w:rsidRPr="00FB14BD">
              <w:t>esoin de financement</w:t>
            </w:r>
          </w:p>
        </w:tc>
        <w:tc>
          <w:tcPr>
            <w:tcW w:w="2041" w:type="dxa"/>
            <w:gridSpan w:val="2"/>
            <w:vAlign w:val="center"/>
          </w:tcPr>
          <w:p w14:paraId="3B4550BB" w14:textId="5CF596D9" w:rsidR="001B1361" w:rsidRPr="00B1494D" w:rsidRDefault="001B1361" w:rsidP="00FB14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494D">
              <w:rPr>
                <w:color w:val="000000" w:themeColor="text1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1494D">
              <w:rPr>
                <w:color w:val="000000" w:themeColor="text1"/>
              </w:rPr>
              <w:instrText xml:space="preserve"> FORMTEXT </w:instrText>
            </w:r>
            <w:r w:rsidRPr="00B1494D">
              <w:rPr>
                <w:color w:val="000000" w:themeColor="text1"/>
              </w:rPr>
            </w:r>
            <w:r w:rsidRPr="00B1494D">
              <w:rPr>
                <w:color w:val="000000" w:themeColor="text1"/>
              </w:rPr>
              <w:fldChar w:fldCharType="separate"/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Pr="00B1494D">
              <w:rPr>
                <w:color w:val="000000" w:themeColor="text1"/>
              </w:rPr>
              <w:fldChar w:fldCharType="end"/>
            </w:r>
            <w:bookmarkEnd w:id="24"/>
          </w:p>
        </w:tc>
        <w:tc>
          <w:tcPr>
            <w:tcW w:w="2041" w:type="dxa"/>
            <w:gridSpan w:val="2"/>
            <w:vAlign w:val="center"/>
          </w:tcPr>
          <w:p w14:paraId="44338451" w14:textId="340535D5" w:rsidR="001B1361" w:rsidRPr="00B1494D" w:rsidRDefault="001B1361" w:rsidP="00FB14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494D">
              <w:rPr>
                <w:color w:val="000000" w:themeColor="text1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1494D">
              <w:rPr>
                <w:color w:val="000000" w:themeColor="text1"/>
              </w:rPr>
              <w:instrText xml:space="preserve"> FORMTEXT </w:instrText>
            </w:r>
            <w:r w:rsidRPr="00B1494D">
              <w:rPr>
                <w:color w:val="000000" w:themeColor="text1"/>
              </w:rPr>
            </w:r>
            <w:r w:rsidRPr="00B1494D">
              <w:rPr>
                <w:color w:val="000000" w:themeColor="text1"/>
              </w:rPr>
              <w:fldChar w:fldCharType="separate"/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Pr="00B1494D">
              <w:rPr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6D36FBD5" w14:textId="533C1D0E" w:rsidR="001B1361" w:rsidRPr="00B1494D" w:rsidRDefault="001B1361" w:rsidP="00FB14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494D">
              <w:rPr>
                <w:color w:val="000000" w:themeColor="text1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5" w:name="Texte19"/>
            <w:r w:rsidRPr="00B1494D">
              <w:rPr>
                <w:color w:val="000000" w:themeColor="text1"/>
              </w:rPr>
              <w:instrText xml:space="preserve"> FORMTEXT </w:instrText>
            </w:r>
            <w:r w:rsidRPr="00B1494D">
              <w:rPr>
                <w:color w:val="000000" w:themeColor="text1"/>
              </w:rPr>
            </w:r>
            <w:r w:rsidRPr="00B1494D">
              <w:rPr>
                <w:color w:val="000000" w:themeColor="text1"/>
              </w:rPr>
              <w:fldChar w:fldCharType="separate"/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Pr="00B1494D">
              <w:rPr>
                <w:color w:val="000000" w:themeColor="text1"/>
              </w:rPr>
              <w:fldChar w:fldCharType="end"/>
            </w:r>
            <w:bookmarkEnd w:id="25"/>
          </w:p>
        </w:tc>
      </w:tr>
      <w:tr w:rsidR="001B1361" w:rsidRPr="00FB14BD" w14:paraId="5BB5EA59" w14:textId="77777777" w:rsidTr="001B1361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DC4BB0" w14:textId="6AAA2CFF" w:rsidR="001B1361" w:rsidRPr="00FB14BD" w:rsidRDefault="001B1361" w:rsidP="007E0693">
            <w:pPr>
              <w:pStyle w:val="Question"/>
              <w:spacing w:after="0"/>
            </w:pPr>
            <w:r w:rsidRPr="00FB14BD">
              <w:t>Besoin de recrutement</w:t>
            </w:r>
          </w:p>
        </w:tc>
        <w:tc>
          <w:tcPr>
            <w:tcW w:w="2041" w:type="dxa"/>
            <w:gridSpan w:val="2"/>
            <w:vAlign w:val="center"/>
          </w:tcPr>
          <w:p w14:paraId="0923BA4C" w14:textId="0B10CC05" w:rsidR="001B1361" w:rsidRPr="00B1494D" w:rsidRDefault="001B1361" w:rsidP="00FB14B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494D">
              <w:rPr>
                <w:color w:val="000000" w:themeColor="text1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6" w:name="Texte20"/>
            <w:r w:rsidRPr="00B1494D">
              <w:rPr>
                <w:color w:val="000000" w:themeColor="text1"/>
              </w:rPr>
              <w:instrText xml:space="preserve"> FORMTEXT </w:instrText>
            </w:r>
            <w:r w:rsidRPr="00B1494D">
              <w:rPr>
                <w:color w:val="000000" w:themeColor="text1"/>
              </w:rPr>
            </w:r>
            <w:r w:rsidRPr="00B1494D">
              <w:rPr>
                <w:color w:val="000000" w:themeColor="text1"/>
              </w:rPr>
              <w:fldChar w:fldCharType="separate"/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Pr="00B1494D">
              <w:rPr>
                <w:color w:val="000000" w:themeColor="text1"/>
              </w:rPr>
              <w:fldChar w:fldCharType="end"/>
            </w:r>
            <w:bookmarkEnd w:id="26"/>
          </w:p>
        </w:tc>
        <w:tc>
          <w:tcPr>
            <w:tcW w:w="2041" w:type="dxa"/>
            <w:gridSpan w:val="2"/>
            <w:vAlign w:val="center"/>
          </w:tcPr>
          <w:p w14:paraId="3A6026B6" w14:textId="46EF04A5" w:rsidR="001B1361" w:rsidRPr="00B1494D" w:rsidRDefault="001B1361" w:rsidP="00FB14B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494D">
              <w:rPr>
                <w:color w:val="000000" w:themeColor="text1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1494D">
              <w:rPr>
                <w:color w:val="000000" w:themeColor="text1"/>
              </w:rPr>
              <w:instrText xml:space="preserve"> FORMTEXT </w:instrText>
            </w:r>
            <w:r w:rsidRPr="00B1494D">
              <w:rPr>
                <w:color w:val="000000" w:themeColor="text1"/>
              </w:rPr>
            </w:r>
            <w:r w:rsidRPr="00B1494D">
              <w:rPr>
                <w:color w:val="000000" w:themeColor="text1"/>
              </w:rPr>
              <w:fldChar w:fldCharType="separate"/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Pr="00B1494D">
              <w:rPr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3AAEB72C" w14:textId="0767F64A" w:rsidR="001B1361" w:rsidRPr="00B1494D" w:rsidRDefault="001B1361" w:rsidP="00FB14B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494D">
              <w:rPr>
                <w:color w:val="000000" w:themeColor="text1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7" w:name="Texte21"/>
            <w:r w:rsidRPr="00B1494D">
              <w:rPr>
                <w:color w:val="000000" w:themeColor="text1"/>
              </w:rPr>
              <w:instrText xml:space="preserve"> FORMTEXT </w:instrText>
            </w:r>
            <w:r w:rsidRPr="00B1494D">
              <w:rPr>
                <w:color w:val="000000" w:themeColor="text1"/>
              </w:rPr>
            </w:r>
            <w:r w:rsidRPr="00B1494D">
              <w:rPr>
                <w:color w:val="000000" w:themeColor="text1"/>
              </w:rPr>
              <w:fldChar w:fldCharType="separate"/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="007F68CB">
              <w:rPr>
                <w:color w:val="000000" w:themeColor="text1"/>
              </w:rPr>
              <w:t> </w:t>
            </w:r>
            <w:r w:rsidRPr="00B1494D">
              <w:rPr>
                <w:color w:val="000000" w:themeColor="text1"/>
              </w:rPr>
              <w:fldChar w:fldCharType="end"/>
            </w:r>
            <w:bookmarkEnd w:id="27"/>
          </w:p>
        </w:tc>
      </w:tr>
    </w:tbl>
    <w:p w14:paraId="0ADACAF1" w14:textId="77777777" w:rsidR="00BA5807" w:rsidRDefault="00BA5807" w:rsidP="00162E69">
      <w:pPr>
        <w:spacing w:after="0"/>
      </w:pPr>
    </w:p>
    <w:p w14:paraId="4ACB20A2" w14:textId="79E61050" w:rsidR="00162E69" w:rsidRDefault="00162E69" w:rsidP="00162E69">
      <w:pPr>
        <w:pStyle w:val="Titre1"/>
      </w:pPr>
      <w:r>
        <w:t xml:space="preserve">Aides et subventions en cours ou envisagées : </w:t>
      </w:r>
    </w:p>
    <w:p w14:paraId="0A0CD79C" w14:textId="67ECD56A" w:rsidR="00162E69" w:rsidRDefault="00162E69" w:rsidP="00162E69">
      <w:pPr>
        <w:spacing w:after="120"/>
      </w:pPr>
      <w: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8" w:name="Texte29"/>
      <w:r>
        <w:instrText xml:space="preserve"> FORMTEXT </w:instrText>
      </w:r>
      <w:r>
        <w:fldChar w:fldCharType="separate"/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>
        <w:fldChar w:fldCharType="end"/>
      </w:r>
      <w:bookmarkEnd w:id="28"/>
    </w:p>
    <w:p w14:paraId="48D9A87C" w14:textId="150895D5" w:rsidR="00FB14BD" w:rsidRPr="00AE09F0" w:rsidRDefault="007E0693" w:rsidP="00FB14BD">
      <w:pPr>
        <w:pStyle w:val="Titre"/>
      </w:pPr>
      <w:r>
        <w:t>incubation</w:t>
      </w:r>
    </w:p>
    <w:p w14:paraId="06A82325" w14:textId="5FBAC3C2" w:rsidR="00BA5807" w:rsidRDefault="007E0693" w:rsidP="007E0693">
      <w:pPr>
        <w:pStyle w:val="Question"/>
      </w:pPr>
      <w:r>
        <w:t xml:space="preserve">Indiquez les structures d’accompagnement qui vous suivent ou que vous avez contactez : </w:t>
      </w:r>
    </w:p>
    <w:p w14:paraId="1AF4CB09" w14:textId="61232E81" w:rsidR="007E0693" w:rsidRDefault="007E0693" w:rsidP="007E0693">
      <w:r>
        <w:fldChar w:fldCharType="begin">
          <w:ffData>
            <w:name w:val="Texte22"/>
            <w:enabled/>
            <w:calcOnExit w:val="0"/>
            <w:textInput>
              <w:maxLength w:val="200"/>
            </w:textInput>
          </w:ffData>
        </w:fldChar>
      </w:r>
      <w:bookmarkStart w:id="29" w:name="Texte22"/>
      <w:r>
        <w:instrText xml:space="preserve"> FORMTEXT </w:instrText>
      </w:r>
      <w:r>
        <w:fldChar w:fldCharType="separate"/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 w:rsidR="007F68CB">
        <w:t> </w:t>
      </w:r>
      <w:r>
        <w:fldChar w:fldCharType="end"/>
      </w:r>
      <w:bookmarkEnd w:id="29"/>
    </w:p>
    <w:p w14:paraId="155D981F" w14:textId="64A4CF0C" w:rsidR="008A2E07" w:rsidRPr="00BA5807" w:rsidRDefault="00162E69" w:rsidP="008A2E07">
      <w:pPr>
        <w:pStyle w:val="Titre1"/>
      </w:pPr>
      <w:r>
        <w:t>vos souhaits vis à vis de pc’up</w:t>
      </w:r>
    </w:p>
    <w:p w14:paraId="37B5BE25" w14:textId="081C74AF" w:rsidR="008A2E07" w:rsidRPr="00AE09F0" w:rsidRDefault="00B1494D" w:rsidP="00B1494D">
      <w:pPr>
        <w:pStyle w:val="Question"/>
        <w:tabs>
          <w:tab w:val="clear" w:pos="2552"/>
          <w:tab w:val="left" w:pos="4536"/>
        </w:tabs>
        <w:ind w:left="284"/>
      </w:pP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8A2E07" w:rsidRPr="00AE09F0">
        <w:t xml:space="preserve"> </w:t>
      </w:r>
      <w:r w:rsidR="008A2E07">
        <w:t>Accompagnement business</w:t>
      </w:r>
      <w:r w:rsidR="008A2E07" w:rsidRPr="00AE09F0">
        <w:tab/>
      </w:r>
      <w:r w:rsidR="001B1361"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="001B1361"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="001B1361" w:rsidRPr="002A3665">
        <w:rPr>
          <w:color w:val="000000" w:themeColor="text1"/>
        </w:rPr>
        <w:fldChar w:fldCharType="end"/>
      </w:r>
      <w:r w:rsidR="001B1361" w:rsidRPr="00AE09F0">
        <w:t xml:space="preserve"> </w:t>
      </w:r>
      <w:r w:rsidR="001B1361">
        <w:t>Accompagnement adminitratif et juridique</w:t>
      </w:r>
    </w:p>
    <w:p w14:paraId="5D5AA05C" w14:textId="38E5AE5E" w:rsidR="008A2E07" w:rsidRDefault="00B1494D" w:rsidP="00B1494D">
      <w:pPr>
        <w:pStyle w:val="Question"/>
        <w:tabs>
          <w:tab w:val="clear" w:pos="2552"/>
          <w:tab w:val="clear" w:pos="6663"/>
          <w:tab w:val="left" w:pos="3261"/>
          <w:tab w:val="left" w:pos="4536"/>
        </w:tabs>
        <w:ind w:left="284"/>
      </w:pP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8A2E07" w:rsidRPr="00AE09F0">
        <w:t xml:space="preserve"> </w:t>
      </w:r>
      <w:r w:rsidR="008A2E07">
        <w:t>Accès aux équipements scientifiques</w:t>
      </w:r>
      <w:r w:rsidR="008A2E07" w:rsidRPr="00AE09F0">
        <w:tab/>
      </w: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8A2E07" w:rsidRPr="00AE09F0">
        <w:t xml:space="preserve"> </w:t>
      </w:r>
      <w:r w:rsidR="008A2E07">
        <w:t>Relations avec les laboratoire de l’ESPCI</w:t>
      </w:r>
      <w:r w:rsidR="008A2E07" w:rsidRPr="00AE09F0">
        <w:t xml:space="preserve"> </w:t>
      </w:r>
    </w:p>
    <w:p w14:paraId="71EE0251" w14:textId="60E18D3F" w:rsidR="008A2E07" w:rsidRPr="00AE09F0" w:rsidRDefault="001B1361" w:rsidP="00B1494D">
      <w:pPr>
        <w:pStyle w:val="Question"/>
        <w:tabs>
          <w:tab w:val="clear" w:pos="2552"/>
          <w:tab w:val="clear" w:pos="6663"/>
          <w:tab w:val="left" w:pos="3261"/>
          <w:tab w:val="left" w:pos="4536"/>
        </w:tabs>
        <w:ind w:left="284"/>
      </w:pP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Pr="00AE09F0">
        <w:t xml:space="preserve"> </w:t>
      </w:r>
      <w:r>
        <w:t>Réseau d’expert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1494D"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="00B1494D"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="00B1494D" w:rsidRPr="002A3665">
        <w:rPr>
          <w:color w:val="000000" w:themeColor="text1"/>
        </w:rPr>
        <w:fldChar w:fldCharType="end"/>
      </w:r>
      <w:r w:rsidR="008A2E07" w:rsidRPr="00AE09F0">
        <w:t xml:space="preserve"> </w:t>
      </w:r>
      <w:r w:rsidR="008A2E07">
        <w:t xml:space="preserve">Autre : </w:t>
      </w:r>
      <w:r w:rsidR="000B2E3F">
        <w:rPr>
          <w:color w:val="000000" w:themeColor="text1"/>
        </w:rPr>
        <w:fldChar w:fldCharType="begin">
          <w:ffData>
            <w:name w:val="Texte23"/>
            <w:enabled/>
            <w:calcOnExit w:val="0"/>
            <w:textInput>
              <w:maxLength w:val="100"/>
            </w:textInput>
          </w:ffData>
        </w:fldChar>
      </w:r>
      <w:bookmarkStart w:id="30" w:name="Texte23"/>
      <w:r w:rsidR="000B2E3F">
        <w:rPr>
          <w:color w:val="000000" w:themeColor="text1"/>
        </w:rPr>
        <w:instrText xml:space="preserve"> FORMTEXT </w:instrText>
      </w:r>
      <w:r w:rsidR="000B2E3F">
        <w:rPr>
          <w:color w:val="000000" w:themeColor="text1"/>
        </w:rPr>
      </w:r>
      <w:r w:rsidR="000B2E3F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0B2E3F">
        <w:rPr>
          <w:color w:val="000000" w:themeColor="text1"/>
        </w:rPr>
        <w:fldChar w:fldCharType="end"/>
      </w:r>
      <w:bookmarkEnd w:id="30"/>
    </w:p>
    <w:p w14:paraId="56E7EFE8" w14:textId="0635AA47" w:rsidR="008A2E07" w:rsidRPr="00AE09F0" w:rsidRDefault="008A2E07" w:rsidP="008A2E07">
      <w:pPr>
        <w:pStyle w:val="Question"/>
        <w:tabs>
          <w:tab w:val="clear" w:pos="2552"/>
          <w:tab w:val="clear" w:pos="6663"/>
          <w:tab w:val="left" w:pos="3261"/>
          <w:tab w:val="left" w:pos="4536"/>
        </w:tabs>
      </w:pPr>
    </w:p>
    <w:p w14:paraId="1DBFDF4F" w14:textId="53D33A9C" w:rsidR="008A2E07" w:rsidRDefault="008A2E07" w:rsidP="008A2E07">
      <w:pPr>
        <w:pStyle w:val="Titre1"/>
      </w:pPr>
      <w:r>
        <w:t>Hébergement</w:t>
      </w:r>
    </w:p>
    <w:p w14:paraId="697C5E31" w14:textId="70C558A6" w:rsidR="00CB1FFF" w:rsidRPr="00CB1FFF" w:rsidRDefault="00CB1FFF" w:rsidP="00CB1FFF">
      <w:pPr>
        <w:pStyle w:val="Question"/>
        <w:tabs>
          <w:tab w:val="clear" w:pos="2552"/>
          <w:tab w:val="left" w:pos="4536"/>
        </w:tabs>
      </w:pPr>
      <w:r>
        <w:t xml:space="preserve">Bureau : </w:t>
      </w:r>
      <w:r w:rsidRPr="00CB1FFF">
        <w:rPr>
          <w:color w:val="000000" w:themeColor="text1"/>
        </w:rPr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bookmarkStart w:id="31" w:name="Texte24"/>
      <w:r w:rsidRPr="00CB1FFF">
        <w:rPr>
          <w:color w:val="000000" w:themeColor="text1"/>
        </w:rPr>
        <w:instrText xml:space="preserve"> FORMTEXT </w:instrText>
      </w:r>
      <w:r w:rsidRPr="00CB1FFF">
        <w:rPr>
          <w:color w:val="000000" w:themeColor="text1"/>
        </w:rPr>
      </w:r>
      <w:r w:rsidRPr="00CB1FFF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m2 souhaités</w:t>
      </w:r>
      <w:r w:rsidRPr="00CB1FFF">
        <w:rPr>
          <w:color w:val="000000" w:themeColor="text1"/>
        </w:rPr>
        <w:fldChar w:fldCharType="end"/>
      </w:r>
      <w:bookmarkEnd w:id="31"/>
      <w:r>
        <w:tab/>
        <w:t xml:space="preserve">Laboratoires : </w:t>
      </w:r>
      <w:r w:rsidRPr="00CB1FFF">
        <w:rPr>
          <w:color w:val="000000" w:themeColor="text1"/>
        </w:rPr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r w:rsidRPr="00CB1FFF">
        <w:rPr>
          <w:color w:val="000000" w:themeColor="text1"/>
        </w:rPr>
        <w:instrText xml:space="preserve"> FORMTEXT </w:instrText>
      </w:r>
      <w:r w:rsidRPr="00CB1FFF">
        <w:rPr>
          <w:color w:val="000000" w:themeColor="text1"/>
        </w:rPr>
      </w:r>
      <w:r w:rsidRPr="00CB1FFF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m2 souhaités</w:t>
      </w:r>
      <w:r w:rsidRPr="00CB1FFF">
        <w:rPr>
          <w:color w:val="000000" w:themeColor="text1"/>
        </w:rPr>
        <w:fldChar w:fldCharType="end"/>
      </w:r>
    </w:p>
    <w:p w14:paraId="01DE6335" w14:textId="77777777" w:rsidR="00CB1FFF" w:rsidRDefault="00CB1FFF" w:rsidP="008A2E07">
      <w:pPr>
        <w:pStyle w:val="Question"/>
      </w:pPr>
    </w:p>
    <w:p w14:paraId="0FE20787" w14:textId="5F5B8C7A" w:rsidR="007E0693" w:rsidRDefault="00CB1FFF" w:rsidP="008A2E07">
      <w:pPr>
        <w:pStyle w:val="Question"/>
      </w:pPr>
      <w:r>
        <w:t>Equipements spécifiques :</w:t>
      </w:r>
    </w:p>
    <w:p w14:paraId="7D0633BA" w14:textId="749D63F2" w:rsidR="00CB1FFF" w:rsidRPr="00AE09F0" w:rsidRDefault="00B1494D" w:rsidP="00B1494D">
      <w:pPr>
        <w:pStyle w:val="Question"/>
        <w:tabs>
          <w:tab w:val="clear" w:pos="2552"/>
          <w:tab w:val="left" w:pos="4536"/>
        </w:tabs>
        <w:ind w:left="284"/>
      </w:pP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CB1FFF" w:rsidRPr="00AE09F0">
        <w:t xml:space="preserve"> </w:t>
      </w:r>
      <w:r w:rsidR="00CB1FFF">
        <w:t>Hotte</w:t>
      </w:r>
      <w:r w:rsidR="00CB1FFF" w:rsidRPr="00AE09F0">
        <w:tab/>
      </w: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CB1FFF" w:rsidRPr="00AE09F0">
        <w:t xml:space="preserve"> </w:t>
      </w:r>
      <w:r w:rsidR="00CB1FFF">
        <w:t>Sorbonne</w:t>
      </w:r>
    </w:p>
    <w:p w14:paraId="71FB64F9" w14:textId="682F1CDF" w:rsidR="00CB1FFF" w:rsidRDefault="00B1494D" w:rsidP="00B1494D">
      <w:pPr>
        <w:pStyle w:val="Question"/>
        <w:tabs>
          <w:tab w:val="clear" w:pos="2552"/>
          <w:tab w:val="clear" w:pos="6663"/>
          <w:tab w:val="left" w:pos="4536"/>
        </w:tabs>
        <w:ind w:left="284"/>
      </w:pPr>
      <w:r w:rsidRPr="002A3665">
        <w:rPr>
          <w:color w:val="000000" w:themeColor="text1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rPr>
          <w:color w:val="000000" w:themeColor="text1"/>
        </w:rPr>
        <w:instrText xml:space="preserve"> FORMCHECKBOX </w:instrText>
      </w:r>
      <w:r w:rsidR="00130F4D">
        <w:rPr>
          <w:color w:val="000000" w:themeColor="text1"/>
        </w:rPr>
      </w:r>
      <w:r w:rsidR="00130F4D">
        <w:rPr>
          <w:color w:val="000000" w:themeColor="text1"/>
        </w:rPr>
        <w:fldChar w:fldCharType="separate"/>
      </w:r>
      <w:r w:rsidRPr="002A3665">
        <w:rPr>
          <w:color w:val="000000" w:themeColor="text1"/>
        </w:rPr>
        <w:fldChar w:fldCharType="end"/>
      </w:r>
      <w:r w:rsidR="00CB1FFF" w:rsidRPr="00AE09F0">
        <w:t xml:space="preserve"> </w:t>
      </w:r>
      <w:r w:rsidR="00162E69">
        <w:t>Gaz</w:t>
      </w:r>
      <w:r w:rsidR="00CB1FFF">
        <w:t xml:space="preserve"> spécifiques : </w:t>
      </w:r>
      <w:r w:rsidR="00CB1FFF" w:rsidRPr="00CB1FFF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récisez"/>
              <w:maxLength w:val="100"/>
            </w:textInput>
          </w:ffData>
        </w:fldChar>
      </w:r>
      <w:r w:rsidR="00CB1FFF" w:rsidRPr="00CB1FFF">
        <w:rPr>
          <w:color w:val="000000" w:themeColor="text1"/>
        </w:rPr>
        <w:instrText xml:space="preserve"> FORMTEXT </w:instrText>
      </w:r>
      <w:r w:rsidR="00CB1FFF" w:rsidRPr="00CB1FFF">
        <w:rPr>
          <w:color w:val="000000" w:themeColor="text1"/>
        </w:rPr>
      </w:r>
      <w:r w:rsidR="00CB1FFF" w:rsidRPr="00CB1FFF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Précisez</w:t>
      </w:r>
      <w:r w:rsidR="00CB1FFF" w:rsidRPr="00CB1FFF">
        <w:rPr>
          <w:color w:val="000000" w:themeColor="text1"/>
        </w:rPr>
        <w:fldChar w:fldCharType="end"/>
      </w:r>
      <w:r w:rsidR="00CB1FFF" w:rsidRPr="00AE09F0">
        <w:tab/>
        <w:t xml:space="preserve"> </w:t>
      </w:r>
    </w:p>
    <w:p w14:paraId="545D8EC8" w14:textId="6CADE2E7" w:rsidR="00CB1FFF" w:rsidRPr="00AE09F0" w:rsidRDefault="00B252A4" w:rsidP="00B1494D">
      <w:pPr>
        <w:pStyle w:val="Question"/>
        <w:tabs>
          <w:tab w:val="clear" w:pos="2552"/>
          <w:tab w:val="clear" w:pos="6663"/>
          <w:tab w:val="left" w:pos="3261"/>
          <w:tab w:val="left" w:pos="4536"/>
        </w:tabs>
        <w:ind w:left="284"/>
      </w:pPr>
      <w:r w:rsidRPr="00B252A4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Indiquez tout autre dispositif nécessitant un aménagemet particulier de votre espace"/>
              <w:maxLength w:val="150"/>
            </w:textInput>
          </w:ffData>
        </w:fldChar>
      </w:r>
      <w:r w:rsidRPr="00B252A4">
        <w:rPr>
          <w:color w:val="000000" w:themeColor="text1"/>
        </w:rPr>
        <w:instrText xml:space="preserve"> FORMTEXT </w:instrText>
      </w:r>
      <w:r w:rsidRPr="00B252A4">
        <w:rPr>
          <w:color w:val="000000" w:themeColor="text1"/>
        </w:rPr>
      </w:r>
      <w:r w:rsidRPr="00B252A4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Indiquez tout autre dispositif nécessitant un aménagemet particulier de votre espace</w:t>
      </w:r>
      <w:r w:rsidRPr="00B252A4">
        <w:rPr>
          <w:color w:val="000000" w:themeColor="text1"/>
        </w:rPr>
        <w:fldChar w:fldCharType="end"/>
      </w:r>
    </w:p>
    <w:p w14:paraId="43E04F7A" w14:textId="77777777" w:rsidR="00B252A4" w:rsidRDefault="00B252A4" w:rsidP="00B252A4">
      <w:pPr>
        <w:pStyle w:val="Titre1"/>
      </w:pPr>
    </w:p>
    <w:p w14:paraId="35FC8DF0" w14:textId="1B9F23C6" w:rsidR="00B252A4" w:rsidRDefault="00162E69" w:rsidP="00B252A4">
      <w:pPr>
        <w:pStyle w:val="Titre1"/>
      </w:pPr>
      <w:r>
        <w:t>Pourquoi souhaitez-</w:t>
      </w:r>
      <w:r w:rsidR="00B252A4">
        <w:t>vous intégrer pc’up ?</w:t>
      </w:r>
    </w:p>
    <w:p w14:paraId="56291A2F" w14:textId="77777777" w:rsidR="00CB1FFF" w:rsidRPr="00B1494D" w:rsidRDefault="00B252A4" w:rsidP="008A2E07">
      <w:pPr>
        <w:pStyle w:val="Question"/>
        <w:rPr>
          <w:color w:val="000000" w:themeColor="text1"/>
        </w:rPr>
      </w:pPr>
      <w:r w:rsidRPr="00B1494D">
        <w:rPr>
          <w:color w:val="000000" w:themeColor="text1"/>
        </w:rPr>
        <w:fldChar w:fldCharType="begin">
          <w:ffData>
            <w:name w:val="Texte25"/>
            <w:enabled/>
            <w:calcOnExit w:val="0"/>
            <w:textInput>
              <w:maxLength w:val="300"/>
            </w:textInput>
          </w:ffData>
        </w:fldChar>
      </w:r>
      <w:bookmarkStart w:id="32" w:name="Texte25"/>
      <w:r w:rsidRPr="00B1494D">
        <w:rPr>
          <w:color w:val="000000" w:themeColor="text1"/>
        </w:rPr>
        <w:instrText xml:space="preserve"> FORMTEXT </w:instrText>
      </w:r>
      <w:r w:rsidRPr="00B1494D">
        <w:rPr>
          <w:color w:val="000000" w:themeColor="text1"/>
        </w:rPr>
      </w:r>
      <w:r w:rsidRPr="00B1494D">
        <w:rPr>
          <w:color w:val="000000" w:themeColor="text1"/>
        </w:rPr>
        <w:fldChar w:fldCharType="separate"/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="007F68CB">
        <w:rPr>
          <w:color w:val="000000" w:themeColor="text1"/>
        </w:rPr>
        <w:t> </w:t>
      </w:r>
      <w:r w:rsidRPr="00B1494D">
        <w:rPr>
          <w:color w:val="000000" w:themeColor="text1"/>
        </w:rPr>
        <w:fldChar w:fldCharType="end"/>
      </w:r>
      <w:bookmarkEnd w:id="32"/>
    </w:p>
    <w:p w14:paraId="503936CF" w14:textId="611E848C" w:rsidR="00B252A4" w:rsidRPr="00AE09F0" w:rsidRDefault="006D49EA" w:rsidP="00B252A4">
      <w:pPr>
        <w:pStyle w:val="Titre"/>
      </w:pPr>
      <w:r>
        <w:t>finaliser votre candidature</w:t>
      </w:r>
    </w:p>
    <w:p w14:paraId="6E066052" w14:textId="289559D3" w:rsidR="0071144A" w:rsidRDefault="0071144A" w:rsidP="00A55F0A">
      <w:pPr>
        <w:pStyle w:val="Question"/>
        <w:numPr>
          <w:ilvl w:val="0"/>
          <w:numId w:val="3"/>
        </w:numPr>
        <w:spacing w:after="160"/>
        <w:ind w:left="851"/>
        <w:jc w:val="both"/>
      </w:pPr>
      <w:r>
        <w:t>Envoyez le dossier</w:t>
      </w:r>
      <w:r w:rsidRPr="0071144A">
        <w:t xml:space="preserve"> à</w:t>
      </w:r>
      <w:r w:rsidRPr="000F54AD">
        <w:t xml:space="preserve"> </w:t>
      </w:r>
      <w:hyperlink r:id="rId13" w:history="1">
        <w:r w:rsidRPr="000F54AD">
          <w:rPr>
            <w:rStyle w:val="Lienhypertexte"/>
          </w:rPr>
          <w:t>manon.pommier@espci.fr</w:t>
        </w:r>
      </w:hyperlink>
      <w:r>
        <w:t xml:space="preserve">, </w:t>
      </w:r>
      <w:r>
        <w:rPr>
          <w:b/>
          <w:color w:val="E6394B"/>
        </w:rPr>
        <w:t>au plus tard</w:t>
      </w:r>
      <w:r w:rsidR="00A91321">
        <w:rPr>
          <w:b/>
          <w:color w:val="E6394B"/>
        </w:rPr>
        <w:t xml:space="preserve"> le 01/10</w:t>
      </w:r>
      <w:r w:rsidRPr="0076029C">
        <w:rPr>
          <w:b/>
          <w:color w:val="E6394B"/>
        </w:rPr>
        <w:t>/2017</w:t>
      </w:r>
      <w:r>
        <w:rPr>
          <w:b/>
          <w:color w:val="E6394B"/>
        </w:rPr>
        <w:t>, minuit</w:t>
      </w:r>
    </w:p>
    <w:p w14:paraId="48128C35" w14:textId="6364749F" w:rsidR="0071144A" w:rsidRDefault="0071144A" w:rsidP="00A55F0A">
      <w:pPr>
        <w:pStyle w:val="Question"/>
        <w:numPr>
          <w:ilvl w:val="0"/>
          <w:numId w:val="3"/>
        </w:numPr>
        <w:spacing w:after="160"/>
        <w:ind w:left="851"/>
        <w:jc w:val="both"/>
      </w:pPr>
      <w:r>
        <w:t xml:space="preserve">Assurez-vous de joindre les </w:t>
      </w:r>
      <w:r w:rsidRPr="0071144A">
        <w:rPr>
          <w:b/>
        </w:rPr>
        <w:t>pièces complémentaires</w:t>
      </w:r>
      <w:r>
        <w:t xml:space="preserve"> indiquées sur la </w:t>
      </w:r>
      <w:r w:rsidRPr="0071144A">
        <w:rPr>
          <w:b/>
        </w:rPr>
        <w:t>page de garde</w:t>
      </w:r>
    </w:p>
    <w:p w14:paraId="37901537" w14:textId="248A5277" w:rsidR="0071144A" w:rsidRPr="005E43DE" w:rsidRDefault="0071144A" w:rsidP="00A55F0A">
      <w:pPr>
        <w:pStyle w:val="Question"/>
        <w:numPr>
          <w:ilvl w:val="0"/>
          <w:numId w:val="3"/>
        </w:numPr>
        <w:spacing w:after="160"/>
        <w:ind w:left="851"/>
        <w:jc w:val="both"/>
      </w:pPr>
      <w:r>
        <w:t xml:space="preserve">L’ensemble des documents doivent être au </w:t>
      </w:r>
      <w:r w:rsidRPr="0076029C">
        <w:rPr>
          <w:b/>
          <w:color w:val="E6394B"/>
        </w:rPr>
        <w:t>format PDF</w:t>
      </w:r>
      <w:bookmarkStart w:id="33" w:name="_GoBack"/>
      <w:bookmarkEnd w:id="33"/>
    </w:p>
    <w:p w14:paraId="698A5540" w14:textId="77777777" w:rsidR="005E43DE" w:rsidRDefault="005E43DE" w:rsidP="005E43DE">
      <w:pPr>
        <w:pStyle w:val="Question"/>
        <w:spacing w:after="160"/>
        <w:jc w:val="both"/>
      </w:pPr>
    </w:p>
    <w:p w14:paraId="5F3A5B73" w14:textId="77777777" w:rsidR="00A55F0A" w:rsidRPr="009F37AE" w:rsidRDefault="003045E3" w:rsidP="00A55F0A">
      <w:pPr>
        <w:spacing w:after="0"/>
        <w:rPr>
          <w:b/>
          <w:color w:val="E6394B"/>
          <w:sz w:val="20"/>
          <w:u w:val="single"/>
          <w:shd w:val="clear" w:color="auto" w:fill="FFFFFF"/>
        </w:rPr>
      </w:pPr>
      <w:r w:rsidRPr="009F37AE">
        <w:rPr>
          <w:b/>
          <w:color w:val="E6394B"/>
          <w:sz w:val="20"/>
          <w:u w:val="single"/>
          <w:shd w:val="clear" w:color="auto" w:fill="FFFFFF"/>
        </w:rPr>
        <w:t>Confidentialité</w:t>
      </w:r>
    </w:p>
    <w:p w14:paraId="792C3832" w14:textId="2B4D51C7" w:rsidR="00A72329" w:rsidRPr="009F37AE" w:rsidRDefault="00A72329" w:rsidP="00F047E2">
      <w:pPr>
        <w:spacing w:after="0"/>
        <w:jc w:val="both"/>
        <w:rPr>
          <w:color w:val="1F3864" w:themeColor="accent1" w:themeShade="80"/>
          <w:sz w:val="20"/>
          <w:shd w:val="clear" w:color="auto" w:fill="FFFFFF"/>
        </w:rPr>
      </w:pPr>
      <w:r w:rsidRPr="009F37AE">
        <w:rPr>
          <w:color w:val="1F3864" w:themeColor="accent1" w:themeShade="80"/>
          <w:sz w:val="20"/>
          <w:shd w:val="clear" w:color="auto" w:fill="FFFFFF"/>
        </w:rPr>
        <w:t xml:space="preserve">Le dossier et ses pièces complémentaires </w:t>
      </w:r>
      <w:r w:rsidR="00A55F0A" w:rsidRPr="009F37AE">
        <w:rPr>
          <w:color w:val="1F3864" w:themeColor="accent1" w:themeShade="80"/>
          <w:sz w:val="20"/>
          <w:shd w:val="clear" w:color="auto" w:fill="FFFFFF"/>
        </w:rPr>
        <w:t xml:space="preserve">seront totalement confidentiels. </w:t>
      </w:r>
    </w:p>
    <w:p w14:paraId="035079C1" w14:textId="21DB6B0F" w:rsidR="00A55F0A" w:rsidRPr="009F37AE" w:rsidRDefault="00A55F0A" w:rsidP="00F047E2">
      <w:pPr>
        <w:spacing w:after="0"/>
        <w:jc w:val="both"/>
        <w:rPr>
          <w:color w:val="1F3864" w:themeColor="accent1" w:themeShade="80"/>
          <w:sz w:val="20"/>
          <w:shd w:val="clear" w:color="auto" w:fill="FFFFFF"/>
        </w:rPr>
      </w:pPr>
      <w:r w:rsidRPr="009F37AE">
        <w:rPr>
          <w:color w:val="1F3864" w:themeColor="accent1" w:themeShade="80"/>
          <w:sz w:val="20"/>
          <w:shd w:val="clear" w:color="auto" w:fill="FFFFFF"/>
        </w:rPr>
        <w:t xml:space="preserve">Sa diffusion sera limitée à l’équipe de l’incubateur et en cas de pré-sélection, aux experts et membres du comité de sélection. Toutes ces personnes sont soumises à un devoir de confidentialité. </w:t>
      </w:r>
    </w:p>
    <w:p w14:paraId="34DE0130" w14:textId="68D46769" w:rsidR="00B252A4" w:rsidRDefault="00B252A4" w:rsidP="00F047E2">
      <w:pPr>
        <w:spacing w:after="0"/>
        <w:jc w:val="both"/>
        <w:rPr>
          <w:color w:val="1F3864" w:themeColor="accent1" w:themeShade="80"/>
        </w:rPr>
      </w:pPr>
    </w:p>
    <w:p w14:paraId="3E482B87" w14:textId="77777777" w:rsidR="009F37AE" w:rsidRDefault="009F37AE" w:rsidP="00F047E2">
      <w:pPr>
        <w:spacing w:after="0"/>
        <w:jc w:val="both"/>
        <w:rPr>
          <w:color w:val="1F3864" w:themeColor="accent1" w:themeShade="80"/>
        </w:rPr>
      </w:pPr>
    </w:p>
    <w:p w14:paraId="7B1CFE09" w14:textId="77777777" w:rsidR="00F047E2" w:rsidRDefault="00F047E2" w:rsidP="00F047E2">
      <w:pPr>
        <w:spacing w:after="0"/>
        <w:jc w:val="both"/>
        <w:rPr>
          <w:color w:val="1F3864" w:themeColor="accent1" w:themeShade="80"/>
        </w:rPr>
      </w:pPr>
    </w:p>
    <w:p w14:paraId="227A6524" w14:textId="195CFEE9" w:rsidR="009F37AE" w:rsidRPr="009F37AE" w:rsidRDefault="009F37AE" w:rsidP="00F047E2">
      <w:pPr>
        <w:jc w:val="both"/>
        <w:rPr>
          <w:color w:val="1F3864" w:themeColor="accent1" w:themeShade="80"/>
          <w:shd w:val="clear" w:color="auto" w:fill="FFFFFF"/>
        </w:rPr>
      </w:pPr>
      <w:r w:rsidRPr="00F047E2">
        <w:rPr>
          <w:b/>
          <w:color w:val="1F3864" w:themeColor="accent1" w:themeShade="80"/>
          <w:shd w:val="clear" w:color="auto" w:fill="FFFFFF"/>
        </w:rPr>
        <w:t>Je certifie sur l'honneur l</w:t>
      </w:r>
      <w:r w:rsidR="00F047E2" w:rsidRPr="00F047E2">
        <w:rPr>
          <w:b/>
          <w:color w:val="1F3864" w:themeColor="accent1" w:themeShade="80"/>
          <w:shd w:val="clear" w:color="auto" w:fill="FFFFFF"/>
        </w:rPr>
        <w:t>'exactitude de ces informations</w:t>
      </w:r>
      <w:r w:rsidRPr="00F047E2">
        <w:rPr>
          <w:b/>
          <w:color w:val="1F3864" w:themeColor="accent1" w:themeShade="80"/>
          <w:shd w:val="clear" w:color="auto" w:fill="FFFFFF"/>
        </w:rPr>
        <w:t xml:space="preserve"> et je m'engage à communiquer à l’</w:t>
      </w:r>
      <w:r w:rsidR="00F047E2" w:rsidRPr="00F047E2">
        <w:rPr>
          <w:b/>
          <w:color w:val="1F3864" w:themeColor="accent1" w:themeShade="80"/>
          <w:shd w:val="clear" w:color="auto" w:fill="FFFFFF"/>
        </w:rPr>
        <w:t xml:space="preserve">équipe de </w:t>
      </w:r>
      <w:r w:rsidRPr="00F047E2">
        <w:rPr>
          <w:b/>
          <w:color w:val="1F3864" w:themeColor="accent1" w:themeShade="80"/>
          <w:shd w:val="clear" w:color="auto" w:fill="FFFFFF"/>
        </w:rPr>
        <w:t xml:space="preserve">PC’up toute modification éventuelle qui surviendrait durant </w:t>
      </w:r>
      <w:r w:rsidR="00F047E2" w:rsidRPr="00F047E2">
        <w:rPr>
          <w:b/>
          <w:color w:val="1F3864" w:themeColor="accent1" w:themeShade="80"/>
          <w:shd w:val="clear" w:color="auto" w:fill="FFFFFF"/>
        </w:rPr>
        <w:t>l’instruction du dossier</w:t>
      </w:r>
      <w:r w:rsidR="00F047E2">
        <w:rPr>
          <w:color w:val="1F3864" w:themeColor="accent1" w:themeShade="80"/>
          <w:shd w:val="clear" w:color="auto" w:fill="FFFFFF"/>
        </w:rPr>
        <w:t>.</w:t>
      </w:r>
    </w:p>
    <w:p w14:paraId="4C86DDB6" w14:textId="77777777" w:rsidR="009F37AE" w:rsidRPr="009F37AE" w:rsidRDefault="009F37AE" w:rsidP="009F37AE">
      <w:pPr>
        <w:jc w:val="both"/>
        <w:rPr>
          <w:color w:val="1F3864" w:themeColor="accent1" w:themeShade="80"/>
          <w:shd w:val="clear" w:color="auto" w:fill="FFFFFF"/>
        </w:rPr>
      </w:pPr>
    </w:p>
    <w:p w14:paraId="6CF45B77" w14:textId="3F848B5A" w:rsidR="009F37AE" w:rsidRPr="009F37AE" w:rsidRDefault="009F37AE" w:rsidP="009F37AE">
      <w:pPr>
        <w:tabs>
          <w:tab w:val="clear" w:pos="2268"/>
          <w:tab w:val="left" w:pos="3544"/>
        </w:tabs>
        <w:jc w:val="both"/>
        <w:rPr>
          <w:color w:val="1F3864" w:themeColor="accent1" w:themeShade="80"/>
          <w:shd w:val="clear" w:color="auto" w:fill="FFFFFF"/>
        </w:rPr>
      </w:pPr>
      <w:r w:rsidRPr="009F37AE">
        <w:rPr>
          <w:color w:val="1F3864" w:themeColor="accent1" w:themeShade="80"/>
          <w:shd w:val="clear" w:color="auto" w:fill="FFFFFF"/>
        </w:rPr>
        <w:t xml:space="preserve">Nom </w:t>
      </w:r>
      <w:r>
        <w:rPr>
          <w:color w:val="1F3864" w:themeColor="accent1" w:themeShade="80"/>
          <w:shd w:val="clear" w:color="auto" w:fill="FFFFFF"/>
        </w:rPr>
        <w:t xml:space="preserve">: </w:t>
      </w:r>
      <w:r w:rsidRPr="00B1494D">
        <w:rPr>
          <w:color w:val="000000" w:themeColor="text1"/>
          <w:shd w:val="clear" w:color="auto" w:fill="FFFFFF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4" w:name="Texte26"/>
      <w:r w:rsidRPr="00B1494D">
        <w:rPr>
          <w:color w:val="000000" w:themeColor="text1"/>
          <w:shd w:val="clear" w:color="auto" w:fill="FFFFFF"/>
        </w:rPr>
        <w:instrText xml:space="preserve"> FORMTEXT </w:instrText>
      </w:r>
      <w:r w:rsidRPr="00B1494D">
        <w:rPr>
          <w:color w:val="000000" w:themeColor="text1"/>
          <w:shd w:val="clear" w:color="auto" w:fill="FFFFFF"/>
        </w:rPr>
      </w:r>
      <w:r w:rsidRPr="00B1494D">
        <w:rPr>
          <w:color w:val="000000" w:themeColor="text1"/>
          <w:shd w:val="clear" w:color="auto" w:fill="FFFFFF"/>
        </w:rPr>
        <w:fldChar w:fldCharType="separate"/>
      </w:r>
      <w:r w:rsidR="007F68CB">
        <w:rPr>
          <w:color w:val="000000" w:themeColor="text1"/>
          <w:shd w:val="clear" w:color="auto" w:fill="FFFFFF"/>
        </w:rPr>
        <w:t> </w:t>
      </w:r>
      <w:r w:rsidR="007F68CB">
        <w:rPr>
          <w:color w:val="000000" w:themeColor="text1"/>
          <w:shd w:val="clear" w:color="auto" w:fill="FFFFFF"/>
        </w:rPr>
        <w:t> </w:t>
      </w:r>
      <w:r w:rsidR="007F68CB">
        <w:rPr>
          <w:color w:val="000000" w:themeColor="text1"/>
          <w:shd w:val="clear" w:color="auto" w:fill="FFFFFF"/>
        </w:rPr>
        <w:t> </w:t>
      </w:r>
      <w:r w:rsidR="007F68CB">
        <w:rPr>
          <w:color w:val="000000" w:themeColor="text1"/>
          <w:shd w:val="clear" w:color="auto" w:fill="FFFFFF"/>
        </w:rPr>
        <w:t> </w:t>
      </w:r>
      <w:r w:rsidR="007F68CB">
        <w:rPr>
          <w:color w:val="000000" w:themeColor="text1"/>
          <w:shd w:val="clear" w:color="auto" w:fill="FFFFFF"/>
        </w:rPr>
        <w:t> </w:t>
      </w:r>
      <w:r w:rsidRPr="00B1494D">
        <w:rPr>
          <w:color w:val="000000" w:themeColor="text1"/>
          <w:shd w:val="clear" w:color="auto" w:fill="FFFFFF"/>
        </w:rPr>
        <w:fldChar w:fldCharType="end"/>
      </w:r>
      <w:bookmarkEnd w:id="34"/>
      <w:r>
        <w:rPr>
          <w:color w:val="1F3864" w:themeColor="accent1" w:themeShade="80"/>
          <w:shd w:val="clear" w:color="auto" w:fill="FFFFFF"/>
        </w:rPr>
        <w:tab/>
      </w:r>
      <w:r w:rsidRPr="009F37AE">
        <w:rPr>
          <w:color w:val="1F3864" w:themeColor="accent1" w:themeShade="80"/>
          <w:shd w:val="clear" w:color="auto" w:fill="FFFFFF"/>
        </w:rPr>
        <w:t>Date :</w:t>
      </w:r>
      <w:r>
        <w:rPr>
          <w:color w:val="1F3864" w:themeColor="accent1" w:themeShade="80"/>
          <w:shd w:val="clear" w:color="auto" w:fill="FFFFFF"/>
        </w:rPr>
        <w:t xml:space="preserve"> </w:t>
      </w:r>
      <w:r w:rsidRPr="00B1494D">
        <w:rPr>
          <w:color w:val="000000" w:themeColor="text1"/>
          <w:shd w:val="clear" w:color="auto" w:fill="FFFFFF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5" w:name="Texte27"/>
      <w:r w:rsidRPr="00B1494D">
        <w:rPr>
          <w:color w:val="000000" w:themeColor="text1"/>
          <w:shd w:val="clear" w:color="auto" w:fill="FFFFFF"/>
        </w:rPr>
        <w:instrText xml:space="preserve"> FORMTEXT </w:instrText>
      </w:r>
      <w:r w:rsidRPr="00B1494D">
        <w:rPr>
          <w:color w:val="000000" w:themeColor="text1"/>
          <w:shd w:val="clear" w:color="auto" w:fill="FFFFFF"/>
        </w:rPr>
      </w:r>
      <w:r w:rsidRPr="00B1494D">
        <w:rPr>
          <w:color w:val="000000" w:themeColor="text1"/>
          <w:shd w:val="clear" w:color="auto" w:fill="FFFFFF"/>
        </w:rPr>
        <w:fldChar w:fldCharType="separate"/>
      </w:r>
      <w:r w:rsidR="007F68CB">
        <w:rPr>
          <w:color w:val="000000" w:themeColor="text1"/>
          <w:shd w:val="clear" w:color="auto" w:fill="FFFFFF"/>
        </w:rPr>
        <w:t> </w:t>
      </w:r>
      <w:r w:rsidR="007F68CB">
        <w:rPr>
          <w:color w:val="000000" w:themeColor="text1"/>
          <w:shd w:val="clear" w:color="auto" w:fill="FFFFFF"/>
        </w:rPr>
        <w:t> </w:t>
      </w:r>
      <w:r w:rsidR="007F68CB">
        <w:rPr>
          <w:color w:val="000000" w:themeColor="text1"/>
          <w:shd w:val="clear" w:color="auto" w:fill="FFFFFF"/>
        </w:rPr>
        <w:t> </w:t>
      </w:r>
      <w:r w:rsidR="007F68CB">
        <w:rPr>
          <w:color w:val="000000" w:themeColor="text1"/>
          <w:shd w:val="clear" w:color="auto" w:fill="FFFFFF"/>
        </w:rPr>
        <w:t> </w:t>
      </w:r>
      <w:r w:rsidR="007F68CB">
        <w:rPr>
          <w:color w:val="000000" w:themeColor="text1"/>
          <w:shd w:val="clear" w:color="auto" w:fill="FFFFFF"/>
        </w:rPr>
        <w:t> </w:t>
      </w:r>
      <w:r w:rsidRPr="00B1494D">
        <w:rPr>
          <w:color w:val="000000" w:themeColor="text1"/>
          <w:shd w:val="clear" w:color="auto" w:fill="FFFFFF"/>
        </w:rPr>
        <w:fldChar w:fldCharType="end"/>
      </w:r>
      <w:bookmarkEnd w:id="35"/>
    </w:p>
    <w:p w14:paraId="7565E7F4" w14:textId="77777777" w:rsidR="009F37AE" w:rsidRPr="009F37AE" w:rsidRDefault="009F37AE" w:rsidP="009F37AE">
      <w:pPr>
        <w:jc w:val="both"/>
        <w:rPr>
          <w:color w:val="1F3864" w:themeColor="accent1" w:themeShade="80"/>
          <w:shd w:val="clear" w:color="auto" w:fill="FFFFFF"/>
        </w:rPr>
      </w:pPr>
    </w:p>
    <w:p w14:paraId="153F0BB5" w14:textId="77777777" w:rsidR="009F37AE" w:rsidRPr="009F37AE" w:rsidRDefault="009F37AE" w:rsidP="009F37AE">
      <w:pPr>
        <w:jc w:val="both"/>
        <w:rPr>
          <w:color w:val="1F3864" w:themeColor="accent1" w:themeShade="80"/>
          <w:shd w:val="clear" w:color="auto" w:fill="FFFFFF"/>
        </w:rPr>
      </w:pPr>
    </w:p>
    <w:p w14:paraId="2EB0D6F4" w14:textId="5AE2DDC6" w:rsidR="009F37AE" w:rsidRPr="009F37AE" w:rsidRDefault="009F37AE" w:rsidP="009F37AE">
      <w:pPr>
        <w:jc w:val="both"/>
        <w:rPr>
          <w:color w:val="1F3864" w:themeColor="accent1" w:themeShade="80"/>
          <w:shd w:val="clear" w:color="auto" w:fill="FFFFFF"/>
        </w:rPr>
      </w:pPr>
      <w:r w:rsidRPr="009F37AE">
        <w:rPr>
          <w:color w:val="1F3864" w:themeColor="accent1" w:themeShade="80"/>
          <w:shd w:val="clear" w:color="auto" w:fill="FFFFFF"/>
        </w:rPr>
        <w:t>Signature</w:t>
      </w:r>
    </w:p>
    <w:p w14:paraId="2AD0AC9A" w14:textId="77777777" w:rsidR="009F37AE" w:rsidRPr="009F37AE" w:rsidRDefault="009F37AE" w:rsidP="00A55F0A">
      <w:pPr>
        <w:spacing w:after="0"/>
        <w:rPr>
          <w:color w:val="1F3864" w:themeColor="accent1" w:themeShade="80"/>
          <w:sz w:val="20"/>
          <w:shd w:val="clear" w:color="auto" w:fill="FFFFFF"/>
        </w:rPr>
      </w:pPr>
    </w:p>
    <w:sectPr w:rsidR="009F37AE" w:rsidRPr="009F37AE" w:rsidSect="002620DD">
      <w:headerReference w:type="default" r:id="rId14"/>
      <w:headerReference w:type="first" r:id="rId15"/>
      <w:pgSz w:w="11900" w:h="16840"/>
      <w:pgMar w:top="147" w:right="1417" w:bottom="1417" w:left="1417" w:header="708" w:footer="708" w:gutter="0"/>
      <w:cols w:sep="1" w:space="28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6E690" w14:textId="77777777" w:rsidR="00130F4D" w:rsidRDefault="00130F4D" w:rsidP="00867EDE">
      <w:r>
        <w:separator/>
      </w:r>
    </w:p>
  </w:endnote>
  <w:endnote w:type="continuationSeparator" w:id="0">
    <w:p w14:paraId="14320F65" w14:textId="77777777" w:rsidR="00130F4D" w:rsidRDefault="00130F4D" w:rsidP="0086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ra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197D3" w14:textId="37EB18B8" w:rsidR="00A72329" w:rsidRPr="00A72329" w:rsidRDefault="00A72329" w:rsidP="00A72329">
    <w:pPr>
      <w:jc w:val="right"/>
      <w:rPr>
        <w:rFonts w:cs="Arial"/>
        <w:sz w:val="18"/>
        <w:shd w:val="clear" w:color="auto" w:fill="FFFFFF"/>
      </w:rPr>
    </w:pPr>
    <w:r w:rsidRPr="00A72329">
      <w:rPr>
        <w:sz w:val="18"/>
        <w:shd w:val="clear" w:color="auto" w:fill="FFFFFF"/>
      </w:rPr>
      <w:fldChar w:fldCharType="begin"/>
    </w:r>
    <w:r w:rsidRPr="00A72329">
      <w:rPr>
        <w:sz w:val="18"/>
        <w:shd w:val="clear" w:color="auto" w:fill="FFFFFF"/>
      </w:rPr>
      <w:instrText xml:space="preserve"> PAGE </w:instrText>
    </w:r>
    <w:r w:rsidRPr="00A72329">
      <w:rPr>
        <w:sz w:val="18"/>
        <w:shd w:val="clear" w:color="auto" w:fill="FFFFFF"/>
      </w:rPr>
      <w:fldChar w:fldCharType="separate"/>
    </w:r>
    <w:r w:rsidR="00A91321">
      <w:rPr>
        <w:sz w:val="18"/>
        <w:shd w:val="clear" w:color="auto" w:fill="FFFFFF"/>
      </w:rPr>
      <w:t>4</w:t>
    </w:r>
    <w:r w:rsidRPr="00A72329">
      <w:rPr>
        <w:sz w:val="18"/>
        <w:shd w:val="clear" w:color="auto" w:fill="FFFFFF"/>
      </w:rPr>
      <w:fldChar w:fldCharType="end"/>
    </w:r>
    <w:r w:rsidRPr="00A72329">
      <w:rPr>
        <w:sz w:val="18"/>
        <w:shd w:val="clear" w:color="auto" w:fill="FFFFFF"/>
      </w:rPr>
      <w:t xml:space="preserve">/ </w:t>
    </w:r>
    <w:r w:rsidRPr="00A72329">
      <w:rPr>
        <w:sz w:val="18"/>
        <w:shd w:val="clear" w:color="auto" w:fill="FFFFFF"/>
      </w:rPr>
      <w:fldChar w:fldCharType="begin"/>
    </w:r>
    <w:r w:rsidRPr="00A72329">
      <w:rPr>
        <w:sz w:val="18"/>
        <w:shd w:val="clear" w:color="auto" w:fill="FFFFFF"/>
      </w:rPr>
      <w:instrText xml:space="preserve"> NUMPAGES </w:instrText>
    </w:r>
    <w:r w:rsidRPr="00A72329">
      <w:rPr>
        <w:sz w:val="18"/>
        <w:shd w:val="clear" w:color="auto" w:fill="FFFFFF"/>
      </w:rPr>
      <w:fldChar w:fldCharType="separate"/>
    </w:r>
    <w:r w:rsidR="00A91321">
      <w:rPr>
        <w:sz w:val="18"/>
        <w:shd w:val="clear" w:color="auto" w:fill="FFFFFF"/>
      </w:rPr>
      <w:t>4</w:t>
    </w:r>
    <w:r w:rsidRPr="00A72329">
      <w:rPr>
        <w:sz w:val="18"/>
        <w:shd w:val="clear" w:color="auto" w:fill="FFFFFF"/>
      </w:rPr>
      <w:fldChar w:fldCharType="end"/>
    </w:r>
  </w:p>
  <w:p w14:paraId="066B63C6" w14:textId="15DAD888" w:rsidR="00A72329" w:rsidRDefault="00A72329" w:rsidP="00A72329">
    <w:pPr>
      <w:spacing w:after="0"/>
      <w:jc w:val="center"/>
      <w:rPr>
        <w:rFonts w:cs="Arial"/>
        <w:b/>
        <w:smallCaps/>
        <w:color w:val="000000"/>
        <w:szCs w:val="16"/>
        <w:shd w:val="clear" w:color="auto" w:fill="FFFFFF"/>
      </w:rPr>
    </w:pPr>
    <w:r w:rsidRPr="00A72329">
      <w:rPr>
        <w:rFonts w:cs="Arial"/>
        <w:b/>
        <w:smallCaps/>
        <w:color w:val="000000"/>
        <w:szCs w:val="16"/>
        <w:shd w:val="clear" w:color="auto" w:fill="FFFFFF"/>
      </w:rPr>
      <w:t>Document Confidentiel</w:t>
    </w:r>
  </w:p>
  <w:p w14:paraId="6DEAC6A2" w14:textId="5987E459" w:rsidR="001B1361" w:rsidRPr="001B1361" w:rsidRDefault="001B1361" w:rsidP="00A72329">
    <w:pPr>
      <w:spacing w:after="0"/>
      <w:jc w:val="center"/>
      <w:rPr>
        <w:rFonts w:cs="Arial"/>
        <w:smallCaps/>
        <w:color w:val="7F7F7F" w:themeColor="text1" w:themeTint="80"/>
        <w:sz w:val="20"/>
        <w:szCs w:val="16"/>
        <w:shd w:val="clear" w:color="auto" w:fill="FFFFFF"/>
      </w:rPr>
    </w:pPr>
    <w:r w:rsidRPr="001B1361">
      <w:rPr>
        <w:rFonts w:cs="Arial"/>
        <w:smallCaps/>
        <w:color w:val="7F7F7F" w:themeColor="text1" w:themeTint="80"/>
        <w:sz w:val="20"/>
        <w:szCs w:val="16"/>
        <w:shd w:val="clear" w:color="auto" w:fill="FFFFFF"/>
      </w:rPr>
      <w:t xml:space="preserve">ESPCI Paris – 10 rue vauquelin, 75005 Paris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95C6E" w14:textId="77777777" w:rsidR="00A72329" w:rsidRPr="00A72329" w:rsidRDefault="00A72329" w:rsidP="00A72329">
    <w:pPr>
      <w:jc w:val="right"/>
      <w:rPr>
        <w:rFonts w:cs="Arial"/>
        <w:sz w:val="18"/>
        <w:shd w:val="clear" w:color="auto" w:fill="FFFFFF"/>
      </w:rPr>
    </w:pPr>
    <w:r w:rsidRPr="00A72329">
      <w:rPr>
        <w:sz w:val="18"/>
        <w:shd w:val="clear" w:color="auto" w:fill="FFFFFF"/>
      </w:rPr>
      <w:fldChar w:fldCharType="begin"/>
    </w:r>
    <w:r w:rsidRPr="00A72329">
      <w:rPr>
        <w:sz w:val="18"/>
        <w:shd w:val="clear" w:color="auto" w:fill="FFFFFF"/>
      </w:rPr>
      <w:instrText xml:space="preserve"> PAGE </w:instrText>
    </w:r>
    <w:r w:rsidRPr="00A72329">
      <w:rPr>
        <w:sz w:val="18"/>
        <w:shd w:val="clear" w:color="auto" w:fill="FFFFFF"/>
      </w:rPr>
      <w:fldChar w:fldCharType="separate"/>
    </w:r>
    <w:r w:rsidR="00130F4D">
      <w:rPr>
        <w:sz w:val="18"/>
        <w:shd w:val="clear" w:color="auto" w:fill="FFFFFF"/>
      </w:rPr>
      <w:t>1</w:t>
    </w:r>
    <w:r w:rsidRPr="00A72329">
      <w:rPr>
        <w:sz w:val="18"/>
        <w:shd w:val="clear" w:color="auto" w:fill="FFFFFF"/>
      </w:rPr>
      <w:fldChar w:fldCharType="end"/>
    </w:r>
    <w:r w:rsidRPr="00A72329">
      <w:rPr>
        <w:sz w:val="18"/>
        <w:shd w:val="clear" w:color="auto" w:fill="FFFFFF"/>
      </w:rPr>
      <w:t xml:space="preserve">/ </w:t>
    </w:r>
    <w:r w:rsidRPr="00A72329">
      <w:rPr>
        <w:sz w:val="18"/>
        <w:shd w:val="clear" w:color="auto" w:fill="FFFFFF"/>
      </w:rPr>
      <w:fldChar w:fldCharType="begin"/>
    </w:r>
    <w:r w:rsidRPr="00A72329">
      <w:rPr>
        <w:sz w:val="18"/>
        <w:shd w:val="clear" w:color="auto" w:fill="FFFFFF"/>
      </w:rPr>
      <w:instrText xml:space="preserve"> NUMPAGES </w:instrText>
    </w:r>
    <w:r w:rsidRPr="00A72329">
      <w:rPr>
        <w:sz w:val="18"/>
        <w:shd w:val="clear" w:color="auto" w:fill="FFFFFF"/>
      </w:rPr>
      <w:fldChar w:fldCharType="separate"/>
    </w:r>
    <w:r w:rsidR="00130F4D">
      <w:rPr>
        <w:sz w:val="18"/>
        <w:shd w:val="clear" w:color="auto" w:fill="FFFFFF"/>
      </w:rPr>
      <w:t>1</w:t>
    </w:r>
    <w:r w:rsidRPr="00A72329">
      <w:rPr>
        <w:sz w:val="18"/>
        <w:shd w:val="clear" w:color="auto" w:fill="FFFFFF"/>
      </w:rPr>
      <w:fldChar w:fldCharType="end"/>
    </w:r>
  </w:p>
  <w:p w14:paraId="4B79AC7B" w14:textId="7B9EDAEE" w:rsidR="00A72329" w:rsidRDefault="00A72329" w:rsidP="00A72329">
    <w:pPr>
      <w:spacing w:after="0"/>
      <w:jc w:val="center"/>
      <w:rPr>
        <w:rFonts w:cs="Arial"/>
        <w:b/>
        <w:smallCaps/>
        <w:color w:val="000000"/>
        <w:szCs w:val="16"/>
        <w:shd w:val="clear" w:color="auto" w:fill="FFFFFF"/>
      </w:rPr>
    </w:pPr>
    <w:r w:rsidRPr="00A72329">
      <w:rPr>
        <w:rFonts w:cs="Arial"/>
        <w:b/>
        <w:smallCaps/>
        <w:color w:val="000000"/>
        <w:szCs w:val="16"/>
        <w:shd w:val="clear" w:color="auto" w:fill="FFFFFF"/>
      </w:rPr>
      <w:t>Document Confidentiel</w:t>
    </w:r>
  </w:p>
  <w:p w14:paraId="6902DBDC" w14:textId="0D8F6D1A" w:rsidR="001B1361" w:rsidRPr="001B1361" w:rsidRDefault="001B1361" w:rsidP="00A72329">
    <w:pPr>
      <w:spacing w:after="0"/>
      <w:jc w:val="center"/>
      <w:rPr>
        <w:rFonts w:cs="Arial"/>
        <w:smallCaps/>
        <w:color w:val="7F7F7F" w:themeColor="text1" w:themeTint="80"/>
        <w:sz w:val="20"/>
        <w:szCs w:val="16"/>
        <w:shd w:val="clear" w:color="auto" w:fill="FFFFFF"/>
      </w:rPr>
    </w:pPr>
    <w:r w:rsidRPr="001B1361">
      <w:rPr>
        <w:rFonts w:cs="Arial"/>
        <w:smallCaps/>
        <w:color w:val="7F7F7F" w:themeColor="text1" w:themeTint="80"/>
        <w:sz w:val="20"/>
        <w:szCs w:val="16"/>
        <w:shd w:val="clear" w:color="auto" w:fill="FFFFFF"/>
      </w:rPr>
      <w:t xml:space="preserve">ESPCI Paris – 10 rue vauquelin, 75005 Paris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F4F12" w14:textId="77777777" w:rsidR="00130F4D" w:rsidRDefault="00130F4D" w:rsidP="00867EDE">
      <w:r>
        <w:separator/>
      </w:r>
    </w:p>
  </w:footnote>
  <w:footnote w:type="continuationSeparator" w:id="0">
    <w:p w14:paraId="59A4643F" w14:textId="77777777" w:rsidR="00130F4D" w:rsidRDefault="00130F4D" w:rsidP="00867E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DF5DD" w14:textId="77393E95" w:rsidR="00A76D9F" w:rsidRPr="00A76D9F" w:rsidRDefault="00F962D6" w:rsidP="00867EDE">
    <w:pPr>
      <w:rPr>
        <w:rFonts w:eastAsia="Rockwell"/>
      </w:rPr>
    </w:pPr>
    <w:r>
      <w:rPr>
        <w:rFonts w:eastAsia="Rockwell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31E639" wp14:editId="015ED397">
              <wp:simplePos x="0" y="0"/>
              <wp:positionH relativeFrom="margin">
                <wp:posOffset>1648626</wp:posOffset>
              </wp:positionH>
              <wp:positionV relativeFrom="paragraph">
                <wp:posOffset>241245</wp:posOffset>
              </wp:positionV>
              <wp:extent cx="2652395" cy="69532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239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B4563" w14:textId="75A77C35" w:rsidR="008F1147" w:rsidRPr="00F962D6" w:rsidRDefault="00C83521" w:rsidP="00F962D6">
                          <w:pPr>
                            <w:spacing w:after="0"/>
                            <w:jc w:val="center"/>
                            <w:rPr>
                              <w:rFonts w:eastAsia="Rockwell"/>
                              <w:b/>
                              <w:color w:val="263A73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962D6">
                            <w:rPr>
                              <w:rFonts w:eastAsia="Rockwell"/>
                              <w:b/>
                              <w:color w:val="263A73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ossier de candidatur</w:t>
                          </w:r>
                          <w:r w:rsidR="008F1147" w:rsidRPr="00F962D6">
                            <w:rPr>
                              <w:rFonts w:eastAsia="Rockwell"/>
                              <w:b/>
                              <w:color w:val="263A73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</w:t>
                          </w:r>
                        </w:p>
                        <w:p w14:paraId="628078CF" w14:textId="03F4E014" w:rsidR="008F1147" w:rsidRPr="00F962D6" w:rsidRDefault="008F1147" w:rsidP="00F962D6">
                          <w:pPr>
                            <w:spacing w:after="0"/>
                            <w:jc w:val="center"/>
                            <w:rPr>
                              <w:rFonts w:eastAsia="Rockwell"/>
                              <w:b/>
                              <w:color w:val="263A73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962D6">
                            <w:rPr>
                              <w:rFonts w:eastAsia="Rockwell"/>
                              <w:b/>
                              <w:color w:val="263A73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cubateur PC’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1E639" id="_x0000_t202" coordsize="21600,21600" o:spt="202" path="m0,0l0,21600,21600,21600,21600,0xe">
              <v:stroke joinstyle="miter"/>
              <v:path gradientshapeok="t" o:connecttype="rect"/>
            </v:shapetype>
            <v:shape id="Zone de texte 11" o:spid="_x0000_s1026" type="#_x0000_t202" style="position:absolute;margin-left:129.8pt;margin-top:19pt;width:208.8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" filled="f" stroked="f">
              <v:textbox>
                <w:txbxContent>
                  <w:p w14:paraId="52AB4563" w14:textId="75A77C35" w:rsidR="008F1147" w:rsidRPr="00F962D6" w:rsidRDefault="00C83521" w:rsidP="00F962D6">
                    <w:pPr>
                      <w:spacing w:after="0"/>
                      <w:jc w:val="center"/>
                      <w:rPr>
                        <w:rFonts w:eastAsia="Rockwell"/>
                        <w:b/>
                        <w:color w:val="263A73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962D6">
                      <w:rPr>
                        <w:rFonts w:eastAsia="Rockwell"/>
                        <w:b/>
                        <w:color w:val="263A73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ossier de candidatur</w:t>
                    </w:r>
                    <w:r w:rsidR="008F1147" w:rsidRPr="00F962D6">
                      <w:rPr>
                        <w:rFonts w:eastAsia="Rockwell"/>
                        <w:b/>
                        <w:color w:val="263A73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</w:t>
                    </w:r>
                  </w:p>
                  <w:p w14:paraId="628078CF" w14:textId="03F4E014" w:rsidR="008F1147" w:rsidRPr="00F962D6" w:rsidRDefault="008F1147" w:rsidP="00F962D6">
                    <w:pPr>
                      <w:spacing w:after="0"/>
                      <w:jc w:val="center"/>
                      <w:rPr>
                        <w:rFonts w:eastAsia="Rockwell"/>
                        <w:b/>
                        <w:color w:val="263A73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962D6">
                      <w:rPr>
                        <w:rFonts w:eastAsia="Rockwell"/>
                        <w:b/>
                        <w:color w:val="263A73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ncubateur PC’u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1147">
      <w:rPr>
        <w:rFonts w:eastAsia="Rockwell"/>
        <w:lang w:eastAsia="fr-FR"/>
      </w:rPr>
      <w:drawing>
        <wp:anchor distT="0" distB="0" distL="114300" distR="114300" simplePos="0" relativeHeight="251669504" behindDoc="0" locked="0" layoutInCell="1" allowOverlap="1" wp14:anchorId="3FF55989" wp14:editId="2DE7EBD3">
          <wp:simplePos x="0" y="0"/>
          <wp:positionH relativeFrom="column">
            <wp:posOffset>6162405</wp:posOffset>
          </wp:positionH>
          <wp:positionV relativeFrom="paragraph">
            <wp:posOffset>191770</wp:posOffset>
          </wp:positionV>
          <wp:extent cx="377825" cy="505460"/>
          <wp:effectExtent l="0" t="0" r="3175" b="2540"/>
          <wp:wrapSquare wrapText="bothSides"/>
          <wp:docPr id="100" name="Image 100" descr="../../Communication/PPT/Blason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Communication/PPT/Blason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521">
      <w:rPr>
        <w:rFonts w:eastAsia="Rockwell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8EFA8" wp14:editId="354EB853">
              <wp:simplePos x="0" y="0"/>
              <wp:positionH relativeFrom="column">
                <wp:posOffset>-1146810</wp:posOffset>
              </wp:positionH>
              <wp:positionV relativeFrom="paragraph">
                <wp:posOffset>-447371</wp:posOffset>
              </wp:positionV>
              <wp:extent cx="7892703" cy="116139"/>
              <wp:effectExtent l="0" t="0" r="6985" b="1143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92703" cy="116139"/>
                      </a:xfrm>
                      <a:prstGeom prst="rect">
                        <a:avLst/>
                      </a:prstGeom>
                      <a:solidFill>
                        <a:srgbClr val="263A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7B70E" id="Rectangle 8" o:spid="_x0000_s1026" style="position:absolute;margin-left:-90.3pt;margin-top:-35.2pt;width:621.45pt;height:9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" fillcolor="#263a73" stroked="f" strokeweight="1pt"/>
          </w:pict>
        </mc:Fallback>
      </mc:AlternateContent>
    </w:r>
    <w:r w:rsidR="00C83521">
      <w:rPr>
        <w:rFonts w:eastAsia="Rockwell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E7BA93" wp14:editId="28020FC0">
              <wp:simplePos x="0" y="0"/>
              <wp:positionH relativeFrom="column">
                <wp:posOffset>-1005933</wp:posOffset>
              </wp:positionH>
              <wp:positionV relativeFrom="paragraph">
                <wp:posOffset>10530</wp:posOffset>
              </wp:positionV>
              <wp:extent cx="7892703" cy="116139"/>
              <wp:effectExtent l="0" t="0" r="6985" b="1143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92703" cy="116139"/>
                      </a:xfrm>
                      <a:prstGeom prst="rect">
                        <a:avLst/>
                      </a:prstGeom>
                      <a:solidFill>
                        <a:srgbClr val="263A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D7272" id="Rectangle 9" o:spid="_x0000_s1026" style="position:absolute;margin-left:-79.2pt;margin-top:.85pt;width:621.45pt;height:9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" fillcolor="#263a73" stroked="f" strokeweight="1pt"/>
          </w:pict>
        </mc:Fallback>
      </mc:AlternateContent>
    </w:r>
    <w:r w:rsidR="00C83521">
      <w:rPr>
        <w:rFonts w:eastAsia="Rockwell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6C807" wp14:editId="7222EE6F">
              <wp:simplePos x="0" y="0"/>
              <wp:positionH relativeFrom="column">
                <wp:posOffset>-936625</wp:posOffset>
              </wp:positionH>
              <wp:positionV relativeFrom="paragraph">
                <wp:posOffset>-333375</wp:posOffset>
              </wp:positionV>
              <wp:extent cx="7583805" cy="415925"/>
              <wp:effectExtent l="0" t="0" r="10795" b="0"/>
              <wp:wrapSquare wrapText="bothSides"/>
              <wp:docPr id="7" name="Groupe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3805" cy="415925"/>
                        <a:chOff x="0" y="0"/>
                        <a:chExt cx="7584273" cy="415925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7692" t="21383" r="38493" b="69544"/>
                        <a:stretch/>
                      </pic:blipFill>
                      <pic:spPr bwMode="auto">
                        <a:xfrm>
                          <a:off x="0" y="0"/>
                          <a:ext cx="2522220" cy="415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9268" t="22108" r="18164" b="68986"/>
                        <a:stretch/>
                      </pic:blipFill>
                      <pic:spPr bwMode="auto">
                        <a:xfrm>
                          <a:off x="2507588" y="11220"/>
                          <a:ext cx="2449830" cy="399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29287" t="26823" r="24989" b="64271"/>
                        <a:stretch/>
                      </pic:blipFill>
                      <pic:spPr bwMode="auto">
                        <a:xfrm>
                          <a:off x="4953468" y="5610"/>
                          <a:ext cx="2630805" cy="399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F17491" id="Grouper 7" o:spid="_x0000_s1026" style="position:absolute;margin-left:-73.75pt;margin-top:-26.2pt;width:597.15pt;height:32.75pt;z-index:251662336" coordsize="7584273,41592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width:2522220;height:415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/&#10;UqrAAAAA2gAAAA8AAABkcnMvZG93bnJldi54bWxET01rAjEQvQv+hzBCb5pVWqlbo4gglPYg2lKv&#10;w2a6u24yWZNUt//eCIKn4fE+Z77srBFn8qF2rGA8ykAQF07XXCr4/toMX0GEiKzROCYF/xRguej3&#10;5phrd+EdnfexFCmEQ44KqhjbXMpQVGQxjFxLnLhf5y3GBH0ptcdLCrdGTrJsKi3WnBoqbGldUdHs&#10;/6yCk/nwZtc2+Pn8cpx5XPP2pzko9TToVm8gInXxIb6733WaD7dXblcur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L9SqsAAAADaAAAADwAAAAAAAAAAAAAAAACcAgAAZHJz&#10;L2Rvd25yZXYueG1sUEsFBgAAAAAEAAQA9wAAAIkDAAAAAA==&#10;">
                <v:imagedata r:id="rId3" o:title="" croptop="14014f" cropbottom="45576f" cropleft="11595f" cropright="25227f"/>
                <v:path arrowok="t"/>
              </v:shape>
              <v:shape id="Image 2" o:spid="_x0000_s1028" type="#_x0000_t75" style="position:absolute;left:2507588;top:11220;width:2449830;height:399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I5&#10;FibEAAAA2gAAAA8AAABkcnMvZG93bnJldi54bWxEj09rwkAUxO+C32F5Qm+6qQeV6CpFEEoh0PgH&#10;r4/saxKafRt3tybpp3cLBY/DzPyG2ex604g7OV9bVvA6S0AQF1bXXCo4nw7TFQgfkDU2lknBQB52&#10;2/Fog6m2Hed0P4ZSRAj7FBVUIbSplL6oyKCf2ZY4el/WGQxRulJqh12Em0bOk2QhDdYcFypsaV9R&#10;8X38MQo+f4fLbb/Is2WGxSoJ7nr5MFelXib92xpEoD48w//td61gDn9X4g2Q2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I5FibEAAAA2gAAAA8AAAAAAAAAAAAAAAAAnAIA&#10;AGRycy9kb3ducmV2LnhtbFBLBQYAAAAABAAEAPcAAACNAwAAAAA=&#10;">
                <v:imagedata r:id="rId3" o:title="" croptop="14489f" cropbottom="45211f" cropleft="25735f" cropright="11904f"/>
                <v:path arrowok="t"/>
              </v:shape>
              <v:shape id="Image 6" o:spid="_x0000_s1029" type="#_x0000_t75" style="position:absolute;left:4953468;top:5610;width:2630805;height:399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n6&#10;c2LBAAAA2gAAAA8AAABkcnMvZG93bnJldi54bWxEj0+LwjAUxO/CfofwBG+aKotINRVdlFX2ZF32&#10;/Ghe/2DzUptU67c3C4LHYWZ+w6zWvanFjVpXWVYwnUQgiDOrKy4U/J734wUI55E11pZJwYMcrJOP&#10;wQpjbe98olvqCxEg7GJUUHrfxFK6rCSDbmIb4uDltjXog2wLqVu8B7ip5SyK5tJgxWGhxIa+Ssou&#10;aWcU+M+fKut2XZHzn9vR8Rv3x+1VqdGw3yxBeOr9O/xqH7SCOfxfCTdAJk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n6c2LBAAAA2gAAAA8AAAAAAAAAAAAAAAAAnAIAAGRy&#10;cy9kb3ducmV2LnhtbFBLBQYAAAAABAAEAPcAAACKAwAAAAA=&#10;">
                <v:imagedata r:id="rId3" o:title="" croptop="17579f" cropbottom="42121f" cropleft="19194f" cropright="16377f"/>
                <v:path arrowok="t"/>
              </v:shape>
              <w10:wrap type="square"/>
            </v:group>
          </w:pict>
        </mc:Fallback>
      </mc:AlternateContent>
    </w:r>
  </w:p>
  <w:p w14:paraId="0B6DDD7B" w14:textId="14945823" w:rsidR="00E10DE9" w:rsidRPr="00E10DE9" w:rsidRDefault="00C83521" w:rsidP="00867EDE">
    <w:pPr>
      <w:rPr>
        <w:rFonts w:ascii="Helvetica Neue" w:eastAsia="Rockwell" w:hAnsi="Helvetica Neue"/>
      </w:rPr>
    </w:pPr>
    <w:r>
      <w:rPr>
        <w:rFonts w:eastAsia="Rockwell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CA648B" wp14:editId="41220AED">
              <wp:simplePos x="0" y="0"/>
              <wp:positionH relativeFrom="column">
                <wp:posOffset>-937455</wp:posOffset>
              </wp:positionH>
              <wp:positionV relativeFrom="paragraph">
                <wp:posOffset>500485</wp:posOffset>
              </wp:positionV>
              <wp:extent cx="7892703" cy="116139"/>
              <wp:effectExtent l="0" t="0" r="6985" b="1143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92703" cy="116139"/>
                      </a:xfrm>
                      <a:prstGeom prst="rect">
                        <a:avLst/>
                      </a:prstGeom>
                      <a:solidFill>
                        <a:srgbClr val="263A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8520D" id="Rectangle 10" o:spid="_x0000_s1026" style="position:absolute;margin-left:-73.8pt;margin-top:39.4pt;width:621.45pt;height:9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" fillcolor="#263a73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5E51" w14:textId="4A4B1E67" w:rsidR="00B651B4" w:rsidRPr="00A76D9F" w:rsidRDefault="001B1361" w:rsidP="00B651B4">
    <w:pPr>
      <w:rPr>
        <w:rFonts w:eastAsia="Rockwell"/>
      </w:rPr>
    </w:pPr>
    <w:r>
      <w:rPr>
        <w:lang w:eastAsia="fr-FR"/>
      </w:rPr>
      <w:drawing>
        <wp:anchor distT="0" distB="0" distL="114300" distR="114300" simplePos="0" relativeHeight="251685888" behindDoc="0" locked="0" layoutInCell="1" allowOverlap="1" wp14:anchorId="3E4D6241" wp14:editId="5908D12B">
          <wp:simplePos x="0" y="0"/>
          <wp:positionH relativeFrom="column">
            <wp:posOffset>-652880</wp:posOffset>
          </wp:positionH>
          <wp:positionV relativeFrom="paragraph">
            <wp:posOffset>578485</wp:posOffset>
          </wp:positionV>
          <wp:extent cx="1466850" cy="345440"/>
          <wp:effectExtent l="0" t="0" r="6350" b="10160"/>
          <wp:wrapSquare wrapText="bothSides"/>
          <wp:docPr id="5" name="Image 5" descr="../../../../Dropbox%20(IPGG)/Dossier%20de%20l'équipe%20IPGG/Communication/Logos/ESPCI/espci_baseline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ropbox%20(IPGG)/Dossier%20de%20l'équipe%20IPGG/Communication/Logos/ESPCI/espci_baseline_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Rockwell"/>
        <w:lang w:eastAsia="fr-FR"/>
      </w:rPr>
      <w:drawing>
        <wp:anchor distT="0" distB="0" distL="114300" distR="114300" simplePos="0" relativeHeight="251684864" behindDoc="0" locked="0" layoutInCell="1" allowOverlap="1" wp14:anchorId="395302A2" wp14:editId="54D35A1C">
          <wp:simplePos x="0" y="0"/>
          <wp:positionH relativeFrom="column">
            <wp:posOffset>5705475</wp:posOffset>
          </wp:positionH>
          <wp:positionV relativeFrom="paragraph">
            <wp:posOffset>422275</wp:posOffset>
          </wp:positionV>
          <wp:extent cx="633730" cy="848995"/>
          <wp:effectExtent l="0" t="0" r="1270" b="0"/>
          <wp:wrapSquare wrapText="bothSides"/>
          <wp:docPr id="4" name="Image 4" descr="../../../../Dropbox%20(IPGG)/Dossier%20de%20l'équipe%20IPGG/Communication/Logos/PC'up/CMJN/LOGO%20incubateur%20ESP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ropbox%20(IPGG)/Dossier%20de%20l'équipe%20IPGG/Communication/Logos/PC'up/CMJN/LOGO%20incubateur%20ESPCI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8" t="6477" r="17301" b="6838"/>
                  <a:stretch/>
                </pic:blipFill>
                <pic:spPr bwMode="auto">
                  <a:xfrm>
                    <a:off x="0" y="0"/>
                    <a:ext cx="63373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0DD">
      <w:rPr>
        <w:rFonts w:eastAsia="Rockwell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2A01E9" wp14:editId="3BBB4660">
              <wp:simplePos x="0" y="0"/>
              <wp:positionH relativeFrom="margin">
                <wp:posOffset>1645592</wp:posOffset>
              </wp:positionH>
              <wp:positionV relativeFrom="paragraph">
                <wp:posOffset>463922</wp:posOffset>
              </wp:positionV>
              <wp:extent cx="2652395" cy="695325"/>
              <wp:effectExtent l="0" t="0" r="0" b="0"/>
              <wp:wrapNone/>
              <wp:docPr id="36" name="Zone de text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239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F5884" w14:textId="77777777" w:rsidR="00B651B4" w:rsidRPr="00F962D6" w:rsidRDefault="00B651B4" w:rsidP="00B651B4">
                          <w:pPr>
                            <w:spacing w:after="0"/>
                            <w:jc w:val="center"/>
                            <w:rPr>
                              <w:rFonts w:eastAsia="Rockwell"/>
                              <w:b/>
                              <w:color w:val="263A73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962D6">
                            <w:rPr>
                              <w:rFonts w:eastAsia="Rockwell"/>
                              <w:b/>
                              <w:color w:val="263A73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ossier de candidature</w:t>
                          </w:r>
                        </w:p>
                        <w:p w14:paraId="686392E6" w14:textId="77777777" w:rsidR="00B651B4" w:rsidRPr="00F962D6" w:rsidRDefault="00B651B4" w:rsidP="00B651B4">
                          <w:pPr>
                            <w:spacing w:after="0"/>
                            <w:jc w:val="center"/>
                            <w:rPr>
                              <w:rFonts w:eastAsia="Rockwell"/>
                              <w:b/>
                              <w:color w:val="263A73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962D6">
                            <w:rPr>
                              <w:rFonts w:eastAsia="Rockwell"/>
                              <w:b/>
                              <w:color w:val="263A73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cubateur PC’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A01E9" id="_x0000_t202" coordsize="21600,21600" o:spt="202" path="m0,0l0,21600,21600,21600,21600,0xe">
              <v:stroke joinstyle="miter"/>
              <v:path gradientshapeok="t" o:connecttype="rect"/>
            </v:shapetype>
            <v:shape id="Zone de texte 36" o:spid="_x0000_s1027" type="#_x0000_t202" style="position:absolute;margin-left:129.55pt;margin-top:36.55pt;width:208.8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" filled="f" stroked="f">
              <v:textbox>
                <w:txbxContent>
                  <w:p w14:paraId="392F5884" w14:textId="77777777" w:rsidR="00B651B4" w:rsidRPr="00F962D6" w:rsidRDefault="00B651B4" w:rsidP="00B651B4">
                    <w:pPr>
                      <w:spacing w:after="0"/>
                      <w:jc w:val="center"/>
                      <w:rPr>
                        <w:rFonts w:eastAsia="Rockwell"/>
                        <w:b/>
                        <w:color w:val="263A73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962D6">
                      <w:rPr>
                        <w:rFonts w:eastAsia="Rockwell"/>
                        <w:b/>
                        <w:color w:val="263A73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ossier de candidature</w:t>
                    </w:r>
                  </w:p>
                  <w:p w14:paraId="686392E6" w14:textId="77777777" w:rsidR="00B651B4" w:rsidRPr="00F962D6" w:rsidRDefault="00B651B4" w:rsidP="00B651B4">
                    <w:pPr>
                      <w:spacing w:after="0"/>
                      <w:jc w:val="center"/>
                      <w:rPr>
                        <w:rFonts w:eastAsia="Rockwell"/>
                        <w:b/>
                        <w:color w:val="263A73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962D6">
                      <w:rPr>
                        <w:rFonts w:eastAsia="Rockwell"/>
                        <w:b/>
                        <w:color w:val="263A73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ncubateur PC’u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20DD">
      <w:rPr>
        <w:rFonts w:eastAsia="Rockwell"/>
        <w:lang w:eastAsia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B3DF836" wp14:editId="471EE464">
              <wp:simplePos x="0" y="0"/>
              <wp:positionH relativeFrom="column">
                <wp:posOffset>-1151890</wp:posOffset>
              </wp:positionH>
              <wp:positionV relativeFrom="paragraph">
                <wp:posOffset>-226104</wp:posOffset>
              </wp:positionV>
              <wp:extent cx="8039848" cy="578594"/>
              <wp:effectExtent l="0" t="0" r="12065" b="5715"/>
              <wp:wrapThrough wrapText="bothSides">
                <wp:wrapPolygon edited="0">
                  <wp:start x="0" y="0"/>
                  <wp:lineTo x="0" y="4742"/>
                  <wp:lineTo x="409" y="15175"/>
                  <wp:lineTo x="273" y="20865"/>
                  <wp:lineTo x="21564" y="20865"/>
                  <wp:lineTo x="21564" y="16123"/>
                  <wp:lineTo x="21018" y="15175"/>
                  <wp:lineTo x="21291" y="0"/>
                  <wp:lineTo x="0" y="0"/>
                </wp:wrapPolygon>
              </wp:wrapThrough>
              <wp:docPr id="62" name="Grouper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39848" cy="578594"/>
                        <a:chOff x="0" y="0"/>
                        <a:chExt cx="8039848" cy="578594"/>
                      </a:xfrm>
                    </wpg:grpSpPr>
                    <wpg:grpSp>
                      <wpg:cNvPr id="39" name="Grouper 39"/>
                      <wpg:cNvGrpSpPr/>
                      <wpg:grpSpPr>
                        <a:xfrm>
                          <a:off x="210207" y="115614"/>
                          <a:ext cx="7583805" cy="415925"/>
                          <a:chOff x="0" y="0"/>
                          <a:chExt cx="7584273" cy="41592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/>
                          <a:srcRect l="17692" t="21383" r="38493" b="69544"/>
                          <a:stretch/>
                        </pic:blipFill>
                        <pic:spPr bwMode="auto">
                          <a:xfrm>
                            <a:off x="0" y="0"/>
                            <a:ext cx="2522220" cy="41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/>
                          <a:srcRect l="39268" t="22108" r="18164" b="68986"/>
                          <a:stretch/>
                        </pic:blipFill>
                        <pic:spPr bwMode="auto">
                          <a:xfrm>
                            <a:off x="2507588" y="11220"/>
                            <a:ext cx="2449830" cy="39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/>
                          <a:srcRect l="29287" t="26823" r="24989" b="64271"/>
                          <a:stretch/>
                        </pic:blipFill>
                        <pic:spPr bwMode="auto">
                          <a:xfrm>
                            <a:off x="4953468" y="5610"/>
                            <a:ext cx="2630805" cy="39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37" name="Rectangle 37"/>
                      <wps:cNvSpPr/>
                      <wps:spPr>
                        <a:xfrm flipV="1">
                          <a:off x="0" y="0"/>
                          <a:ext cx="7892703" cy="116139"/>
                        </a:xfrm>
                        <a:prstGeom prst="rect">
                          <a:avLst/>
                        </a:prstGeom>
                        <a:solidFill>
                          <a:srgbClr val="263A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 flipV="1">
                          <a:off x="147145" y="462455"/>
                          <a:ext cx="7892703" cy="116139"/>
                        </a:xfrm>
                        <a:prstGeom prst="rect">
                          <a:avLst/>
                        </a:prstGeom>
                        <a:solidFill>
                          <a:srgbClr val="263A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BDC2CB" id="Grouper 62" o:spid="_x0000_s1026" style="position:absolute;margin-left:-90.7pt;margin-top:-17.75pt;width:633.05pt;height:45.55pt;z-index:251674624" coordsize="8039848,578594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">
              <v:group id="Grouper 39" o:spid="_x0000_s1027" style="position:absolute;left:210207;top:115614;width:7583805;height:415925" coordsize="7584273,415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8" type="#_x0000_t75" style="position:absolute;width:2522220;height:415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8&#10;D+7AAAAA2wAAAA8AAABkcnMvZG93bnJldi54bWxET01rAjEQvRf8D2GE3mrWYouuRhFBED2IVvQ6&#10;bMbddZPJNkl1++/NodDj433PFp014k4+1I4VDAcZCOLC6ZpLBaev9dsYRIjIGo1jUvBLARbz3ssM&#10;c+0efKD7MZYihXDIUUEVY5tLGYqKLIaBa4kTd3XeYkzQl1J7fKRwa+R7ln1KizWnhgpbWlVUNMcf&#10;q+DbbL05tA3uRh+3iccV78/NRanXfrecgojUxX/xn3ujFYzS+vQl/QA5fw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vwP7sAAAADbAAAADwAAAAAAAAAAAAAAAACcAgAAZHJz&#10;L2Rvd25yZXYueG1sUEsFBgAAAAAEAAQA9wAAAIkDAAAAAA==&#10;">
                  <v:imagedata r:id="rId4" o:title="" croptop="14014f" cropbottom="45576f" cropleft="11595f" cropright="25227f"/>
                  <v:path arrowok="t"/>
                </v:shape>
                <v:shape id="Image 41" o:spid="_x0000_s1029" type="#_x0000_t75" style="position:absolute;left:2507588;top:11220;width:2449830;height:399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+&#10;N8zDAAAA2wAAAA8AAABkcnMvZG93bnJldi54bWxEj0GLwjAUhO8L/ofwhL2tqbJoqUYRYUEEQd0V&#10;r4/m2Rabl24StfrrjSB4HGbmG2Yya00tLuR8ZVlBv5eAIM6trrhQ8Pf785WC8AFZY22ZFNzIw2za&#10;+Zhgpu2Vt3TZhUJECPsMFZQhNJmUPi/JoO/Zhjh6R+sMhihdIbXDa4SbWg6SZCgNVhwXSmxoUVJ+&#10;2p2Ngs39tv9fDLfr0RrzNAnusF+Zg1Kf3XY+BhGoDe/wq73UCr778PwSf4Cc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L43zMMAAADbAAAADwAAAAAAAAAAAAAAAACcAgAA&#10;ZHJzL2Rvd25yZXYueG1sUEsFBgAAAAAEAAQA9wAAAIwDAAAAAA==&#10;">
                  <v:imagedata r:id="rId4" o:title="" croptop="14489f" cropbottom="45211f" cropleft="25735f" cropright="11904f"/>
                  <v:path arrowok="t"/>
                </v:shape>
                <v:shape id="Image 42" o:spid="_x0000_s1030" type="#_x0000_t75" style="position:absolute;left:4953468;top:5610;width:2630805;height:399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Z&#10;UDrCAAAA2wAAAA8AAABkcnMvZG93bnJldi54bWxEj0+LwjAUxO/CfofwFrxpuiIi1VTcRXHFk1U8&#10;P5rXP9i8dJtUu9/eCILHYWZ+wyxXvanFjVpXWVbwNY5AEGdWV1woOJ+2ozkI55E11pZJwT85WCUf&#10;gyXG2t75SLfUFyJA2MWooPS+iaV0WUkG3dg2xMHLbWvQB9kWUrd4D3BTy0kUzaTBisNCiQ39lJRd&#10;084o8NNDlXWbrsj54ja03+F2//2n1PCzXy9AeOr9O/xq/2oF0wk8v4QfIJM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GVA6wgAAANsAAAAPAAAAAAAAAAAAAAAAAJwCAABk&#10;cnMvZG93bnJldi54bWxQSwUGAAAAAAQABAD3AAAAiwMAAAAA&#10;">
                  <v:imagedata r:id="rId4" o:title="" croptop="17579f" cropbottom="42121f" cropleft="19194f" cropright="16377f"/>
                  <v:path arrowok="t"/>
                </v:shape>
              </v:group>
              <v:rect id="Rectangle 37" o:spid="_x0000_s1031" style="position:absolute;width:7892703;height:116139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r9wvwwAA&#10;ANsAAAAPAAAAZHJzL2Rvd25yZXYueG1sRI9Ba8JAFITvBf/D8gq91U1bUYluRARte1Gi7f2RfSYh&#10;2bfp7qrJv3cLhR6HmfmGWa5604orOV9bVvAyTkAQF1bXXCr4Om2f5yB8QNbYWiYFA3lYZaOHJaba&#10;3jin6zGUIkLYp6igCqFLpfRFRQb92HbE0TtbZzBE6UqpHd4i3LTyNUmm0mDNcaHCjjYVFc3xYhTM&#10;zefu59uF92bi5GU/8JAfcKPU02O/XoAI1If/8F/7Qyt4m8Hvl/gDZH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r9wvwwAAANsAAAAPAAAAAAAAAAAAAAAAAJcCAABkcnMvZG93&#10;bnJldi54bWxQSwUGAAAAAAQABAD1AAAAhwMAAAAA&#10;" fillcolor="#263a73" stroked="f" strokeweight="1pt"/>
              <v:rect id="Rectangle 38" o:spid="_x0000_s1032" style="position:absolute;left:147145;top:462455;width:7892703;height:116139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EhdvwAA&#10;ANsAAAAPAAAAZHJzL2Rvd25yZXYueG1sRE9Ni8IwEL0L/ocwgjdNdUWkGkUEXb2sVHfvQzO2xWZS&#10;k6jtv98cFvb4eN+rTWtq8SLnK8sKJuMEBHFudcWFgu/rfrQA4QOyxtoyKejIw2bd760w1fbNGb0u&#10;oRAxhH2KCsoQmlRKn5dk0I9tQxy5m3UGQ4SukNrhO4abWk6TZC4NVhwbSmxoV1J+vzyNgoU5HR4/&#10;LnzeZ04+vzrusjPulBoO2u0SRKA2/Iv/3Eet4COOjV/iD5Dr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wwSF2/AAAA2wAAAA8AAAAAAAAAAAAAAAAAlwIAAGRycy9kb3ducmV2&#10;LnhtbFBLBQYAAAAABAAEAPUAAACDAwAAAAA=&#10;" fillcolor="#263a73" stroked="f" strokeweight="1pt"/>
              <w10:wrap type="through"/>
            </v:group>
          </w:pict>
        </mc:Fallback>
      </mc:AlternateContent>
    </w:r>
  </w:p>
  <w:p w14:paraId="68BA1E51" w14:textId="69551AC9" w:rsidR="00B651B4" w:rsidRPr="00E10DE9" w:rsidRDefault="00B651B4" w:rsidP="00B651B4">
    <w:pPr>
      <w:rPr>
        <w:rFonts w:ascii="Helvetica Neue" w:eastAsia="Rockwell" w:hAnsi="Helvetica Neue"/>
      </w:rPr>
    </w:pPr>
    <w:r>
      <w:rPr>
        <w:rFonts w:eastAsia="Rockwell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F4413C" wp14:editId="029FAB4C">
              <wp:simplePos x="0" y="0"/>
              <wp:positionH relativeFrom="column">
                <wp:posOffset>-937455</wp:posOffset>
              </wp:positionH>
              <wp:positionV relativeFrom="paragraph">
                <wp:posOffset>500485</wp:posOffset>
              </wp:positionV>
              <wp:extent cx="7892703" cy="116139"/>
              <wp:effectExtent l="0" t="0" r="6985" b="1143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92703" cy="116139"/>
                      </a:xfrm>
                      <a:prstGeom prst="rect">
                        <a:avLst/>
                      </a:prstGeom>
                      <a:solidFill>
                        <a:srgbClr val="263A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6E565" id="Rectangle 43" o:spid="_x0000_s1026" style="position:absolute;margin-left:-73.8pt;margin-top:39.4pt;width:621.45pt;height:9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" fillcolor="#263a73" stroked="f" strokeweight="1pt"/>
          </w:pict>
        </mc:Fallback>
      </mc:AlternateContent>
    </w:r>
  </w:p>
  <w:p w14:paraId="58A9B62D" w14:textId="5C21DAA4" w:rsidR="00B651B4" w:rsidRDefault="00B651B4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F230B" w14:textId="7BD8E471" w:rsidR="00B651B4" w:rsidRPr="00E10DE9" w:rsidRDefault="002620DD" w:rsidP="00867EDE">
    <w:pPr>
      <w:rPr>
        <w:rFonts w:ascii="Helvetica Neue" w:eastAsia="Rockwell" w:hAnsi="Helvetica Neue"/>
      </w:rPr>
    </w:pPr>
    <w:r>
      <w:rPr>
        <w:rFonts w:eastAsia="Rockwell"/>
        <w:lang w:eastAsia="fr-FR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8E79EC0" wp14:editId="34FA33D7">
              <wp:simplePos x="0" y="0"/>
              <wp:positionH relativeFrom="column">
                <wp:posOffset>-1153160</wp:posOffset>
              </wp:positionH>
              <wp:positionV relativeFrom="paragraph">
                <wp:posOffset>-217805</wp:posOffset>
              </wp:positionV>
              <wp:extent cx="8039735" cy="578485"/>
              <wp:effectExtent l="0" t="0" r="12065" b="5715"/>
              <wp:wrapThrough wrapText="bothSides">
                <wp:wrapPolygon edited="0">
                  <wp:start x="0" y="0"/>
                  <wp:lineTo x="0" y="4742"/>
                  <wp:lineTo x="409" y="15175"/>
                  <wp:lineTo x="273" y="20865"/>
                  <wp:lineTo x="21564" y="20865"/>
                  <wp:lineTo x="21564" y="16123"/>
                  <wp:lineTo x="21018" y="15175"/>
                  <wp:lineTo x="21291" y="0"/>
                  <wp:lineTo x="0" y="0"/>
                </wp:wrapPolygon>
              </wp:wrapThrough>
              <wp:docPr id="84" name="Grouper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39735" cy="578485"/>
                        <a:chOff x="0" y="0"/>
                        <a:chExt cx="8039848" cy="578594"/>
                      </a:xfrm>
                    </wpg:grpSpPr>
                    <wpg:grpSp>
                      <wpg:cNvPr id="85" name="Grouper 85"/>
                      <wpg:cNvGrpSpPr/>
                      <wpg:grpSpPr>
                        <a:xfrm>
                          <a:off x="210207" y="115614"/>
                          <a:ext cx="7583805" cy="415925"/>
                          <a:chOff x="0" y="0"/>
                          <a:chExt cx="7584273" cy="415925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17692" t="21383" r="38493" b="69544"/>
                          <a:stretch/>
                        </pic:blipFill>
                        <pic:spPr bwMode="auto">
                          <a:xfrm>
                            <a:off x="0" y="0"/>
                            <a:ext cx="2522220" cy="41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39268" t="22108" r="18164" b="68986"/>
                          <a:stretch/>
                        </pic:blipFill>
                        <pic:spPr bwMode="auto">
                          <a:xfrm>
                            <a:off x="2507588" y="11220"/>
                            <a:ext cx="2449830" cy="39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9287" t="26823" r="24989" b="64271"/>
                          <a:stretch/>
                        </pic:blipFill>
                        <pic:spPr bwMode="auto">
                          <a:xfrm>
                            <a:off x="4953468" y="5610"/>
                            <a:ext cx="2630805" cy="39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89" name="Rectangle 89"/>
                      <wps:cNvSpPr/>
                      <wps:spPr>
                        <a:xfrm flipV="1">
                          <a:off x="0" y="0"/>
                          <a:ext cx="7892703" cy="116139"/>
                        </a:xfrm>
                        <a:prstGeom prst="rect">
                          <a:avLst/>
                        </a:prstGeom>
                        <a:solidFill>
                          <a:srgbClr val="263A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Rectangle 90"/>
                      <wps:cNvSpPr/>
                      <wps:spPr>
                        <a:xfrm flipV="1">
                          <a:off x="147145" y="462455"/>
                          <a:ext cx="7892703" cy="116139"/>
                        </a:xfrm>
                        <a:prstGeom prst="rect">
                          <a:avLst/>
                        </a:prstGeom>
                        <a:solidFill>
                          <a:srgbClr val="263A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6F374" id="Grouper 84" o:spid="_x0000_s1026" style="position:absolute;margin-left:-90.8pt;margin-top:-17.1pt;width:633.05pt;height:45.55pt;z-index:251681792;mso-width-relative:margin;mso-height-relative:margin" coordsize="8039848,578594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">
              <v:group id="Grouper 85" o:spid="_x0000_s1027" style="position:absolute;left:210207;top:115614;width:7583805;height:415925" coordsize="7584273,415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6" o:spid="_x0000_s1028" type="#_x0000_t75" style="position:absolute;width:2522220;height:415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3g&#10;iJvDAAAA2wAAAA8AAABkcnMvZG93bnJldi54bWxEj0FrAjEUhO9C/0N4BW+abVGxq1GKIIgeira0&#10;18fmubvd5GVNoq7/vhGEHoeZ+YaZLztrxIV8qB0reBlmIIgLp2suFXx9rgdTECEiazSOScGNAiwX&#10;T7055tpdeU+XQyxFgnDIUUEVY5tLGYqKLIaha4mTd3TeYkzSl1J7vCa4NfI1yybSYs1pocKWVhUV&#10;zeFsFZzM1pt92+BuNP5987jij+/mR6n+c/c+AxGpi//hR3ujFUwncP+SfoBc/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eCIm8MAAADbAAAADwAAAAAAAAAAAAAAAACcAgAA&#10;ZHJzL2Rvd25yZXYueG1sUEsFBgAAAAAEAAQA9wAAAIwDAAAAAA==&#10;">
                  <v:imagedata r:id="rId2" o:title="" croptop="14014f" cropbottom="45576f" cropleft="11595f" cropright="25227f"/>
                  <v:path arrowok="t"/>
                </v:shape>
                <v:shape id="Image 87" o:spid="_x0000_s1029" type="#_x0000_t75" style="position:absolute;left:2507588;top:11220;width:2449830;height:399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i&#10;sLnDAAAA2wAAAA8AAABkcnMvZG93bnJldi54bWxEj0+LwjAUxO/CfofwFrxpqgct1SgiLIgg+K94&#10;fTRv27LNSzeJWvfTbwTB4zAzv2Hmy8404kbO15YVjIYJCOLC6ppLBefT1yAF4QOyxsYyKXiQh+Xi&#10;ozfHTNs7H+h2DKWIEPYZKqhCaDMpfVGRQT+0LXH0vq0zGKJ0pdQO7xFuGjlOkok0WHNcqLCldUXF&#10;z/FqFOz/HvnvenLYTXdYpElwl3xrLkr1P7vVDESgLrzDr/ZGK0in8PwSf4Bc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6KwucMAAADbAAAADwAAAAAAAAAAAAAAAACcAgAA&#10;ZHJzL2Rvd25yZXYueG1sUEsFBgAAAAAEAAQA9wAAAIwDAAAAAA==&#10;">
                  <v:imagedata r:id="rId2" o:title="" croptop="14489f" cropbottom="45211f" cropleft="25735f" cropright="11904f"/>
                  <v:path arrowok="t"/>
                </v:shape>
                <v:shape id="Image 88" o:spid="_x0000_s1030" type="#_x0000_t75" style="position:absolute;left:4953468;top:5610;width:2630805;height:399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I&#10;3Uq8AAAA2wAAAA8AAABkcnMvZG93bnJldi54bWxET8sOwUAU3Uv8w+RK7JgSESlDEIJYecT6pnO1&#10;jc6d6kypvzcLieXJec8WjSnEiyqXW1Yw6EcgiBOrc04VXC/b3gSE88gaC8uk4EMOFvN2a4axtm8+&#10;0evsUxFC2MWoIPO+jKV0SUYGXd+WxIG728qgD7BKpa7wHcJNIYdRNJYGcw4NGZa0zih5nGujwI+O&#10;eVJv6vTON7ehww63h9VTqW6nWU5BeGr8X/xz77WCSRgbvoQfIOdf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D7SN1KvAAAANsAAAAPAAAAAAAAAAAAAAAAAJwCAABkcnMvZG93&#10;bnJldi54bWxQSwUGAAAAAAQABAD3AAAAhQMAAAAA&#10;">
                  <v:imagedata r:id="rId2" o:title="" croptop="17579f" cropbottom="42121f" cropleft="19194f" cropright="16377f"/>
                  <v:path arrowok="t"/>
                </v:shape>
              </v:group>
              <v:rect id="Rectangle 89" o:spid="_x0000_s1031" style="position:absolute;width:7892703;height:116139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yQhwwAA&#10;ANsAAAAPAAAAZHJzL2Rvd25yZXYueG1sRI/NasMwEITvhb6D2EButZwSguNGCSXQ/Fxa7Lb3xdra&#10;JtbKlZTEfvuoUMhxmPlmmNVmMJ24kPOtZQWzJAVBXFndcq3g6/PtKQPhA7LGzjIpGMnDZv34sMJc&#10;2ysXdClDLWIJ+xwVNCH0uZS+asigT2xPHL0f6wyGKF0ttcNrLDedfE7ThTTYclxosKdtQ9WpPBsF&#10;mTnufr9d2J/mTp7fRx6LD9wqNZ0Mry8gAg3hHv6nDzpyS/j7En+AX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wyQhwwAAANsAAAAPAAAAAAAAAAAAAAAAAJcCAABkcnMvZG93&#10;bnJldi54bWxQSwUGAAAAAAQABAD1AAAAhwMAAAAA&#10;" fillcolor="#263a73" stroked="f" strokeweight="1pt"/>
              <v:rect id="Rectangle 90" o:spid="_x0000_s1032" style="position:absolute;left:147145;top:462455;width:7892703;height:116139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BthvgAA&#10;ANsAAAAPAAAAZHJzL2Rvd25yZXYueG1sRE/LisIwFN0L/kO4gjtNFRm0Y5RB8LVRfMz+0txpi81N&#10;TaK2fz9ZCC4P5z1fNqYST3K+tKxgNExAEGdWl5wruF7WgykIH5A1VpZJQUselotuZ46pti8+0fMc&#10;chFD2KeooAihTqX0WUEG/dDWxJH7s85giNDlUjt8xXBTyXGSfEmDJceGAmtaFZTdzg+jYGr2m/uv&#10;C9vbxMnHoeX2dMSVUv1e8/MNIlATPuK3e6cVzOL6+CX+ALn4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CAbYb4AAADbAAAADwAAAAAAAAAAAAAAAACXAgAAZHJzL2Rvd25yZXYu&#10;eG1sUEsFBgAAAAAEAAQA9QAAAIIDAAAAAA==&#10;" fillcolor="#263a73" stroked="f" strokeweight="1pt"/>
              <w10:wrap type="through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8168" w14:textId="03D736CD" w:rsidR="00B651B4" w:rsidRDefault="002620DD" w:rsidP="002620DD">
    <w:pPr>
      <w:spacing w:after="0"/>
    </w:pPr>
    <w:r>
      <w:rPr>
        <w:rFonts w:eastAsia="Rockwell"/>
        <w:lang w:eastAsia="fr-FR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9B545D8" wp14:editId="1DD26A4C">
              <wp:simplePos x="0" y="0"/>
              <wp:positionH relativeFrom="column">
                <wp:posOffset>-1133541</wp:posOffset>
              </wp:positionH>
              <wp:positionV relativeFrom="paragraph">
                <wp:posOffset>-297180</wp:posOffset>
              </wp:positionV>
              <wp:extent cx="8039735" cy="578485"/>
              <wp:effectExtent l="0" t="0" r="12065" b="5715"/>
              <wp:wrapThrough wrapText="bothSides">
                <wp:wrapPolygon edited="0">
                  <wp:start x="0" y="0"/>
                  <wp:lineTo x="0" y="4742"/>
                  <wp:lineTo x="409" y="15175"/>
                  <wp:lineTo x="273" y="20865"/>
                  <wp:lineTo x="21564" y="20865"/>
                  <wp:lineTo x="21564" y="16123"/>
                  <wp:lineTo x="21018" y="15175"/>
                  <wp:lineTo x="21291" y="0"/>
                  <wp:lineTo x="0" y="0"/>
                </wp:wrapPolygon>
              </wp:wrapThrough>
              <wp:docPr id="91" name="Grouper 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39735" cy="578485"/>
                        <a:chOff x="0" y="0"/>
                        <a:chExt cx="8039848" cy="578594"/>
                      </a:xfrm>
                    </wpg:grpSpPr>
                    <wpg:grpSp>
                      <wpg:cNvPr id="92" name="Grouper 92"/>
                      <wpg:cNvGrpSpPr/>
                      <wpg:grpSpPr>
                        <a:xfrm>
                          <a:off x="210207" y="115614"/>
                          <a:ext cx="7583805" cy="415925"/>
                          <a:chOff x="0" y="0"/>
                          <a:chExt cx="7584273" cy="415925"/>
                        </a:xfrm>
                      </wpg:grpSpPr>
                      <pic:pic xmlns:pic="http://schemas.openxmlformats.org/drawingml/2006/picture">
                        <pic:nvPicPr>
                          <pic:cNvPr id="93" name="Image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17692" t="21383" r="38493" b="69544"/>
                          <a:stretch/>
                        </pic:blipFill>
                        <pic:spPr bwMode="auto">
                          <a:xfrm>
                            <a:off x="0" y="0"/>
                            <a:ext cx="2522220" cy="41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Imag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39268" t="22108" r="18164" b="68986"/>
                          <a:stretch/>
                        </pic:blipFill>
                        <pic:spPr bwMode="auto">
                          <a:xfrm>
                            <a:off x="2507588" y="11220"/>
                            <a:ext cx="2449830" cy="39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9287" t="26823" r="24989" b="64271"/>
                          <a:stretch/>
                        </pic:blipFill>
                        <pic:spPr bwMode="auto">
                          <a:xfrm>
                            <a:off x="4953468" y="5610"/>
                            <a:ext cx="2630805" cy="39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96" name="Rectangle 96"/>
                      <wps:cNvSpPr/>
                      <wps:spPr>
                        <a:xfrm flipV="1">
                          <a:off x="0" y="0"/>
                          <a:ext cx="7892703" cy="116139"/>
                        </a:xfrm>
                        <a:prstGeom prst="rect">
                          <a:avLst/>
                        </a:prstGeom>
                        <a:solidFill>
                          <a:srgbClr val="263A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 flipV="1">
                          <a:off x="147145" y="462455"/>
                          <a:ext cx="7892703" cy="116139"/>
                        </a:xfrm>
                        <a:prstGeom prst="rect">
                          <a:avLst/>
                        </a:prstGeom>
                        <a:solidFill>
                          <a:srgbClr val="263A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058DAF" id="Grouper 91" o:spid="_x0000_s1026" style="position:absolute;margin-left:-89.25pt;margin-top:-23.35pt;width:633.05pt;height:45.55pt;z-index:251683840;mso-width-relative:margin;mso-height-relative:margin" coordsize="8039848,578594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">
              <v:group id="Grouper 92" o:spid="_x0000_s1027" style="position:absolute;left:210207;top:115614;width:7583805;height:415925" coordsize="7584273,415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3" o:spid="_x0000_s1028" type="#_x0000_t75" style="position:absolute;width:2522220;height:415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O&#10;vd7EAAAA2wAAAA8AAABkcnMvZG93bnJldi54bWxEj0FrAjEUhO+C/yE8oTfNalupq1FEEEp7KGpp&#10;r4/Nc3fd5GVNUt3+eyMUehxm5htmseqsERfyoXasYDzKQBAXTtdcKvg8bIcvIEJE1mgck4JfCrBa&#10;9nsLzLW78o4u+1iKBOGQo4IqxjaXMhQVWQwj1xIn7+i8xZikL6X2eE1wa+Qky6bSYs1pocKWNhUV&#10;zf7HKjibN292bYPvT8+nmccNf3w130o9DLr1HESkLv6H/9qvWsHsEe5f0g+Qy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hOvd7EAAAA2wAAAA8AAAAAAAAAAAAAAAAAnAIA&#10;AGRycy9kb3ducmV2LnhtbFBLBQYAAAAABAAEAPcAAACNAwAAAAA=&#10;">
                  <v:imagedata r:id="rId2" o:title="" croptop="14014f" cropbottom="45576f" cropleft="11595f" cropright="25227f"/>
                  <v:path arrowok="t"/>
                </v:shape>
                <v:shape id="Image 94" o:spid="_x0000_s1029" type="#_x0000_t75" style="position:absolute;left:2507588;top:11220;width:2449830;height:399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p&#10;uBPFAAAA2wAAAA8AAABkcnMvZG93bnJldi54bWxEj81qwzAQhO+FvIPYQm+13BJS140cQqAQCoH8&#10;kutibWwTa+VKauz06atAIcdhZr5hprPBtOJCzjeWFbwkKQji0uqGKwX73edzBsIHZI2tZVJwJQ+z&#10;YvQwxVzbnjd02YZKRAj7HBXUIXS5lL6syaBPbEccvZN1BkOUrpLaYR/hppWvaTqRBhuOCzV2tKip&#10;PG9/jIL17/XwvZhsVm8rLLM0uOPhyxyVenoc5h8gAg3hHv5vL7WC9zHcvsQfII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KqbgTxQAAANsAAAAPAAAAAAAAAAAAAAAAAJwC&#10;AABkcnMvZG93bnJldi54bWxQSwUGAAAAAAQABAD3AAAAjgMAAAAA&#10;">
                  <v:imagedata r:id="rId2" o:title="" croptop="14489f" cropbottom="45211f" cropleft="25735f" cropright="11904f"/>
                  <v:path arrowok="t"/>
                </v:shape>
                <v:shape id="Image 95" o:spid="_x0000_s1030" type="#_x0000_t75" style="position:absolute;left:4953468;top:5610;width:2630805;height:399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Q&#10;5AnDAAAA2wAAAA8AAABkcnMvZG93bnJldi54bWxEj0FrwkAUhO+C/2F5Qm91o9RiU9fQlkgNntTS&#10;8yP7TILZtzG7ifHfu4WCx2FmvmFWyWBq0VPrKssKZtMIBHFudcWFgp/j5nkJwnlkjbVlUnAjB8l6&#10;PFphrO2V99QffCEChF2MCkrvm1hKl5dk0E1tQxy8k20N+iDbQuoWrwFuajmPoldpsOKwUGJDXyXl&#10;50NnFPiXXZV3aVec+NellH3jJvu8KPU0GT7eQXga/CP8395qBW8L+PsSfoBc3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JDkCcMAAADbAAAADwAAAAAAAAAAAAAAAACcAgAA&#10;ZHJzL2Rvd25yZXYueG1sUEsFBgAAAAAEAAQA9wAAAIwDAAAAAA==&#10;">
                  <v:imagedata r:id="rId2" o:title="" croptop="17579f" cropbottom="42121f" cropleft="19194f" cropright="16377f"/>
                  <v:path arrowok="t"/>
                </v:shape>
              </v:group>
              <v:rect id="Rectangle 96" o:spid="_x0000_s1031" style="position:absolute;width:7892703;height:116139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hSaOwwAA&#10;ANsAAAAPAAAAZHJzL2Rvd25yZXYueG1sRI9Ba8JAFITvQv/D8gq9mU2lhDS6ShFq24ti2t4f2WcS&#10;zL5Nd1dN/n1XEDwOM/MNs1gNphNncr61rOA5SUEQV1a3XCv4+X6f5iB8QNbYWSYFI3lYLR8mCyy0&#10;vfCezmWoRYSwL1BBE0JfSOmrhgz6xPbE0TtYZzBE6WqpHV4i3HRylqaZNNhyXGiwp3VD1bE8GQW5&#10;+dr8/brwcXxx8rQdedzvcK3U0+PwNgcRaAj38K39qRW8ZnD9En+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hSaOwwAAANsAAAAPAAAAAAAAAAAAAAAAAJcCAABkcnMvZG93&#10;bnJldi54bWxQSwUGAAAAAAQABAD1AAAAhwMAAAAA&#10;" fillcolor="#263a73" stroked="f" strokeweight="1pt"/>
              <v:rect id="Rectangle 97" o:spid="_x0000_s1032" style="position:absolute;left:147145;top:462455;width:7892703;height:116139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yYMVwwAA&#10;ANsAAAAPAAAAZHJzL2Rvd25yZXYueG1sRI9Pi8IwFMTvC/sdwlvwtqYui3+qURbBVS8uunp/NM+2&#10;2LzUJGr77Y0geBxm5jfMZNaYSlzJ+dKygl43AUGcWV1yrmD/v/gcgvABWWNlmRS05GE2fX+bYKrt&#10;jbd03YVcRAj7FBUUIdSplD4ryKDv2po4ekfrDIYoXS61w1uEm0p+JUlfGiw5LhRY07yg7LS7GAVD&#10;s/49H1xYnr6dvGxabrd/OFeq89H8jEEEasIr/GyvtILRAB5f4g+Q0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yYMVwwAAANsAAAAPAAAAAAAAAAAAAAAAAJcCAABkcnMvZG93&#10;bnJldi54bWxQSwUGAAAAAAQABAD1AAAAhwMAAAAA&#10;" fillcolor="#263a73" stroked="f" strokeweight="1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13664"/>
    <w:multiLevelType w:val="hybridMultilevel"/>
    <w:tmpl w:val="C7D0F83E"/>
    <w:lvl w:ilvl="0" w:tplc="041014E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B0133"/>
    <w:multiLevelType w:val="hybridMultilevel"/>
    <w:tmpl w:val="842C0302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27613"/>
    <w:multiLevelType w:val="hybridMultilevel"/>
    <w:tmpl w:val="34F2B4CE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E9"/>
    <w:rsid w:val="0000177B"/>
    <w:rsid w:val="0006675B"/>
    <w:rsid w:val="00090350"/>
    <w:rsid w:val="00091DED"/>
    <w:rsid w:val="000B2E3F"/>
    <w:rsid w:val="000C1E3F"/>
    <w:rsid w:val="000F54AD"/>
    <w:rsid w:val="00117D29"/>
    <w:rsid w:val="00130F4D"/>
    <w:rsid w:val="0013775F"/>
    <w:rsid w:val="0014469C"/>
    <w:rsid w:val="00162E69"/>
    <w:rsid w:val="00164397"/>
    <w:rsid w:val="001B1361"/>
    <w:rsid w:val="001E03E5"/>
    <w:rsid w:val="0021040B"/>
    <w:rsid w:val="002620DD"/>
    <w:rsid w:val="0027649B"/>
    <w:rsid w:val="002A3665"/>
    <w:rsid w:val="002E5A55"/>
    <w:rsid w:val="003045E3"/>
    <w:rsid w:val="00350EBA"/>
    <w:rsid w:val="0038342A"/>
    <w:rsid w:val="0039383C"/>
    <w:rsid w:val="003A0171"/>
    <w:rsid w:val="003A4CD2"/>
    <w:rsid w:val="003D0A68"/>
    <w:rsid w:val="00406006"/>
    <w:rsid w:val="0042004D"/>
    <w:rsid w:val="00434C5B"/>
    <w:rsid w:val="004603D1"/>
    <w:rsid w:val="00474F2E"/>
    <w:rsid w:val="00504159"/>
    <w:rsid w:val="00527BB3"/>
    <w:rsid w:val="005560F5"/>
    <w:rsid w:val="00565AEC"/>
    <w:rsid w:val="00594934"/>
    <w:rsid w:val="005B6C0B"/>
    <w:rsid w:val="005E43DE"/>
    <w:rsid w:val="00601834"/>
    <w:rsid w:val="00610CB4"/>
    <w:rsid w:val="0061798C"/>
    <w:rsid w:val="0065659E"/>
    <w:rsid w:val="006C551B"/>
    <w:rsid w:val="006D49EA"/>
    <w:rsid w:val="00705BE2"/>
    <w:rsid w:val="0071144A"/>
    <w:rsid w:val="0076029C"/>
    <w:rsid w:val="00760772"/>
    <w:rsid w:val="007E0693"/>
    <w:rsid w:val="007F139F"/>
    <w:rsid w:val="007F68CB"/>
    <w:rsid w:val="00802137"/>
    <w:rsid w:val="00804241"/>
    <w:rsid w:val="00815770"/>
    <w:rsid w:val="0084311B"/>
    <w:rsid w:val="008519E3"/>
    <w:rsid w:val="00867EDE"/>
    <w:rsid w:val="00870DDF"/>
    <w:rsid w:val="008A2E07"/>
    <w:rsid w:val="008B1594"/>
    <w:rsid w:val="008F1147"/>
    <w:rsid w:val="009A2CAC"/>
    <w:rsid w:val="009F0979"/>
    <w:rsid w:val="009F15E7"/>
    <w:rsid w:val="009F37AE"/>
    <w:rsid w:val="009F3D3C"/>
    <w:rsid w:val="00A40976"/>
    <w:rsid w:val="00A46258"/>
    <w:rsid w:val="00A55F0A"/>
    <w:rsid w:val="00A72329"/>
    <w:rsid w:val="00A76D27"/>
    <w:rsid w:val="00A76D9F"/>
    <w:rsid w:val="00A90D71"/>
    <w:rsid w:val="00A91321"/>
    <w:rsid w:val="00A938A4"/>
    <w:rsid w:val="00AB3B8A"/>
    <w:rsid w:val="00AC10C9"/>
    <w:rsid w:val="00AE09F0"/>
    <w:rsid w:val="00B04300"/>
    <w:rsid w:val="00B04E1F"/>
    <w:rsid w:val="00B07E90"/>
    <w:rsid w:val="00B1494D"/>
    <w:rsid w:val="00B252A4"/>
    <w:rsid w:val="00B27170"/>
    <w:rsid w:val="00B374B0"/>
    <w:rsid w:val="00B634E9"/>
    <w:rsid w:val="00B651B4"/>
    <w:rsid w:val="00B81B82"/>
    <w:rsid w:val="00B97EDD"/>
    <w:rsid w:val="00BA3BBE"/>
    <w:rsid w:val="00BA5807"/>
    <w:rsid w:val="00BD4752"/>
    <w:rsid w:val="00BE2A8D"/>
    <w:rsid w:val="00C2678D"/>
    <w:rsid w:val="00C61F2B"/>
    <w:rsid w:val="00C671BB"/>
    <w:rsid w:val="00C67E6A"/>
    <w:rsid w:val="00C74170"/>
    <w:rsid w:val="00C83521"/>
    <w:rsid w:val="00CB1FFF"/>
    <w:rsid w:val="00CB71AC"/>
    <w:rsid w:val="00CC1677"/>
    <w:rsid w:val="00D02D0C"/>
    <w:rsid w:val="00D3211E"/>
    <w:rsid w:val="00D33522"/>
    <w:rsid w:val="00D53A24"/>
    <w:rsid w:val="00DE155E"/>
    <w:rsid w:val="00E10DE9"/>
    <w:rsid w:val="00E3502B"/>
    <w:rsid w:val="00E8316F"/>
    <w:rsid w:val="00EF29DB"/>
    <w:rsid w:val="00F02286"/>
    <w:rsid w:val="00F047E2"/>
    <w:rsid w:val="00F158EA"/>
    <w:rsid w:val="00F962D6"/>
    <w:rsid w:val="00FA1C73"/>
    <w:rsid w:val="00FB14BD"/>
    <w:rsid w:val="00FB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BE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D71"/>
    <w:pPr>
      <w:tabs>
        <w:tab w:val="left" w:pos="2268"/>
      </w:tabs>
      <w:spacing w:after="240"/>
    </w:pPr>
    <w:rPr>
      <w:rFonts w:ascii="Arial" w:hAnsi="Arial"/>
      <w:noProof/>
      <w:sz w:val="21"/>
    </w:rPr>
  </w:style>
  <w:style w:type="paragraph" w:styleId="Titre1">
    <w:name w:val="heading 1"/>
    <w:basedOn w:val="Sous-titre"/>
    <w:next w:val="Normal"/>
    <w:link w:val="Titre1Car"/>
    <w:uiPriority w:val="9"/>
    <w:qFormat/>
    <w:rsid w:val="00D53A24"/>
    <w:pPr>
      <w:jc w:val="left"/>
      <w:outlineLvl w:val="0"/>
    </w:pPr>
    <w:rPr>
      <w:sz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7ED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7ED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7ED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7ED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7ED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7ED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7EDD"/>
    <w:pPr>
      <w:spacing w:after="120"/>
      <w:jc w:val="center"/>
      <w:outlineLvl w:val="7"/>
    </w:pPr>
    <w:rPr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7ED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0D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0DE9"/>
  </w:style>
  <w:style w:type="paragraph" w:styleId="Pieddepage">
    <w:name w:val="footer"/>
    <w:basedOn w:val="Normal"/>
    <w:link w:val="PieddepageCar"/>
    <w:uiPriority w:val="99"/>
    <w:unhideWhenUsed/>
    <w:rsid w:val="00E10D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DE9"/>
  </w:style>
  <w:style w:type="paragraph" w:styleId="Normalweb">
    <w:name w:val="Normal (Web)"/>
    <w:basedOn w:val="Normal"/>
    <w:uiPriority w:val="99"/>
    <w:unhideWhenUsed/>
    <w:rsid w:val="00594934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53A24"/>
    <w:rPr>
      <w:rFonts w:ascii="Cera" w:hAnsi="Cera"/>
      <w:b/>
      <w:caps/>
      <w:color w:val="64B9E9"/>
      <w:szCs w:val="1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97EDD"/>
    <w:rPr>
      <w:caps/>
      <w:color w:val="833C0B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97EDD"/>
    <w:rPr>
      <w:caps/>
      <w:color w:val="823B0B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7EDD"/>
    <w:rPr>
      <w:caps/>
      <w:color w:val="823B0B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97EDD"/>
    <w:rPr>
      <w:caps/>
      <w:color w:val="823B0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97EDD"/>
    <w:rPr>
      <w:caps/>
      <w:color w:val="C45911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97EDD"/>
    <w:rPr>
      <w:i/>
      <w:iCs/>
      <w:caps/>
      <w:color w:val="C45911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97EDD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97EDD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7ED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97ED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="Cera" w:hAnsi="Cera"/>
      <w:b/>
      <w:caps/>
      <w:color w:val="E6394B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97EDD"/>
    <w:rPr>
      <w:rFonts w:ascii="Cera" w:hAnsi="Cera"/>
      <w:b/>
      <w:caps/>
      <w:color w:val="E6394B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7EDE"/>
    <w:pPr>
      <w:spacing w:after="120" w:line="240" w:lineRule="auto"/>
      <w:ind w:right="141"/>
      <w:jc w:val="center"/>
    </w:pPr>
    <w:rPr>
      <w:rFonts w:ascii="Cera" w:hAnsi="Cera"/>
      <w:b/>
      <w:caps/>
      <w:color w:val="64B9E9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67EDE"/>
    <w:rPr>
      <w:rFonts w:ascii="Cera" w:hAnsi="Cera"/>
      <w:b/>
      <w:caps/>
      <w:color w:val="64B9E9"/>
      <w:szCs w:val="18"/>
    </w:rPr>
  </w:style>
  <w:style w:type="character" w:styleId="lev">
    <w:name w:val="Strong"/>
    <w:uiPriority w:val="22"/>
    <w:qFormat/>
    <w:rsid w:val="00B97EDD"/>
    <w:rPr>
      <w:b/>
      <w:bCs/>
      <w:color w:val="C45911" w:themeColor="accent2" w:themeShade="BF"/>
      <w:spacing w:val="5"/>
    </w:rPr>
  </w:style>
  <w:style w:type="character" w:styleId="Emphase">
    <w:name w:val="Emphasis"/>
    <w:uiPriority w:val="20"/>
    <w:qFormat/>
    <w:rsid w:val="00B97ED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8B1594"/>
    <w:pPr>
      <w:spacing w:after="120" w:line="240" w:lineRule="auto"/>
    </w:pPr>
    <w:rPr>
      <w:i/>
      <w:color w:val="808080" w:themeColor="background1" w:themeShade="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B1594"/>
    <w:rPr>
      <w:rFonts w:ascii="Arial" w:hAnsi="Arial"/>
      <w:i/>
      <w:color w:val="808080" w:themeColor="background1" w:themeShade="80"/>
      <w:sz w:val="20"/>
    </w:rPr>
  </w:style>
  <w:style w:type="paragraph" w:styleId="Pardeliste">
    <w:name w:val="List Paragraph"/>
    <w:basedOn w:val="Normal"/>
    <w:uiPriority w:val="34"/>
    <w:qFormat/>
    <w:rsid w:val="00B97ED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97ED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97ED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7ED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7EDD"/>
    <w:rPr>
      <w:caps/>
      <w:color w:val="823B0B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97EDD"/>
    <w:rPr>
      <w:i/>
      <w:iCs/>
    </w:rPr>
  </w:style>
  <w:style w:type="character" w:styleId="Emphaseintense">
    <w:name w:val="Intense Emphasis"/>
    <w:uiPriority w:val="21"/>
    <w:qFormat/>
    <w:rsid w:val="00B97EDD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97ED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frenceintense">
    <w:name w:val="Intense Reference"/>
    <w:uiPriority w:val="32"/>
    <w:qFormat/>
    <w:rsid w:val="00B97ED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redelivre">
    <w:name w:val="Book Title"/>
    <w:uiPriority w:val="33"/>
    <w:qFormat/>
    <w:rsid w:val="00B97EDD"/>
    <w:rPr>
      <w:caps/>
      <w:color w:val="823B0B" w:themeColor="accent2" w:themeShade="7F"/>
      <w:spacing w:val="5"/>
      <w:u w:color="823B0B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7EDD"/>
    <w:pPr>
      <w:outlineLvl w:val="9"/>
    </w:pPr>
  </w:style>
  <w:style w:type="table" w:styleId="Grilledutableau">
    <w:name w:val="Table Grid"/>
    <w:basedOn w:val="TableauNormal"/>
    <w:uiPriority w:val="39"/>
    <w:rsid w:val="00601834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01834"/>
    <w:rPr>
      <w:color w:val="808080"/>
    </w:rPr>
  </w:style>
  <w:style w:type="paragraph" w:customStyle="1" w:styleId="Question">
    <w:name w:val="Question"/>
    <w:basedOn w:val="Normal"/>
    <w:qFormat/>
    <w:rsid w:val="007E0693"/>
    <w:pPr>
      <w:tabs>
        <w:tab w:val="clear" w:pos="2268"/>
        <w:tab w:val="left" w:pos="2552"/>
        <w:tab w:val="left" w:pos="6663"/>
      </w:tabs>
      <w:spacing w:after="120" w:line="240" w:lineRule="auto"/>
    </w:pPr>
    <w:rPr>
      <w:color w:val="263A73"/>
    </w:rPr>
  </w:style>
  <w:style w:type="table" w:styleId="Tableausimple3">
    <w:name w:val="Plain Table 3"/>
    <w:basedOn w:val="TableauNormal"/>
    <w:uiPriority w:val="43"/>
    <w:rsid w:val="00BA58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A58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B1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">
    <w:name w:val="Grid Table 5 Dark"/>
    <w:basedOn w:val="TableauNormal"/>
    <w:uiPriority w:val="50"/>
    <w:rsid w:val="00FB1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Liste5Fonc-Accentuation2">
    <w:name w:val="List Table 5 Dark Accent 2"/>
    <w:basedOn w:val="TableauNormal"/>
    <w:uiPriority w:val="50"/>
    <w:rsid w:val="00FB14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B14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FB14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B14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6D49E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167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677"/>
    <w:rPr>
      <w:rFonts w:ascii="Times New Roman" w:hAnsi="Times New Rom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mailto:manon.pommier@espci.fr" TargetMode="Externa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non.pommier@espci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Relationship Id="rId3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CA167A-0013-9746-88C3-4212C161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39</Words>
  <Characters>4065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Equipe fondatrice du projet</vt:lpstr>
      <vt:lpstr>Résumé court des travaux de recherche à l’orgine du projet</vt:lpstr>
      <vt:lpstr>Propriété intellectuelle</vt:lpstr>
      <vt:lpstr>Partenariats scientifique envisagés</vt:lpstr>
      <vt:lpstr>oRGANISME DE VALORISATION ACCOMPAGNANT LE PROJET </vt:lpstr>
      <vt:lpstr>Marche(s) ciblé(s), client(s) &amp; Concurent(s)</vt:lpstr>
      <vt:lpstr>produit(s) proposé(s) </vt:lpstr>
      <vt:lpstr>Probleme(s) résolu(s) par votre solution/produit  </vt:lpstr>
      <vt:lpstr>avantage(s) concurentiel(s), aspect(s) différenciant(s)</vt:lpstr>
      <vt:lpstr>Evaluation des besoins</vt:lpstr>
      <vt:lpstr>Aides et subventions en cours ou envisagées : </vt:lpstr>
      <vt:lpstr>vos souhaits vis à vis de pc’up</vt:lpstr>
      <vt:lpstr>Hébergement</vt:lpstr>
      <vt:lpstr/>
      <vt:lpstr>Pourquoi souhaitez-vous intégrer pc’up ?</vt:lpstr>
    </vt:vector>
  </TitlesOfParts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Pommier</dc:creator>
  <cp:keywords/>
  <dc:description/>
  <cp:lastModifiedBy>Manon Pommier</cp:lastModifiedBy>
  <cp:revision>9</cp:revision>
  <cp:lastPrinted>2017-08-23T12:24:00Z</cp:lastPrinted>
  <dcterms:created xsi:type="dcterms:W3CDTF">2017-08-22T15:21:00Z</dcterms:created>
  <dcterms:modified xsi:type="dcterms:W3CDTF">2017-09-11T08:39:00Z</dcterms:modified>
</cp:coreProperties>
</file>